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8A8" w:rsidRDefault="008F78A8" w:rsidP="008F78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ru-RU"/>
        </w:rPr>
      </w:pPr>
    </w:p>
    <w:p w:rsidR="008F78A8" w:rsidRDefault="008F78A8" w:rsidP="008F78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ru-RU"/>
        </w:rPr>
      </w:pPr>
    </w:p>
    <w:p w:rsidR="008F78A8" w:rsidRPr="008A1EA6" w:rsidRDefault="008F78A8" w:rsidP="008F78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78A8" w:rsidRPr="008A1EA6" w:rsidRDefault="008F78A8" w:rsidP="008F78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1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8F78A8" w:rsidRPr="008A1EA6" w:rsidRDefault="008F78A8" w:rsidP="008F78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1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</w:t>
      </w:r>
    </w:p>
    <w:p w:rsidR="008F78A8" w:rsidRPr="008A1EA6" w:rsidRDefault="008F78A8" w:rsidP="008F78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1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енного характера</w:t>
      </w:r>
    </w:p>
    <w:p w:rsidR="008F78A8" w:rsidRPr="008A1EA6" w:rsidRDefault="008F78A8" w:rsidP="008F78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1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Pr="008A1EA6">
        <w:rPr>
          <w:rFonts w:ascii="Calibri" w:eastAsia="Times New Roman" w:hAnsi="Calibri" w:cs="Calibri"/>
          <w:b/>
          <w:szCs w:val="20"/>
          <w:lang w:eastAsia="ru-RU"/>
        </w:rPr>
        <w:t xml:space="preserve"> </w:t>
      </w:r>
      <w:r w:rsidRPr="008A1EA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депутата Думы города </w:t>
      </w:r>
      <w:proofErr w:type="spellStart"/>
      <w:r w:rsidRPr="008A1EA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чи</w:t>
      </w:r>
      <w:proofErr w:type="spellEnd"/>
      <w:r w:rsidRPr="008A1EA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шестого созыва </w:t>
      </w:r>
      <w:r w:rsidRPr="008A1E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8F78A8" w:rsidRPr="008A1EA6" w:rsidRDefault="008F78A8" w:rsidP="008F78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1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олное наименование должности)</w:t>
      </w:r>
    </w:p>
    <w:p w:rsidR="008F78A8" w:rsidRPr="008A1EA6" w:rsidRDefault="008F78A8" w:rsidP="008F78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8A8" w:rsidRPr="008A1EA6" w:rsidRDefault="008F78A8" w:rsidP="008F78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E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с 1 января по 31 декабря 2018 года</w:t>
      </w:r>
    </w:p>
    <w:p w:rsidR="008F78A8" w:rsidRPr="008A1EA6" w:rsidRDefault="008F78A8" w:rsidP="008F78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842"/>
        <w:gridCol w:w="1276"/>
        <w:gridCol w:w="850"/>
        <w:gridCol w:w="993"/>
        <w:gridCol w:w="1984"/>
        <w:gridCol w:w="1561"/>
        <w:gridCol w:w="1005"/>
        <w:gridCol w:w="1105"/>
        <w:gridCol w:w="2001"/>
      </w:tblGrid>
      <w:tr w:rsidR="008A1EA6" w:rsidRPr="008A1EA6" w:rsidTr="008A1EA6">
        <w:trPr>
          <w:trHeight w:val="1511"/>
        </w:trPr>
        <w:tc>
          <w:tcPr>
            <w:tcW w:w="2189" w:type="dxa"/>
            <w:vMerge w:val="restart"/>
          </w:tcPr>
          <w:p w:rsidR="008F78A8" w:rsidRPr="008A1EA6" w:rsidRDefault="008F78A8" w:rsidP="008A1E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8F78A8" w:rsidRPr="008A1EA6" w:rsidRDefault="008F78A8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A1E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екларированный годовой доход за отчетный год (руб.) </w:t>
            </w:r>
            <w:hyperlink w:anchor="P148" w:history="1">
              <w:r w:rsidRPr="008A1EA6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5103" w:type="dxa"/>
            <w:gridSpan w:val="4"/>
          </w:tcPr>
          <w:p w:rsidR="008F78A8" w:rsidRPr="008A1EA6" w:rsidRDefault="008F78A8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A1E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149" w:history="1">
              <w:r w:rsidRPr="008A1EA6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&lt;**&gt;</w:t>
              </w:r>
            </w:hyperlink>
          </w:p>
        </w:tc>
        <w:tc>
          <w:tcPr>
            <w:tcW w:w="3671" w:type="dxa"/>
            <w:gridSpan w:val="3"/>
          </w:tcPr>
          <w:p w:rsidR="008F78A8" w:rsidRPr="008A1EA6" w:rsidRDefault="008F78A8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A1E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001" w:type="dxa"/>
            <w:vMerge w:val="restart"/>
          </w:tcPr>
          <w:p w:rsidR="008F78A8" w:rsidRPr="008A1EA6" w:rsidRDefault="008F78A8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A1E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8A1EA6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&lt;**&gt;</w:t>
              </w:r>
            </w:hyperlink>
          </w:p>
        </w:tc>
      </w:tr>
      <w:tr w:rsidR="008A1EA6" w:rsidRPr="008A1EA6" w:rsidTr="008A1EA6">
        <w:tc>
          <w:tcPr>
            <w:tcW w:w="2189" w:type="dxa"/>
            <w:vMerge/>
          </w:tcPr>
          <w:p w:rsidR="008F78A8" w:rsidRPr="008A1EA6" w:rsidRDefault="008F78A8" w:rsidP="008A1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F78A8" w:rsidRPr="008A1EA6" w:rsidRDefault="008F78A8" w:rsidP="008A1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F78A8" w:rsidRPr="008A1EA6" w:rsidRDefault="008F78A8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A1E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50" w:type="dxa"/>
          </w:tcPr>
          <w:p w:rsidR="008F78A8" w:rsidRPr="008A1EA6" w:rsidRDefault="008F78A8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A1E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993" w:type="dxa"/>
          </w:tcPr>
          <w:p w:rsidR="008F78A8" w:rsidRPr="008A1EA6" w:rsidRDefault="008F78A8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A1E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984" w:type="dxa"/>
          </w:tcPr>
          <w:p w:rsidR="008F78A8" w:rsidRPr="008A1EA6" w:rsidRDefault="008F78A8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A1E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8F78A8" w:rsidRPr="008A1EA6" w:rsidRDefault="008F78A8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A1E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005" w:type="dxa"/>
          </w:tcPr>
          <w:p w:rsidR="008F78A8" w:rsidRPr="008A1EA6" w:rsidRDefault="008F78A8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A1E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1105" w:type="dxa"/>
          </w:tcPr>
          <w:p w:rsidR="008F78A8" w:rsidRPr="008A1EA6" w:rsidRDefault="008F78A8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A1E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2001" w:type="dxa"/>
            <w:vMerge/>
          </w:tcPr>
          <w:p w:rsidR="008F78A8" w:rsidRPr="008A1EA6" w:rsidRDefault="008F78A8" w:rsidP="008A1EA6">
            <w:pPr>
              <w:rPr>
                <w:rFonts w:ascii="Times New Roman" w:hAnsi="Times New Roman" w:cs="Times New Roman"/>
              </w:rPr>
            </w:pPr>
          </w:p>
        </w:tc>
      </w:tr>
      <w:tr w:rsidR="008A1EA6" w:rsidRPr="008A1EA6" w:rsidTr="008A1EA6">
        <w:trPr>
          <w:trHeight w:val="1092"/>
        </w:trPr>
        <w:tc>
          <w:tcPr>
            <w:tcW w:w="2189" w:type="dxa"/>
            <w:vMerge w:val="restart"/>
            <w:tcBorders>
              <w:bottom w:val="single" w:sz="4" w:space="0" w:color="auto"/>
            </w:tcBorders>
          </w:tcPr>
          <w:p w:rsidR="008F78A8" w:rsidRPr="008A1EA6" w:rsidRDefault="008F78A8" w:rsidP="008A1E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A1E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орисова Наталья Васильевна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</w:tcPr>
          <w:p w:rsidR="008F78A8" w:rsidRPr="008A1EA6" w:rsidRDefault="008F78A8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  <w:r w:rsidRPr="008A1E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 436 845,7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78A8" w:rsidRPr="008A1EA6" w:rsidRDefault="008F78A8" w:rsidP="008A1EA6">
            <w:pPr>
              <w:rPr>
                <w:rFonts w:ascii="Times New Roman" w:hAnsi="Times New Roman" w:cs="Times New Roman"/>
              </w:rPr>
            </w:pPr>
            <w:r w:rsidRPr="008A1EA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F78A8" w:rsidRPr="008A1EA6" w:rsidRDefault="008F78A8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A1E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7,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F78A8" w:rsidRPr="008A1EA6" w:rsidRDefault="008F78A8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A1E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8F78A8" w:rsidRPr="008A1EA6" w:rsidRDefault="008F78A8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A1E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61" w:type="dxa"/>
            <w:vMerge w:val="restart"/>
            <w:tcBorders>
              <w:bottom w:val="single" w:sz="4" w:space="0" w:color="auto"/>
            </w:tcBorders>
          </w:tcPr>
          <w:p w:rsidR="008F78A8" w:rsidRPr="008A1EA6" w:rsidRDefault="008F78A8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A1E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vMerge w:val="restart"/>
            <w:tcBorders>
              <w:bottom w:val="single" w:sz="4" w:space="0" w:color="auto"/>
            </w:tcBorders>
          </w:tcPr>
          <w:p w:rsidR="008F78A8" w:rsidRPr="008A1EA6" w:rsidRDefault="008F78A8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A1E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105" w:type="dxa"/>
            <w:vMerge w:val="restart"/>
            <w:tcBorders>
              <w:bottom w:val="single" w:sz="4" w:space="0" w:color="auto"/>
            </w:tcBorders>
          </w:tcPr>
          <w:p w:rsidR="008F78A8" w:rsidRPr="008A1EA6" w:rsidRDefault="008F78A8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A1E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001" w:type="dxa"/>
            <w:vMerge w:val="restart"/>
            <w:tcBorders>
              <w:bottom w:val="single" w:sz="4" w:space="0" w:color="auto"/>
            </w:tcBorders>
          </w:tcPr>
          <w:p w:rsidR="008F78A8" w:rsidRPr="008A1EA6" w:rsidRDefault="008F78A8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A1E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  <w:p w:rsidR="008F78A8" w:rsidRPr="008A1EA6" w:rsidRDefault="008F78A8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A1EA6" w:rsidRPr="008A1EA6" w:rsidTr="008A1EA6">
        <w:trPr>
          <w:trHeight w:val="1537"/>
        </w:trPr>
        <w:tc>
          <w:tcPr>
            <w:tcW w:w="2189" w:type="dxa"/>
            <w:vMerge/>
          </w:tcPr>
          <w:p w:rsidR="008F78A8" w:rsidRPr="008A1EA6" w:rsidRDefault="008F78A8" w:rsidP="008A1E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8F78A8" w:rsidRPr="008A1EA6" w:rsidRDefault="008F78A8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F78A8" w:rsidRPr="008A1EA6" w:rsidRDefault="008F78A8" w:rsidP="008A1EA6">
            <w:pPr>
              <w:rPr>
                <w:rFonts w:ascii="Times New Roman" w:hAnsi="Times New Roman" w:cs="Times New Roman"/>
              </w:rPr>
            </w:pPr>
            <w:r w:rsidRPr="008A1EA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</w:tcPr>
          <w:p w:rsidR="008F78A8" w:rsidRPr="008A1EA6" w:rsidRDefault="008F78A8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A1E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2,0</w:t>
            </w:r>
          </w:p>
        </w:tc>
        <w:tc>
          <w:tcPr>
            <w:tcW w:w="993" w:type="dxa"/>
          </w:tcPr>
          <w:p w:rsidR="008F78A8" w:rsidRPr="008A1EA6" w:rsidRDefault="008F78A8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A1E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984" w:type="dxa"/>
            <w:vMerge/>
          </w:tcPr>
          <w:p w:rsidR="008F78A8" w:rsidRPr="008A1EA6" w:rsidRDefault="008F78A8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:rsidR="008F78A8" w:rsidRPr="008A1EA6" w:rsidRDefault="008F78A8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05" w:type="dxa"/>
            <w:vMerge/>
          </w:tcPr>
          <w:p w:rsidR="008F78A8" w:rsidRPr="008A1EA6" w:rsidRDefault="008F78A8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05" w:type="dxa"/>
            <w:vMerge/>
          </w:tcPr>
          <w:p w:rsidR="008F78A8" w:rsidRPr="008A1EA6" w:rsidRDefault="008F78A8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01" w:type="dxa"/>
            <w:vMerge/>
          </w:tcPr>
          <w:p w:rsidR="008F78A8" w:rsidRPr="008A1EA6" w:rsidRDefault="008F78A8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8F78A8" w:rsidRPr="008A1EA6" w:rsidRDefault="008F78A8" w:rsidP="008F78A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F78A8" w:rsidRPr="008A1EA6" w:rsidRDefault="008F78A8" w:rsidP="008F78A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F78A8" w:rsidRPr="008A1EA6" w:rsidRDefault="008F78A8" w:rsidP="008F78A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F78A8" w:rsidRDefault="008F78A8" w:rsidP="008F78A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F78A8" w:rsidRDefault="008F78A8" w:rsidP="008F78A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F78A8" w:rsidRDefault="008F78A8" w:rsidP="008F78A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F78A8" w:rsidRDefault="008F78A8" w:rsidP="008F78A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F78A8" w:rsidRDefault="008F78A8" w:rsidP="008F78A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F78A8" w:rsidRDefault="008F78A8" w:rsidP="008F78A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F78A8" w:rsidRDefault="008F78A8" w:rsidP="008F78A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F78A8" w:rsidRDefault="008F78A8" w:rsidP="008F78A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F78A8" w:rsidRDefault="008F78A8" w:rsidP="008F78A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F78A8" w:rsidRDefault="008F78A8" w:rsidP="008F78A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F78A8" w:rsidRPr="00830701" w:rsidRDefault="00805A46" w:rsidP="008F78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F78A8" w:rsidRPr="008307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8F78A8" w:rsidRPr="00830701" w:rsidRDefault="008F78A8" w:rsidP="008F78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07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</w:t>
      </w:r>
    </w:p>
    <w:p w:rsidR="008F78A8" w:rsidRPr="00830701" w:rsidRDefault="008F78A8" w:rsidP="008F78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07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енного характера</w:t>
      </w:r>
    </w:p>
    <w:p w:rsidR="008F78A8" w:rsidRPr="00830701" w:rsidRDefault="008F78A8" w:rsidP="008F78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07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Pr="00830701">
        <w:rPr>
          <w:rFonts w:ascii="Calibri" w:eastAsia="Times New Roman" w:hAnsi="Calibri" w:cs="Calibri"/>
          <w:b/>
          <w:szCs w:val="20"/>
          <w:lang w:eastAsia="ru-RU"/>
        </w:rPr>
        <w:t xml:space="preserve"> </w:t>
      </w:r>
      <w:r w:rsidRPr="0083070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путат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</w:t>
      </w:r>
      <w:r w:rsidRPr="0083070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Думы города </w:t>
      </w:r>
      <w:proofErr w:type="spellStart"/>
      <w:r w:rsidRPr="0083070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чи</w:t>
      </w:r>
      <w:proofErr w:type="spellEnd"/>
      <w:r w:rsidRPr="0083070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шестого созыва </w:t>
      </w:r>
      <w:r w:rsidRPr="008307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8F78A8" w:rsidRPr="00830701" w:rsidRDefault="008F78A8" w:rsidP="008F78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07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олное наименование должности)</w:t>
      </w:r>
    </w:p>
    <w:p w:rsidR="008F78A8" w:rsidRPr="00830701" w:rsidRDefault="008F78A8" w:rsidP="008F78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8A8" w:rsidRPr="00830701" w:rsidRDefault="008F78A8" w:rsidP="008F78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70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с 1 января по 31 декабря 2018 года</w:t>
      </w:r>
    </w:p>
    <w:p w:rsidR="008F78A8" w:rsidRPr="00830701" w:rsidRDefault="008F78A8" w:rsidP="008F78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842"/>
        <w:gridCol w:w="1276"/>
        <w:gridCol w:w="992"/>
        <w:gridCol w:w="1276"/>
        <w:gridCol w:w="1559"/>
        <w:gridCol w:w="1561"/>
        <w:gridCol w:w="1005"/>
        <w:gridCol w:w="1105"/>
        <w:gridCol w:w="2001"/>
      </w:tblGrid>
      <w:tr w:rsidR="008F78A8" w:rsidRPr="00830701" w:rsidTr="008A1EA6">
        <w:trPr>
          <w:trHeight w:val="1511"/>
        </w:trPr>
        <w:tc>
          <w:tcPr>
            <w:tcW w:w="2189" w:type="dxa"/>
            <w:vMerge w:val="restart"/>
          </w:tcPr>
          <w:p w:rsidR="008F78A8" w:rsidRPr="00830701" w:rsidRDefault="008F78A8" w:rsidP="008A1E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8F78A8" w:rsidRPr="00830701" w:rsidRDefault="008F78A8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307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екларированный годовой доход за отчетный год (руб.) </w:t>
            </w:r>
            <w:hyperlink w:anchor="P148" w:history="1">
              <w:r w:rsidRPr="0083070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5103" w:type="dxa"/>
            <w:gridSpan w:val="4"/>
          </w:tcPr>
          <w:p w:rsidR="008F78A8" w:rsidRPr="00830701" w:rsidRDefault="008F78A8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307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149" w:history="1">
              <w:r w:rsidRPr="0083070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&lt;**&gt;</w:t>
              </w:r>
            </w:hyperlink>
          </w:p>
        </w:tc>
        <w:tc>
          <w:tcPr>
            <w:tcW w:w="3671" w:type="dxa"/>
            <w:gridSpan w:val="3"/>
          </w:tcPr>
          <w:p w:rsidR="008F78A8" w:rsidRPr="00830701" w:rsidRDefault="008F78A8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307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001" w:type="dxa"/>
            <w:vMerge w:val="restart"/>
          </w:tcPr>
          <w:p w:rsidR="008F78A8" w:rsidRPr="00830701" w:rsidRDefault="008F78A8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307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83070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&lt;**&gt;</w:t>
              </w:r>
            </w:hyperlink>
          </w:p>
        </w:tc>
      </w:tr>
      <w:tr w:rsidR="008F78A8" w:rsidRPr="00830701" w:rsidTr="008A1EA6">
        <w:tc>
          <w:tcPr>
            <w:tcW w:w="2189" w:type="dxa"/>
            <w:vMerge/>
          </w:tcPr>
          <w:p w:rsidR="008F78A8" w:rsidRPr="00830701" w:rsidRDefault="008F78A8" w:rsidP="008A1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F78A8" w:rsidRPr="00830701" w:rsidRDefault="008F78A8" w:rsidP="008A1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F78A8" w:rsidRPr="00830701" w:rsidRDefault="008F78A8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307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92" w:type="dxa"/>
          </w:tcPr>
          <w:p w:rsidR="008F78A8" w:rsidRPr="00830701" w:rsidRDefault="008F78A8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307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1276" w:type="dxa"/>
          </w:tcPr>
          <w:p w:rsidR="008F78A8" w:rsidRPr="00830701" w:rsidRDefault="008F78A8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307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559" w:type="dxa"/>
          </w:tcPr>
          <w:p w:rsidR="008F78A8" w:rsidRPr="00830701" w:rsidRDefault="008F78A8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307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8F78A8" w:rsidRPr="00830701" w:rsidRDefault="008F78A8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307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005" w:type="dxa"/>
          </w:tcPr>
          <w:p w:rsidR="008F78A8" w:rsidRPr="00830701" w:rsidRDefault="008F78A8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307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1105" w:type="dxa"/>
          </w:tcPr>
          <w:p w:rsidR="008F78A8" w:rsidRPr="00830701" w:rsidRDefault="008F78A8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307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2001" w:type="dxa"/>
            <w:vMerge/>
          </w:tcPr>
          <w:p w:rsidR="008F78A8" w:rsidRPr="00830701" w:rsidRDefault="008F78A8" w:rsidP="008A1EA6">
            <w:pPr>
              <w:rPr>
                <w:rFonts w:ascii="Times New Roman" w:hAnsi="Times New Roman" w:cs="Times New Roman"/>
              </w:rPr>
            </w:pPr>
          </w:p>
        </w:tc>
      </w:tr>
      <w:tr w:rsidR="008F78A8" w:rsidRPr="00830701" w:rsidTr="008A1EA6">
        <w:trPr>
          <w:trHeight w:val="548"/>
        </w:trPr>
        <w:tc>
          <w:tcPr>
            <w:tcW w:w="2189" w:type="dxa"/>
            <w:vMerge w:val="restart"/>
          </w:tcPr>
          <w:p w:rsidR="008F78A8" w:rsidRPr="00830701" w:rsidRDefault="008F78A8" w:rsidP="008A1E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307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уянов Артем Валерьевич</w:t>
            </w:r>
          </w:p>
        </w:tc>
        <w:tc>
          <w:tcPr>
            <w:tcW w:w="1842" w:type="dxa"/>
            <w:vMerge w:val="restart"/>
          </w:tcPr>
          <w:p w:rsidR="008F78A8" w:rsidRPr="00830701" w:rsidRDefault="008F78A8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 351 363,83</w:t>
            </w:r>
          </w:p>
        </w:tc>
        <w:tc>
          <w:tcPr>
            <w:tcW w:w="1276" w:type="dxa"/>
            <w:vMerge w:val="restart"/>
          </w:tcPr>
          <w:p w:rsidR="008F78A8" w:rsidRPr="00830701" w:rsidRDefault="008F78A8" w:rsidP="008A1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8F78A8" w:rsidRPr="00830701" w:rsidRDefault="008F78A8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8F78A8" w:rsidRPr="00830701" w:rsidRDefault="008A1EA6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8F78A8" w:rsidRPr="00CF1161" w:rsidRDefault="008F78A8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F11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Легковой автомобиль </w:t>
            </w:r>
          </w:p>
          <w:p w:rsidR="008F78A8" w:rsidRPr="00830701" w:rsidRDefault="008A1EA6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ЛЬВО</w:t>
            </w:r>
            <w:r w:rsidR="008F78A8" w:rsidRPr="008307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S40 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8F78A8" w:rsidRPr="008A1EA6" w:rsidRDefault="008F78A8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A1E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1005" w:type="dxa"/>
          </w:tcPr>
          <w:p w:rsidR="008F78A8" w:rsidRPr="008A1EA6" w:rsidRDefault="008F78A8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A1E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7,7</w:t>
            </w:r>
          </w:p>
        </w:tc>
        <w:tc>
          <w:tcPr>
            <w:tcW w:w="1105" w:type="dxa"/>
          </w:tcPr>
          <w:p w:rsidR="008F78A8" w:rsidRPr="008A1EA6" w:rsidRDefault="008F78A8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A1E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2001" w:type="dxa"/>
            <w:vMerge w:val="restart"/>
          </w:tcPr>
          <w:p w:rsidR="008F78A8" w:rsidRPr="00830701" w:rsidRDefault="008F78A8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307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  <w:p w:rsidR="008F78A8" w:rsidRPr="00830701" w:rsidRDefault="008F78A8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F78A8" w:rsidRPr="00830701" w:rsidTr="008A1EA6">
        <w:trPr>
          <w:trHeight w:val="547"/>
        </w:trPr>
        <w:tc>
          <w:tcPr>
            <w:tcW w:w="2189" w:type="dxa"/>
            <w:vMerge/>
            <w:tcBorders>
              <w:bottom w:val="single" w:sz="4" w:space="0" w:color="auto"/>
            </w:tcBorders>
          </w:tcPr>
          <w:p w:rsidR="008F78A8" w:rsidRPr="00830701" w:rsidRDefault="008F78A8" w:rsidP="008A1E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8F78A8" w:rsidRDefault="008F78A8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F78A8" w:rsidRDefault="008F78A8" w:rsidP="008A1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F78A8" w:rsidRDefault="008F78A8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F78A8" w:rsidRPr="00830701" w:rsidRDefault="008F78A8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F78A8" w:rsidRPr="00CF1161" w:rsidRDefault="008F78A8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8F78A8" w:rsidRPr="008A1EA6" w:rsidRDefault="008F78A8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A1E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8F78A8" w:rsidRPr="008A1EA6" w:rsidRDefault="008F78A8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A1E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4,8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8F78A8" w:rsidRPr="008A1EA6" w:rsidRDefault="008F78A8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A1E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2001" w:type="dxa"/>
            <w:vMerge/>
            <w:tcBorders>
              <w:bottom w:val="single" w:sz="4" w:space="0" w:color="auto"/>
            </w:tcBorders>
          </w:tcPr>
          <w:p w:rsidR="008F78A8" w:rsidRPr="00830701" w:rsidRDefault="008F78A8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A1EA6" w:rsidRPr="008A1EA6" w:rsidTr="008A1EA6">
        <w:trPr>
          <w:trHeight w:val="765"/>
        </w:trPr>
        <w:tc>
          <w:tcPr>
            <w:tcW w:w="2189" w:type="dxa"/>
            <w:vMerge w:val="restart"/>
          </w:tcPr>
          <w:p w:rsidR="008F78A8" w:rsidRPr="008A1EA6" w:rsidRDefault="008F78A8" w:rsidP="008A1E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A1E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8F78A8" w:rsidRPr="008A1EA6" w:rsidRDefault="008F78A8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A1E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95 594,57</w:t>
            </w:r>
          </w:p>
        </w:tc>
        <w:tc>
          <w:tcPr>
            <w:tcW w:w="1276" w:type="dxa"/>
            <w:vMerge w:val="restart"/>
          </w:tcPr>
          <w:p w:rsidR="008F78A8" w:rsidRPr="008A1EA6" w:rsidRDefault="008A1EA6" w:rsidP="008A1EA6">
            <w:pPr>
              <w:jc w:val="center"/>
              <w:rPr>
                <w:rFonts w:ascii="Times New Roman" w:hAnsi="Times New Roman" w:cs="Times New Roman"/>
              </w:rPr>
            </w:pPr>
            <w:r w:rsidRPr="008A1E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8F78A8" w:rsidRPr="008A1EA6" w:rsidRDefault="008A1EA6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A1E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8F78A8" w:rsidRPr="008A1EA6" w:rsidRDefault="008A1EA6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A1E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8F78A8" w:rsidRPr="008A1EA6" w:rsidRDefault="008A1EA6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A1E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61" w:type="dxa"/>
          </w:tcPr>
          <w:p w:rsidR="008F78A8" w:rsidRPr="008A1EA6" w:rsidRDefault="008F78A8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A1E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1005" w:type="dxa"/>
          </w:tcPr>
          <w:p w:rsidR="008F78A8" w:rsidRPr="008A1EA6" w:rsidRDefault="008F78A8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A1E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6,1</w:t>
            </w:r>
          </w:p>
        </w:tc>
        <w:tc>
          <w:tcPr>
            <w:tcW w:w="1105" w:type="dxa"/>
          </w:tcPr>
          <w:p w:rsidR="008F78A8" w:rsidRPr="008A1EA6" w:rsidRDefault="008F78A8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A1E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2001" w:type="dxa"/>
            <w:vMerge w:val="restart"/>
          </w:tcPr>
          <w:p w:rsidR="008F78A8" w:rsidRPr="008A1EA6" w:rsidRDefault="008F78A8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A1EA6" w:rsidRPr="008A1EA6" w:rsidTr="008A1EA6">
        <w:trPr>
          <w:trHeight w:val="447"/>
        </w:trPr>
        <w:tc>
          <w:tcPr>
            <w:tcW w:w="2189" w:type="dxa"/>
            <w:vMerge/>
          </w:tcPr>
          <w:p w:rsidR="008F78A8" w:rsidRPr="008A1EA6" w:rsidRDefault="008F78A8" w:rsidP="008A1E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8F78A8" w:rsidRPr="008A1EA6" w:rsidRDefault="008F78A8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F78A8" w:rsidRPr="008A1EA6" w:rsidRDefault="008F78A8" w:rsidP="008A1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F78A8" w:rsidRPr="008A1EA6" w:rsidRDefault="008F78A8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F78A8" w:rsidRPr="008A1EA6" w:rsidRDefault="008F78A8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8F78A8" w:rsidRPr="008A1EA6" w:rsidRDefault="008F78A8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1" w:type="dxa"/>
          </w:tcPr>
          <w:p w:rsidR="008F78A8" w:rsidRPr="008A1EA6" w:rsidRDefault="008F78A8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A1E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1005" w:type="dxa"/>
          </w:tcPr>
          <w:p w:rsidR="008F78A8" w:rsidRPr="008A1EA6" w:rsidRDefault="008F78A8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A1E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4,8</w:t>
            </w:r>
          </w:p>
        </w:tc>
        <w:tc>
          <w:tcPr>
            <w:tcW w:w="1105" w:type="dxa"/>
          </w:tcPr>
          <w:p w:rsidR="008F78A8" w:rsidRPr="008A1EA6" w:rsidRDefault="008F78A8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A1E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2001" w:type="dxa"/>
            <w:vMerge/>
          </w:tcPr>
          <w:p w:rsidR="008F78A8" w:rsidRPr="008A1EA6" w:rsidRDefault="008F78A8" w:rsidP="008A1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8F78A8" w:rsidRPr="008A1EA6" w:rsidRDefault="008F78A8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78A8" w:rsidRPr="008A1EA6" w:rsidRDefault="008F78A8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78A8" w:rsidRDefault="008F78A8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78A8" w:rsidRDefault="008F78A8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78A8" w:rsidRDefault="008F78A8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78A8" w:rsidRDefault="008F78A8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78A8" w:rsidRDefault="008F78A8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78A8" w:rsidRPr="005C1C84" w:rsidRDefault="008F78A8" w:rsidP="008F78A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C1C84">
        <w:rPr>
          <w:rFonts w:ascii="Times New Roman" w:hAnsi="Times New Roman" w:cs="Times New Roman"/>
          <w:sz w:val="24"/>
          <w:szCs w:val="24"/>
        </w:rPr>
        <w:t>Сведения</w:t>
      </w:r>
    </w:p>
    <w:p w:rsidR="008F78A8" w:rsidRPr="005C1C84" w:rsidRDefault="008F78A8" w:rsidP="008F78A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C1C84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8F78A8" w:rsidRPr="005C1C84" w:rsidRDefault="008F78A8" w:rsidP="008F78A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C1C84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8F78A8" w:rsidRPr="005C1C84" w:rsidRDefault="008F78A8" w:rsidP="008F78A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C1C84">
        <w:rPr>
          <w:rFonts w:ascii="Times New Roman" w:hAnsi="Times New Roman" w:cs="Times New Roman"/>
          <w:sz w:val="24"/>
          <w:szCs w:val="24"/>
        </w:rPr>
        <w:t>___</w:t>
      </w:r>
      <w:r w:rsidRPr="005C1C84">
        <w:t xml:space="preserve"> </w:t>
      </w:r>
      <w:r w:rsidRPr="005C1C84">
        <w:rPr>
          <w:rFonts w:ascii="Times New Roman" w:hAnsi="Times New Roman" w:cs="Times New Roman"/>
          <w:sz w:val="24"/>
          <w:szCs w:val="24"/>
          <w:u w:val="single"/>
        </w:rPr>
        <w:t>депутат</w:t>
      </w:r>
      <w:r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5C1C84">
        <w:rPr>
          <w:rFonts w:ascii="Times New Roman" w:hAnsi="Times New Roman" w:cs="Times New Roman"/>
          <w:sz w:val="24"/>
          <w:szCs w:val="24"/>
          <w:u w:val="single"/>
        </w:rPr>
        <w:t xml:space="preserve"> Думы города </w:t>
      </w:r>
      <w:proofErr w:type="spellStart"/>
      <w:r w:rsidRPr="005C1C84">
        <w:rPr>
          <w:rFonts w:ascii="Times New Roman" w:hAnsi="Times New Roman" w:cs="Times New Roman"/>
          <w:sz w:val="24"/>
          <w:szCs w:val="24"/>
          <w:u w:val="single"/>
        </w:rPr>
        <w:t>Покачи</w:t>
      </w:r>
      <w:proofErr w:type="spellEnd"/>
      <w:r w:rsidRPr="005C1C84">
        <w:rPr>
          <w:rFonts w:ascii="Times New Roman" w:hAnsi="Times New Roman" w:cs="Times New Roman"/>
          <w:sz w:val="24"/>
          <w:szCs w:val="24"/>
          <w:u w:val="single"/>
        </w:rPr>
        <w:t xml:space="preserve"> шестого созыва </w:t>
      </w:r>
      <w:r w:rsidRPr="005C1C84">
        <w:rPr>
          <w:rFonts w:ascii="Times New Roman" w:hAnsi="Times New Roman" w:cs="Times New Roman"/>
          <w:b w:val="0"/>
          <w:sz w:val="24"/>
          <w:szCs w:val="24"/>
        </w:rPr>
        <w:t>____</w:t>
      </w:r>
    </w:p>
    <w:p w:rsidR="008F78A8" w:rsidRPr="005C1C84" w:rsidRDefault="008F78A8" w:rsidP="008F78A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C1C84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8F78A8" w:rsidRPr="005C1C84" w:rsidRDefault="008F78A8" w:rsidP="008F78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F78A8" w:rsidRPr="005C1C84" w:rsidRDefault="008F78A8" w:rsidP="008F78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C1C84">
        <w:rPr>
          <w:rFonts w:ascii="Times New Roman" w:hAnsi="Times New Roman" w:cs="Times New Roman"/>
          <w:sz w:val="24"/>
          <w:szCs w:val="24"/>
        </w:rPr>
        <w:t>за период с 1 января по 31 декабря 2018 года</w:t>
      </w:r>
    </w:p>
    <w:p w:rsidR="008F78A8" w:rsidRPr="005C1C84" w:rsidRDefault="008F78A8" w:rsidP="008F78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842"/>
        <w:gridCol w:w="1276"/>
        <w:gridCol w:w="992"/>
        <w:gridCol w:w="851"/>
        <w:gridCol w:w="1984"/>
        <w:gridCol w:w="1561"/>
        <w:gridCol w:w="1005"/>
        <w:gridCol w:w="1105"/>
        <w:gridCol w:w="2001"/>
      </w:tblGrid>
      <w:tr w:rsidR="008F78A8" w:rsidRPr="005C1C84" w:rsidTr="008A1EA6">
        <w:trPr>
          <w:trHeight w:val="1511"/>
        </w:trPr>
        <w:tc>
          <w:tcPr>
            <w:tcW w:w="2189" w:type="dxa"/>
            <w:vMerge w:val="restart"/>
          </w:tcPr>
          <w:p w:rsidR="008F78A8" w:rsidRPr="005C1C84" w:rsidRDefault="008F78A8" w:rsidP="008A1E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8F78A8" w:rsidRPr="005C1C84" w:rsidRDefault="008F78A8" w:rsidP="008A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C84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  <w:hyperlink w:anchor="P148" w:history="1">
              <w:r w:rsidRPr="005C1C84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103" w:type="dxa"/>
            <w:gridSpan w:val="4"/>
          </w:tcPr>
          <w:p w:rsidR="008F78A8" w:rsidRPr="005C1C84" w:rsidRDefault="008F78A8" w:rsidP="008A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C84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149" w:history="1">
              <w:r w:rsidRPr="005C1C84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3671" w:type="dxa"/>
            <w:gridSpan w:val="3"/>
          </w:tcPr>
          <w:p w:rsidR="008F78A8" w:rsidRPr="005C1C84" w:rsidRDefault="008F78A8" w:rsidP="008A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C84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001" w:type="dxa"/>
            <w:vMerge w:val="restart"/>
          </w:tcPr>
          <w:p w:rsidR="008F78A8" w:rsidRPr="005C1C84" w:rsidRDefault="008F78A8" w:rsidP="008A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C84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5C1C84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</w:tr>
      <w:tr w:rsidR="008F78A8" w:rsidRPr="005C1C84" w:rsidTr="008A1EA6">
        <w:tc>
          <w:tcPr>
            <w:tcW w:w="2189" w:type="dxa"/>
            <w:vMerge/>
          </w:tcPr>
          <w:p w:rsidR="008F78A8" w:rsidRPr="005C1C84" w:rsidRDefault="008F78A8" w:rsidP="008A1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F78A8" w:rsidRPr="005C1C84" w:rsidRDefault="008F78A8" w:rsidP="008A1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F78A8" w:rsidRPr="005C1C84" w:rsidRDefault="008F78A8" w:rsidP="008A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C84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8F78A8" w:rsidRPr="005C1C84" w:rsidRDefault="008F78A8" w:rsidP="008A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C8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1" w:type="dxa"/>
          </w:tcPr>
          <w:p w:rsidR="008F78A8" w:rsidRPr="005C1C84" w:rsidRDefault="008F78A8" w:rsidP="008A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C8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</w:tcPr>
          <w:p w:rsidR="008F78A8" w:rsidRPr="005C1C84" w:rsidRDefault="008F78A8" w:rsidP="008A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C8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8F78A8" w:rsidRPr="005C1C84" w:rsidRDefault="008F78A8" w:rsidP="008A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C84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8F78A8" w:rsidRPr="005C1C84" w:rsidRDefault="008F78A8" w:rsidP="008A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C8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05" w:type="dxa"/>
          </w:tcPr>
          <w:p w:rsidR="008F78A8" w:rsidRPr="005C1C84" w:rsidRDefault="008F78A8" w:rsidP="008A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C8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001" w:type="dxa"/>
            <w:vMerge/>
          </w:tcPr>
          <w:p w:rsidR="008F78A8" w:rsidRPr="005C1C84" w:rsidRDefault="008F78A8" w:rsidP="008A1EA6">
            <w:pPr>
              <w:rPr>
                <w:rFonts w:ascii="Times New Roman" w:hAnsi="Times New Roman" w:cs="Times New Roman"/>
              </w:rPr>
            </w:pPr>
          </w:p>
        </w:tc>
      </w:tr>
      <w:tr w:rsidR="008F78A8" w:rsidRPr="005C1C84" w:rsidTr="008A1EA6">
        <w:trPr>
          <w:trHeight w:val="1755"/>
        </w:trPr>
        <w:tc>
          <w:tcPr>
            <w:tcW w:w="2189" w:type="dxa"/>
          </w:tcPr>
          <w:p w:rsidR="008F78A8" w:rsidRPr="005C1C84" w:rsidRDefault="008F78A8" w:rsidP="008A1EA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C1C84">
              <w:rPr>
                <w:rFonts w:ascii="Times New Roman" w:hAnsi="Times New Roman" w:cs="Times New Roman"/>
              </w:rPr>
              <w:t>Григин</w:t>
            </w:r>
            <w:proofErr w:type="spellEnd"/>
            <w:r w:rsidRPr="005C1C84">
              <w:rPr>
                <w:rFonts w:ascii="Times New Roman" w:hAnsi="Times New Roman" w:cs="Times New Roman"/>
              </w:rPr>
              <w:t xml:space="preserve"> Артем Александрович</w:t>
            </w:r>
          </w:p>
        </w:tc>
        <w:tc>
          <w:tcPr>
            <w:tcW w:w="1842" w:type="dxa"/>
          </w:tcPr>
          <w:p w:rsidR="008F78A8" w:rsidRPr="005C1C84" w:rsidRDefault="008F78A8" w:rsidP="008A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C84">
              <w:rPr>
                <w:rFonts w:ascii="Times New Roman" w:hAnsi="Times New Roman" w:cs="Times New Roman"/>
              </w:rPr>
              <w:t>1 760 982,57</w:t>
            </w:r>
          </w:p>
        </w:tc>
        <w:tc>
          <w:tcPr>
            <w:tcW w:w="1276" w:type="dxa"/>
          </w:tcPr>
          <w:p w:rsidR="008F78A8" w:rsidRPr="005C1C84" w:rsidRDefault="008F78A8" w:rsidP="00FF1A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1C84">
              <w:rPr>
                <w:rFonts w:ascii="Times New Roman" w:hAnsi="Times New Roman" w:cs="Times New Roman"/>
              </w:rPr>
              <w:t xml:space="preserve">Квартира </w:t>
            </w:r>
          </w:p>
          <w:p w:rsidR="008F78A8" w:rsidRPr="005C1C84" w:rsidRDefault="008F78A8" w:rsidP="008A1EA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F78A8" w:rsidRPr="005C1C84" w:rsidRDefault="008F78A8" w:rsidP="008A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C84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851" w:type="dxa"/>
          </w:tcPr>
          <w:p w:rsidR="008F78A8" w:rsidRPr="005C1C84" w:rsidRDefault="008F78A8" w:rsidP="008A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C8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</w:tcPr>
          <w:p w:rsidR="008F78A8" w:rsidRPr="005C1C84" w:rsidRDefault="008F78A8" w:rsidP="008A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C84">
              <w:rPr>
                <w:rFonts w:ascii="Times New Roman" w:hAnsi="Times New Roman" w:cs="Times New Roman"/>
              </w:rPr>
              <w:t>Легковой автомобиль:</w:t>
            </w:r>
          </w:p>
          <w:p w:rsidR="008F78A8" w:rsidRPr="00FF1A82" w:rsidRDefault="00FF1A82" w:rsidP="008A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КСВАГЕН Поло</w:t>
            </w:r>
          </w:p>
        </w:tc>
        <w:tc>
          <w:tcPr>
            <w:tcW w:w="1561" w:type="dxa"/>
          </w:tcPr>
          <w:p w:rsidR="008F78A8" w:rsidRPr="005C1C84" w:rsidRDefault="008F78A8" w:rsidP="008A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C8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</w:tcPr>
          <w:p w:rsidR="008F78A8" w:rsidRPr="005C1C84" w:rsidRDefault="008F78A8" w:rsidP="008A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C84"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1105" w:type="dxa"/>
          </w:tcPr>
          <w:p w:rsidR="008F78A8" w:rsidRPr="005C1C84" w:rsidRDefault="008F78A8" w:rsidP="008A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C8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</w:tcPr>
          <w:p w:rsidR="008F78A8" w:rsidRPr="005C1C84" w:rsidRDefault="008F78A8" w:rsidP="008A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C84">
              <w:rPr>
                <w:rFonts w:ascii="Times New Roman" w:hAnsi="Times New Roman" w:cs="Times New Roman"/>
              </w:rPr>
              <w:t>-</w:t>
            </w:r>
          </w:p>
        </w:tc>
      </w:tr>
      <w:tr w:rsidR="008F78A8" w:rsidRPr="005C1C84" w:rsidTr="008A1EA6">
        <w:trPr>
          <w:trHeight w:val="549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A8" w:rsidRPr="005C1C84" w:rsidRDefault="008F78A8" w:rsidP="008A1EA6">
            <w:pPr>
              <w:pStyle w:val="ConsPlusNormal"/>
              <w:rPr>
                <w:rFonts w:ascii="Times New Roman" w:hAnsi="Times New Roman" w:cs="Times New Roman"/>
              </w:rPr>
            </w:pPr>
            <w:r w:rsidRPr="005C1C8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A8" w:rsidRPr="005C1C84" w:rsidRDefault="008F78A8" w:rsidP="008A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C84">
              <w:rPr>
                <w:rFonts w:ascii="Times New Roman" w:hAnsi="Times New Roman" w:cs="Times New Roman"/>
              </w:rPr>
              <w:t>834 344,47</w:t>
            </w:r>
          </w:p>
          <w:p w:rsidR="008F78A8" w:rsidRPr="005C1C84" w:rsidRDefault="008F78A8" w:rsidP="008A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A8" w:rsidRPr="005C1C84" w:rsidRDefault="008F78A8" w:rsidP="00FF1A82">
            <w:pPr>
              <w:jc w:val="center"/>
              <w:rPr>
                <w:rFonts w:ascii="Times New Roman" w:hAnsi="Times New Roman" w:cs="Times New Roman"/>
              </w:rPr>
            </w:pPr>
            <w:r w:rsidRPr="005C1C84">
              <w:rPr>
                <w:rFonts w:ascii="Times New Roman" w:hAnsi="Times New Roman" w:cs="Times New Roman"/>
              </w:rPr>
              <w:t>Квартира</w:t>
            </w:r>
            <w:r w:rsidR="00FF1A8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A8" w:rsidRPr="005C1C84" w:rsidRDefault="008F78A8" w:rsidP="008A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C84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A8" w:rsidRPr="005C1C84" w:rsidRDefault="008F78A8" w:rsidP="008A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C8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A8" w:rsidRPr="005C1C84" w:rsidRDefault="008F78A8" w:rsidP="008A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C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A8" w:rsidRPr="005C1C84" w:rsidRDefault="008F78A8" w:rsidP="008A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C8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A8" w:rsidRPr="005C1C84" w:rsidRDefault="008F78A8" w:rsidP="008A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C84"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A8" w:rsidRPr="005C1C84" w:rsidRDefault="008F78A8" w:rsidP="008A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C8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A8" w:rsidRPr="005C1C84" w:rsidRDefault="008F78A8" w:rsidP="008A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C84">
              <w:rPr>
                <w:rFonts w:ascii="Times New Roman" w:hAnsi="Times New Roman" w:cs="Times New Roman"/>
              </w:rPr>
              <w:t>-</w:t>
            </w:r>
          </w:p>
        </w:tc>
      </w:tr>
      <w:tr w:rsidR="008F78A8" w:rsidRPr="005C1C84" w:rsidTr="008A1EA6">
        <w:trPr>
          <w:trHeight w:val="833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A8" w:rsidRPr="005C1C84" w:rsidRDefault="008F78A8" w:rsidP="008A1EA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A8" w:rsidRPr="005C1C84" w:rsidRDefault="008F78A8" w:rsidP="008A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F78A8" w:rsidRPr="005C1C84" w:rsidRDefault="008F78A8" w:rsidP="008A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A8" w:rsidRPr="005C1C84" w:rsidRDefault="008F78A8" w:rsidP="00FF1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A8" w:rsidRPr="005C1C84" w:rsidRDefault="008F78A8" w:rsidP="008A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A8" w:rsidRPr="005C1C84" w:rsidRDefault="008F78A8" w:rsidP="008A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A8" w:rsidRPr="005C1C84" w:rsidRDefault="008F78A8" w:rsidP="008A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C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A8" w:rsidRPr="005C1C84" w:rsidRDefault="008F78A8" w:rsidP="008A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C8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A8" w:rsidRPr="005C1C84" w:rsidRDefault="008F78A8" w:rsidP="008A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C84"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A8" w:rsidRPr="005C1C84" w:rsidRDefault="008F78A8" w:rsidP="008A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C8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A8" w:rsidRPr="005C1C84" w:rsidRDefault="008F78A8" w:rsidP="008A1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C84">
              <w:rPr>
                <w:rFonts w:ascii="Times New Roman" w:hAnsi="Times New Roman" w:cs="Times New Roman"/>
              </w:rPr>
              <w:t>-</w:t>
            </w:r>
          </w:p>
        </w:tc>
      </w:tr>
    </w:tbl>
    <w:p w:rsidR="008F78A8" w:rsidRDefault="008F78A8" w:rsidP="008F78A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F78A8" w:rsidRDefault="008F78A8" w:rsidP="008F78A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F78A8" w:rsidRDefault="008F78A8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1161" w:rsidRDefault="00805A46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107270" w:rsidRDefault="00107270" w:rsidP="008F78A8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107270" w:rsidRDefault="00107270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07270" w:rsidRPr="00AB3725" w:rsidRDefault="00107270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B3725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107270" w:rsidRPr="00AB3725" w:rsidRDefault="00107270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B3725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107270" w:rsidRPr="00AB3725" w:rsidRDefault="00107270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B3725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107270" w:rsidRPr="00AB3725" w:rsidRDefault="00107270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B3725">
        <w:rPr>
          <w:rFonts w:ascii="Times New Roman" w:hAnsi="Times New Roman" w:cs="Times New Roman"/>
          <w:sz w:val="24"/>
          <w:szCs w:val="24"/>
        </w:rPr>
        <w:t>___</w:t>
      </w:r>
      <w:r w:rsidRPr="00AB3725">
        <w:t xml:space="preserve"> </w:t>
      </w:r>
      <w:r w:rsidRPr="00AB3725">
        <w:rPr>
          <w:rFonts w:ascii="Times New Roman" w:hAnsi="Times New Roman" w:cs="Times New Roman"/>
          <w:sz w:val="24"/>
          <w:szCs w:val="24"/>
          <w:u w:val="single"/>
        </w:rPr>
        <w:t>депутат</w:t>
      </w:r>
      <w:r w:rsidR="00EB33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AB3725">
        <w:rPr>
          <w:rFonts w:ascii="Times New Roman" w:hAnsi="Times New Roman" w:cs="Times New Roman"/>
          <w:sz w:val="24"/>
          <w:szCs w:val="24"/>
          <w:u w:val="single"/>
        </w:rPr>
        <w:t xml:space="preserve"> Думы города </w:t>
      </w:r>
      <w:proofErr w:type="spellStart"/>
      <w:r w:rsidRPr="00AB3725">
        <w:rPr>
          <w:rFonts w:ascii="Times New Roman" w:hAnsi="Times New Roman" w:cs="Times New Roman"/>
          <w:sz w:val="24"/>
          <w:szCs w:val="24"/>
          <w:u w:val="single"/>
        </w:rPr>
        <w:t>Покачи</w:t>
      </w:r>
      <w:proofErr w:type="spellEnd"/>
      <w:r w:rsidRPr="00AB3725">
        <w:rPr>
          <w:rFonts w:ascii="Times New Roman" w:hAnsi="Times New Roman" w:cs="Times New Roman"/>
          <w:sz w:val="24"/>
          <w:szCs w:val="24"/>
          <w:u w:val="single"/>
        </w:rPr>
        <w:t xml:space="preserve"> шестого созыва </w:t>
      </w:r>
      <w:r w:rsidRPr="00AB3725">
        <w:rPr>
          <w:rFonts w:ascii="Times New Roman" w:hAnsi="Times New Roman" w:cs="Times New Roman"/>
          <w:b w:val="0"/>
          <w:sz w:val="24"/>
          <w:szCs w:val="24"/>
        </w:rPr>
        <w:t>____</w:t>
      </w:r>
    </w:p>
    <w:p w:rsidR="00107270" w:rsidRPr="00AB3725" w:rsidRDefault="00107270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B3725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107270" w:rsidRPr="00AB3725" w:rsidRDefault="00107270" w:rsidP="001072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7270" w:rsidRPr="00AB3725" w:rsidRDefault="00107270" w:rsidP="001072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B3725">
        <w:rPr>
          <w:rFonts w:ascii="Times New Roman" w:hAnsi="Times New Roman" w:cs="Times New Roman"/>
          <w:sz w:val="24"/>
          <w:szCs w:val="24"/>
        </w:rPr>
        <w:t>за период с 1 января по 31 декабря 2018 года</w:t>
      </w:r>
    </w:p>
    <w:p w:rsidR="00107270" w:rsidRPr="00AB3725" w:rsidRDefault="00107270" w:rsidP="001072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842"/>
        <w:gridCol w:w="1276"/>
        <w:gridCol w:w="992"/>
        <w:gridCol w:w="851"/>
        <w:gridCol w:w="1984"/>
        <w:gridCol w:w="1561"/>
        <w:gridCol w:w="1005"/>
        <w:gridCol w:w="1105"/>
        <w:gridCol w:w="2001"/>
      </w:tblGrid>
      <w:tr w:rsidR="00107270" w:rsidRPr="00AB3725" w:rsidTr="00A63BFD">
        <w:trPr>
          <w:trHeight w:val="1511"/>
        </w:trPr>
        <w:tc>
          <w:tcPr>
            <w:tcW w:w="2189" w:type="dxa"/>
            <w:vMerge w:val="restart"/>
          </w:tcPr>
          <w:p w:rsidR="00107270" w:rsidRPr="00AB3725" w:rsidRDefault="00107270" w:rsidP="00A63B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107270" w:rsidRPr="00AB3725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3725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  <w:hyperlink w:anchor="P148" w:history="1">
              <w:r w:rsidRPr="00AB3725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103" w:type="dxa"/>
            <w:gridSpan w:val="4"/>
          </w:tcPr>
          <w:p w:rsidR="00107270" w:rsidRPr="00AB3725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3725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149" w:history="1">
              <w:r w:rsidRPr="00AB3725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3671" w:type="dxa"/>
            <w:gridSpan w:val="3"/>
          </w:tcPr>
          <w:p w:rsidR="00107270" w:rsidRPr="00AB3725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3725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001" w:type="dxa"/>
            <w:vMerge w:val="restart"/>
          </w:tcPr>
          <w:p w:rsidR="00107270" w:rsidRPr="00AB3725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3725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AB3725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</w:tr>
      <w:tr w:rsidR="00107270" w:rsidRPr="00AB3725" w:rsidTr="00A63BFD">
        <w:trPr>
          <w:trHeight w:val="1493"/>
        </w:trPr>
        <w:tc>
          <w:tcPr>
            <w:tcW w:w="2189" w:type="dxa"/>
            <w:vMerge/>
          </w:tcPr>
          <w:p w:rsidR="00107270" w:rsidRPr="00AB3725" w:rsidRDefault="00107270" w:rsidP="00A63B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107270" w:rsidRPr="00AB3725" w:rsidRDefault="00107270" w:rsidP="00A63B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07270" w:rsidRPr="00AB3725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3725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107270" w:rsidRPr="00AB3725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372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1" w:type="dxa"/>
          </w:tcPr>
          <w:p w:rsidR="00107270" w:rsidRPr="00AB3725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372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</w:tcPr>
          <w:p w:rsidR="00107270" w:rsidRPr="00AB3725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372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107270" w:rsidRPr="00AB3725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3725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107270" w:rsidRPr="00AB3725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372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05" w:type="dxa"/>
          </w:tcPr>
          <w:p w:rsidR="00107270" w:rsidRPr="00AB3725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372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001" w:type="dxa"/>
            <w:vMerge/>
          </w:tcPr>
          <w:p w:rsidR="00107270" w:rsidRPr="00AB3725" w:rsidRDefault="00107270" w:rsidP="00A63BFD">
            <w:pPr>
              <w:rPr>
                <w:rFonts w:ascii="Times New Roman" w:hAnsi="Times New Roman" w:cs="Times New Roman"/>
              </w:rPr>
            </w:pPr>
          </w:p>
        </w:tc>
      </w:tr>
      <w:tr w:rsidR="00107270" w:rsidRPr="00AB3725" w:rsidTr="00A63BFD">
        <w:trPr>
          <w:trHeight w:val="554"/>
        </w:trPr>
        <w:tc>
          <w:tcPr>
            <w:tcW w:w="2189" w:type="dxa"/>
            <w:vMerge w:val="restart"/>
          </w:tcPr>
          <w:p w:rsidR="00107270" w:rsidRPr="00AB3725" w:rsidRDefault="00107270" w:rsidP="00A63BFD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B3725">
              <w:rPr>
                <w:rFonts w:ascii="Times New Roman" w:hAnsi="Times New Roman" w:cs="Times New Roman"/>
              </w:rPr>
              <w:t>Дмитрюк</w:t>
            </w:r>
            <w:proofErr w:type="spellEnd"/>
            <w:r w:rsidRPr="00AB3725">
              <w:rPr>
                <w:rFonts w:ascii="Times New Roman" w:hAnsi="Times New Roman" w:cs="Times New Roman"/>
              </w:rPr>
              <w:t xml:space="preserve"> Сергей Александрович</w:t>
            </w:r>
          </w:p>
        </w:tc>
        <w:tc>
          <w:tcPr>
            <w:tcW w:w="1842" w:type="dxa"/>
            <w:vMerge w:val="restart"/>
          </w:tcPr>
          <w:p w:rsidR="00107270" w:rsidRPr="00AB3725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3725">
              <w:rPr>
                <w:rFonts w:ascii="Times New Roman" w:hAnsi="Times New Roman" w:cs="Times New Roman"/>
              </w:rPr>
              <w:t>1 411 275,69</w:t>
            </w:r>
          </w:p>
        </w:tc>
        <w:tc>
          <w:tcPr>
            <w:tcW w:w="1276" w:type="dxa"/>
            <w:vMerge w:val="restart"/>
          </w:tcPr>
          <w:p w:rsidR="00107270" w:rsidRPr="00AB3725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3725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107270" w:rsidRPr="00AB3725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3725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851" w:type="dxa"/>
            <w:vMerge w:val="restart"/>
          </w:tcPr>
          <w:p w:rsidR="00107270" w:rsidRPr="00AB3725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3725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vMerge w:val="restart"/>
          </w:tcPr>
          <w:p w:rsidR="00107270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3725">
              <w:rPr>
                <w:rFonts w:ascii="Times New Roman" w:hAnsi="Times New Roman" w:cs="Times New Roman"/>
              </w:rPr>
              <w:t>Снегоход «БУРАН»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107270" w:rsidRPr="00AB3725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-640МД</w:t>
            </w:r>
            <w:r w:rsidRPr="00AB372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1" w:type="dxa"/>
          </w:tcPr>
          <w:p w:rsidR="00107270" w:rsidRPr="00AB3725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</w:tcPr>
          <w:p w:rsidR="00107270" w:rsidRPr="00AB3725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1105" w:type="dxa"/>
          </w:tcPr>
          <w:p w:rsidR="00107270" w:rsidRPr="00AB3725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</w:tcPr>
          <w:p w:rsidR="00107270" w:rsidRPr="00AB3725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3725">
              <w:rPr>
                <w:rFonts w:ascii="Times New Roman" w:hAnsi="Times New Roman" w:cs="Times New Roman"/>
              </w:rPr>
              <w:t>-</w:t>
            </w:r>
          </w:p>
        </w:tc>
      </w:tr>
      <w:tr w:rsidR="00107270" w:rsidRPr="00AB3725" w:rsidTr="00A63BFD">
        <w:trPr>
          <w:trHeight w:val="359"/>
        </w:trPr>
        <w:tc>
          <w:tcPr>
            <w:tcW w:w="2189" w:type="dxa"/>
            <w:vMerge/>
          </w:tcPr>
          <w:p w:rsidR="00107270" w:rsidRPr="00AB3725" w:rsidRDefault="00107270" w:rsidP="00A63B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107270" w:rsidRPr="00AB3725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07270" w:rsidRPr="00AB3725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07270" w:rsidRPr="00AB3725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07270" w:rsidRPr="00AB3725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107270" w:rsidRPr="00AB3725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107270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05" w:type="dxa"/>
          </w:tcPr>
          <w:p w:rsidR="00107270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05" w:type="dxa"/>
          </w:tcPr>
          <w:p w:rsidR="00107270" w:rsidRPr="00AB3725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</w:tcPr>
          <w:p w:rsidR="00107270" w:rsidRPr="00AB3725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7270" w:rsidRPr="00AB3725" w:rsidTr="00A63BFD">
        <w:trPr>
          <w:trHeight w:val="553"/>
        </w:trPr>
        <w:tc>
          <w:tcPr>
            <w:tcW w:w="2189" w:type="dxa"/>
            <w:vMerge w:val="restart"/>
          </w:tcPr>
          <w:p w:rsidR="00107270" w:rsidRPr="00AB3725" w:rsidRDefault="00107270" w:rsidP="00A63BFD">
            <w:pPr>
              <w:pStyle w:val="ConsPlusNormal"/>
              <w:rPr>
                <w:rFonts w:ascii="Times New Roman" w:hAnsi="Times New Roman" w:cs="Times New Roman"/>
              </w:rPr>
            </w:pPr>
            <w:r w:rsidRPr="00AB372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107270" w:rsidRPr="00AB3725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3725">
              <w:rPr>
                <w:rFonts w:ascii="Times New Roman" w:hAnsi="Times New Roman" w:cs="Times New Roman"/>
              </w:rPr>
              <w:t>1 085 563,30</w:t>
            </w:r>
          </w:p>
          <w:p w:rsidR="00107270" w:rsidRPr="00AB3725" w:rsidRDefault="00107270" w:rsidP="00A63B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07270" w:rsidRPr="00AB3725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3725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107270" w:rsidRPr="00AB3725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07270" w:rsidRPr="00AB3725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3725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851" w:type="dxa"/>
          </w:tcPr>
          <w:p w:rsidR="00107270" w:rsidRPr="00AB3725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3725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vMerge w:val="restart"/>
          </w:tcPr>
          <w:p w:rsidR="00107270" w:rsidRPr="00AB3725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37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vMerge w:val="restart"/>
          </w:tcPr>
          <w:p w:rsidR="00107270" w:rsidRPr="00AB3725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3725">
              <w:rPr>
                <w:rFonts w:ascii="Times New Roman" w:hAnsi="Times New Roman" w:cs="Times New Roman"/>
              </w:rPr>
              <w:t>Нежилое помещение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колясоч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05" w:type="dxa"/>
            <w:vMerge w:val="restart"/>
          </w:tcPr>
          <w:p w:rsidR="00107270" w:rsidRPr="00AB3725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3725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105" w:type="dxa"/>
            <w:vMerge w:val="restart"/>
          </w:tcPr>
          <w:p w:rsidR="00107270" w:rsidRPr="00AB3725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3725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  <w:vMerge w:val="restart"/>
          </w:tcPr>
          <w:p w:rsidR="00107270" w:rsidRPr="00AB3725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3725">
              <w:rPr>
                <w:rFonts w:ascii="Times New Roman" w:hAnsi="Times New Roman" w:cs="Times New Roman"/>
              </w:rPr>
              <w:t>-</w:t>
            </w:r>
          </w:p>
        </w:tc>
      </w:tr>
      <w:tr w:rsidR="00107270" w:rsidRPr="00AB3725" w:rsidTr="00A63BFD">
        <w:trPr>
          <w:trHeight w:val="553"/>
        </w:trPr>
        <w:tc>
          <w:tcPr>
            <w:tcW w:w="2189" w:type="dxa"/>
            <w:vMerge/>
          </w:tcPr>
          <w:p w:rsidR="00107270" w:rsidRPr="00AB3725" w:rsidRDefault="00107270" w:rsidP="00A63B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107270" w:rsidRPr="00AB3725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07270" w:rsidRPr="00AB3725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3725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107270" w:rsidRPr="00AB3725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3725"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851" w:type="dxa"/>
          </w:tcPr>
          <w:p w:rsidR="00107270" w:rsidRPr="00AB3725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3725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vMerge/>
          </w:tcPr>
          <w:p w:rsidR="00107270" w:rsidRPr="00AB3725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107270" w:rsidRPr="00AB3725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107270" w:rsidRPr="00AB3725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Merge/>
          </w:tcPr>
          <w:p w:rsidR="00107270" w:rsidRPr="00AB3725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</w:tcPr>
          <w:p w:rsidR="00107270" w:rsidRPr="00AB3725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7270" w:rsidRPr="00AB3725" w:rsidTr="00A63BFD">
        <w:trPr>
          <w:trHeight w:val="715"/>
        </w:trPr>
        <w:tc>
          <w:tcPr>
            <w:tcW w:w="2189" w:type="dxa"/>
            <w:vMerge/>
            <w:tcBorders>
              <w:bottom w:val="single" w:sz="4" w:space="0" w:color="auto"/>
            </w:tcBorders>
          </w:tcPr>
          <w:p w:rsidR="00107270" w:rsidRPr="00AB3725" w:rsidRDefault="00107270" w:rsidP="00A63B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107270" w:rsidRPr="00AB3725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7270" w:rsidRPr="00AB3725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3725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07270" w:rsidRPr="00AB3725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3725"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07270" w:rsidRPr="00AB3725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3725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107270" w:rsidRPr="00AB3725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</w:tcPr>
          <w:p w:rsidR="00107270" w:rsidRPr="00AB3725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  <w:tcBorders>
              <w:bottom w:val="single" w:sz="4" w:space="0" w:color="auto"/>
            </w:tcBorders>
          </w:tcPr>
          <w:p w:rsidR="00107270" w:rsidRPr="00AB3725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Merge/>
            <w:tcBorders>
              <w:bottom w:val="single" w:sz="4" w:space="0" w:color="auto"/>
            </w:tcBorders>
          </w:tcPr>
          <w:p w:rsidR="00107270" w:rsidRPr="00AB3725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bottom w:val="single" w:sz="4" w:space="0" w:color="auto"/>
            </w:tcBorders>
          </w:tcPr>
          <w:p w:rsidR="00107270" w:rsidRPr="00AB3725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07270" w:rsidRPr="005C1C84" w:rsidRDefault="00107270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07270" w:rsidRDefault="00107270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07270" w:rsidRDefault="00107270" w:rsidP="00107270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107270" w:rsidRDefault="00107270" w:rsidP="00107270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EB3318" w:rsidRDefault="00EB3318" w:rsidP="00107270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EB3318" w:rsidRDefault="00EB3318" w:rsidP="00107270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EB3318" w:rsidRPr="00AB639E" w:rsidRDefault="00EB3318" w:rsidP="00107270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107270" w:rsidRPr="00AB639E" w:rsidRDefault="00107270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B639E">
        <w:rPr>
          <w:rFonts w:ascii="Times New Roman" w:hAnsi="Times New Roman" w:cs="Times New Roman"/>
          <w:sz w:val="24"/>
          <w:szCs w:val="24"/>
        </w:rPr>
        <w:t>Сведения</w:t>
      </w:r>
    </w:p>
    <w:p w:rsidR="00107270" w:rsidRPr="00AB639E" w:rsidRDefault="00107270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B639E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107270" w:rsidRPr="00AB639E" w:rsidRDefault="00107270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B639E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107270" w:rsidRPr="00AB639E" w:rsidRDefault="00107270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B639E">
        <w:rPr>
          <w:rFonts w:ascii="Times New Roman" w:hAnsi="Times New Roman" w:cs="Times New Roman"/>
          <w:sz w:val="24"/>
          <w:szCs w:val="24"/>
        </w:rPr>
        <w:t xml:space="preserve">______ </w:t>
      </w:r>
      <w:r w:rsidRPr="00AB639E">
        <w:rPr>
          <w:rFonts w:ascii="Times New Roman" w:hAnsi="Times New Roman" w:cs="Times New Roman"/>
          <w:sz w:val="24"/>
          <w:szCs w:val="24"/>
          <w:u w:val="single"/>
        </w:rPr>
        <w:t>депутат</w:t>
      </w:r>
      <w:r w:rsidR="00EB33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AB639E">
        <w:rPr>
          <w:rFonts w:ascii="Times New Roman" w:hAnsi="Times New Roman" w:cs="Times New Roman"/>
          <w:sz w:val="24"/>
          <w:szCs w:val="24"/>
          <w:u w:val="single"/>
        </w:rPr>
        <w:t xml:space="preserve"> Думы города </w:t>
      </w:r>
      <w:proofErr w:type="spellStart"/>
      <w:r w:rsidRPr="00AB639E">
        <w:rPr>
          <w:rFonts w:ascii="Times New Roman" w:hAnsi="Times New Roman" w:cs="Times New Roman"/>
          <w:sz w:val="24"/>
          <w:szCs w:val="24"/>
          <w:u w:val="single"/>
        </w:rPr>
        <w:t>Покачи</w:t>
      </w:r>
      <w:proofErr w:type="spellEnd"/>
      <w:r w:rsidRPr="00AB639E">
        <w:rPr>
          <w:rFonts w:ascii="Times New Roman" w:hAnsi="Times New Roman" w:cs="Times New Roman"/>
          <w:sz w:val="24"/>
          <w:szCs w:val="24"/>
          <w:u w:val="single"/>
        </w:rPr>
        <w:t xml:space="preserve"> шестого созыва </w:t>
      </w:r>
      <w:r w:rsidRPr="00AB639E">
        <w:rPr>
          <w:rFonts w:ascii="Times New Roman" w:hAnsi="Times New Roman" w:cs="Times New Roman"/>
          <w:b w:val="0"/>
          <w:sz w:val="24"/>
          <w:szCs w:val="24"/>
        </w:rPr>
        <w:t>____</w:t>
      </w:r>
    </w:p>
    <w:p w:rsidR="00107270" w:rsidRPr="00AB639E" w:rsidRDefault="00107270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B639E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107270" w:rsidRPr="00AB639E" w:rsidRDefault="00107270" w:rsidP="001072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7270" w:rsidRDefault="00107270" w:rsidP="001072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B639E">
        <w:rPr>
          <w:rFonts w:ascii="Times New Roman" w:hAnsi="Times New Roman" w:cs="Times New Roman"/>
          <w:sz w:val="24"/>
          <w:szCs w:val="24"/>
        </w:rPr>
        <w:t>за период с 1 января по 31 декабря 2018 года</w:t>
      </w:r>
    </w:p>
    <w:p w:rsidR="00107270" w:rsidRPr="00AB639E" w:rsidRDefault="00107270" w:rsidP="001072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842"/>
        <w:gridCol w:w="1276"/>
        <w:gridCol w:w="992"/>
        <w:gridCol w:w="851"/>
        <w:gridCol w:w="1984"/>
        <w:gridCol w:w="1561"/>
        <w:gridCol w:w="1005"/>
        <w:gridCol w:w="1105"/>
        <w:gridCol w:w="2001"/>
      </w:tblGrid>
      <w:tr w:rsidR="00107270" w:rsidRPr="00AB639E" w:rsidTr="000D1DBA">
        <w:trPr>
          <w:trHeight w:val="1511"/>
        </w:trPr>
        <w:tc>
          <w:tcPr>
            <w:tcW w:w="2189" w:type="dxa"/>
            <w:vMerge w:val="restart"/>
          </w:tcPr>
          <w:p w:rsidR="00107270" w:rsidRPr="00AB639E" w:rsidRDefault="00107270" w:rsidP="00A63B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107270" w:rsidRPr="00AB639E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  <w:hyperlink w:anchor="P148" w:history="1">
              <w:r w:rsidRPr="00AB639E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103" w:type="dxa"/>
            <w:gridSpan w:val="4"/>
          </w:tcPr>
          <w:p w:rsidR="00107270" w:rsidRPr="00AB639E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149" w:history="1">
              <w:r w:rsidRPr="00AB639E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3671" w:type="dxa"/>
            <w:gridSpan w:val="3"/>
          </w:tcPr>
          <w:p w:rsidR="00107270" w:rsidRPr="00AB639E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001" w:type="dxa"/>
            <w:vMerge w:val="restart"/>
          </w:tcPr>
          <w:p w:rsidR="00107270" w:rsidRPr="00AB639E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AB639E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</w:tr>
      <w:tr w:rsidR="00107270" w:rsidRPr="00AB639E" w:rsidTr="000D1DBA">
        <w:tc>
          <w:tcPr>
            <w:tcW w:w="2189" w:type="dxa"/>
            <w:vMerge/>
          </w:tcPr>
          <w:p w:rsidR="00107270" w:rsidRPr="00AB639E" w:rsidRDefault="00107270" w:rsidP="00A63B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107270" w:rsidRPr="00AB639E" w:rsidRDefault="00107270" w:rsidP="00A63B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07270" w:rsidRPr="00AB639E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107270" w:rsidRPr="00AB639E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1" w:type="dxa"/>
          </w:tcPr>
          <w:p w:rsidR="00107270" w:rsidRPr="00AB639E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</w:tcPr>
          <w:p w:rsidR="00107270" w:rsidRPr="00AB639E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107270" w:rsidRPr="00AB639E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107270" w:rsidRPr="00AB639E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05" w:type="dxa"/>
          </w:tcPr>
          <w:p w:rsidR="00107270" w:rsidRPr="00AB639E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001" w:type="dxa"/>
            <w:vMerge/>
          </w:tcPr>
          <w:p w:rsidR="00107270" w:rsidRPr="00AB639E" w:rsidRDefault="00107270" w:rsidP="00A63BFD">
            <w:pPr>
              <w:rPr>
                <w:rFonts w:ascii="Times New Roman" w:hAnsi="Times New Roman" w:cs="Times New Roman"/>
              </w:rPr>
            </w:pPr>
          </w:p>
        </w:tc>
      </w:tr>
      <w:tr w:rsidR="00107270" w:rsidRPr="00AB639E" w:rsidTr="000D1DBA">
        <w:trPr>
          <w:trHeight w:val="439"/>
        </w:trPr>
        <w:tc>
          <w:tcPr>
            <w:tcW w:w="2189" w:type="dxa"/>
            <w:vMerge w:val="restart"/>
          </w:tcPr>
          <w:p w:rsidR="00107270" w:rsidRPr="00AB639E" w:rsidRDefault="00107270" w:rsidP="00A63B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07270" w:rsidRPr="00AB639E" w:rsidRDefault="00107270" w:rsidP="00A63BFD">
            <w:pPr>
              <w:pStyle w:val="ConsPlusNormal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 xml:space="preserve">Курбанов Али </w:t>
            </w:r>
            <w:proofErr w:type="spellStart"/>
            <w:r w:rsidRPr="00AB639E">
              <w:rPr>
                <w:rFonts w:ascii="Times New Roman" w:hAnsi="Times New Roman" w:cs="Times New Roman"/>
              </w:rPr>
              <w:t>Рагимович</w:t>
            </w:r>
            <w:proofErr w:type="spellEnd"/>
          </w:p>
        </w:tc>
        <w:tc>
          <w:tcPr>
            <w:tcW w:w="1842" w:type="dxa"/>
            <w:vMerge w:val="restart"/>
          </w:tcPr>
          <w:p w:rsidR="00107270" w:rsidRPr="00AB639E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3 147 489,14</w:t>
            </w:r>
          </w:p>
          <w:p w:rsidR="00107270" w:rsidRPr="00AB639E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07270" w:rsidRPr="00AB639E" w:rsidRDefault="00107270" w:rsidP="00DA42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107270" w:rsidRPr="00AB639E" w:rsidRDefault="00107270" w:rsidP="00DA42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310,0</w:t>
            </w:r>
          </w:p>
        </w:tc>
        <w:tc>
          <w:tcPr>
            <w:tcW w:w="851" w:type="dxa"/>
          </w:tcPr>
          <w:p w:rsidR="00107270" w:rsidRPr="00AB639E" w:rsidRDefault="00107270" w:rsidP="00DA42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vMerge w:val="restart"/>
          </w:tcPr>
          <w:p w:rsidR="00107270" w:rsidRPr="00AB639E" w:rsidRDefault="00107270" w:rsidP="00DA42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Легковой автомобиль:</w:t>
            </w:r>
          </w:p>
          <w:p w:rsidR="00107270" w:rsidRPr="00DA4204" w:rsidRDefault="00DA4204" w:rsidP="00DA42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РОЛЕ Блейзер</w:t>
            </w:r>
          </w:p>
        </w:tc>
        <w:tc>
          <w:tcPr>
            <w:tcW w:w="1561" w:type="dxa"/>
          </w:tcPr>
          <w:p w:rsidR="00107270" w:rsidRDefault="00107270" w:rsidP="00DA42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Нежилое помещение</w:t>
            </w:r>
          </w:p>
          <w:p w:rsidR="00107270" w:rsidRPr="00AB639E" w:rsidRDefault="00107270" w:rsidP="00DA42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ладовка)</w:t>
            </w:r>
          </w:p>
        </w:tc>
        <w:tc>
          <w:tcPr>
            <w:tcW w:w="1005" w:type="dxa"/>
          </w:tcPr>
          <w:p w:rsidR="00107270" w:rsidRPr="00AB639E" w:rsidRDefault="00107270" w:rsidP="00DA42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05" w:type="dxa"/>
          </w:tcPr>
          <w:p w:rsidR="00107270" w:rsidRPr="00AB639E" w:rsidRDefault="00107270" w:rsidP="00DA42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  <w:vMerge w:val="restart"/>
          </w:tcPr>
          <w:p w:rsidR="00107270" w:rsidRPr="00AB639E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-</w:t>
            </w:r>
          </w:p>
        </w:tc>
      </w:tr>
      <w:tr w:rsidR="00107270" w:rsidRPr="00AB639E" w:rsidTr="000D1DBA">
        <w:trPr>
          <w:trHeight w:val="315"/>
        </w:trPr>
        <w:tc>
          <w:tcPr>
            <w:tcW w:w="2189" w:type="dxa"/>
            <w:vMerge/>
          </w:tcPr>
          <w:p w:rsidR="00107270" w:rsidRPr="00AB639E" w:rsidRDefault="00107270" w:rsidP="00A63B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107270" w:rsidRPr="00AB639E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107270" w:rsidRPr="00AB639E" w:rsidRDefault="00107270" w:rsidP="00DA42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B63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м</w:t>
            </w:r>
          </w:p>
        </w:tc>
        <w:tc>
          <w:tcPr>
            <w:tcW w:w="992" w:type="dxa"/>
            <w:vMerge w:val="restart"/>
          </w:tcPr>
          <w:p w:rsidR="00107270" w:rsidRPr="00AB639E" w:rsidRDefault="00107270" w:rsidP="00DA42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139,8</w:t>
            </w:r>
          </w:p>
        </w:tc>
        <w:tc>
          <w:tcPr>
            <w:tcW w:w="851" w:type="dxa"/>
            <w:vMerge w:val="restart"/>
          </w:tcPr>
          <w:p w:rsidR="00107270" w:rsidRPr="00AB639E" w:rsidRDefault="00107270" w:rsidP="00DA42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vMerge/>
          </w:tcPr>
          <w:p w:rsidR="00107270" w:rsidRPr="00AB639E" w:rsidRDefault="00107270" w:rsidP="00DA42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107270" w:rsidRPr="00AB639E" w:rsidRDefault="00107270" w:rsidP="00DA42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005" w:type="dxa"/>
          </w:tcPr>
          <w:p w:rsidR="00107270" w:rsidRPr="00AB639E" w:rsidRDefault="00107270" w:rsidP="00DA42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05" w:type="dxa"/>
          </w:tcPr>
          <w:p w:rsidR="00107270" w:rsidRPr="00AB639E" w:rsidRDefault="00107270" w:rsidP="00DA42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  <w:vMerge/>
          </w:tcPr>
          <w:p w:rsidR="00107270" w:rsidRPr="00AB639E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7270" w:rsidRPr="00AB639E" w:rsidTr="000D1DBA">
        <w:trPr>
          <w:trHeight w:val="138"/>
        </w:trPr>
        <w:tc>
          <w:tcPr>
            <w:tcW w:w="2189" w:type="dxa"/>
            <w:vMerge/>
          </w:tcPr>
          <w:p w:rsidR="00107270" w:rsidRPr="00AB639E" w:rsidRDefault="00107270" w:rsidP="00A63B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107270" w:rsidRPr="00AB639E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07270" w:rsidRPr="00AB639E" w:rsidRDefault="00107270" w:rsidP="00DA42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107270" w:rsidRPr="00AB639E" w:rsidRDefault="00107270" w:rsidP="00DA42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07270" w:rsidRPr="00AB639E" w:rsidRDefault="00107270" w:rsidP="00DA42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107270" w:rsidRPr="00AB639E" w:rsidRDefault="00107270" w:rsidP="00DA42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107270" w:rsidRPr="00AB639E" w:rsidRDefault="00107270" w:rsidP="00DA42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</w:tcPr>
          <w:p w:rsidR="00107270" w:rsidRPr="00AB639E" w:rsidRDefault="00107270" w:rsidP="00DA42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84,3</w:t>
            </w:r>
          </w:p>
        </w:tc>
        <w:tc>
          <w:tcPr>
            <w:tcW w:w="1105" w:type="dxa"/>
          </w:tcPr>
          <w:p w:rsidR="00107270" w:rsidRPr="00AB639E" w:rsidRDefault="00107270" w:rsidP="00DA42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  <w:vMerge/>
          </w:tcPr>
          <w:p w:rsidR="00107270" w:rsidRPr="00AB639E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7270" w:rsidRPr="00AB639E" w:rsidTr="000D1DBA">
        <w:trPr>
          <w:trHeight w:val="435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270" w:rsidRPr="00AB639E" w:rsidRDefault="00107270" w:rsidP="00A63BFD">
            <w:pPr>
              <w:pStyle w:val="ConsPlusNormal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270" w:rsidRPr="00AB639E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998 032,07</w:t>
            </w:r>
          </w:p>
          <w:p w:rsidR="00107270" w:rsidRPr="00AB639E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70" w:rsidRPr="00AB639E" w:rsidRDefault="00107270" w:rsidP="00DA4204">
            <w:pPr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70" w:rsidRPr="00AB639E" w:rsidRDefault="00107270" w:rsidP="00DA42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3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70" w:rsidRPr="00AB639E" w:rsidRDefault="00107270" w:rsidP="00DA42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270" w:rsidRPr="00AB639E" w:rsidRDefault="00107270" w:rsidP="00DA42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70" w:rsidRDefault="00107270" w:rsidP="00DA42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Нежилое помещение</w:t>
            </w:r>
          </w:p>
          <w:p w:rsidR="00107270" w:rsidRPr="00AB639E" w:rsidRDefault="00107270" w:rsidP="00DA42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ладовка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70" w:rsidRPr="00AB639E" w:rsidRDefault="00107270" w:rsidP="00DA42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70" w:rsidRPr="00AB639E" w:rsidRDefault="00107270" w:rsidP="00DA42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270" w:rsidRPr="00AB639E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-</w:t>
            </w:r>
          </w:p>
        </w:tc>
      </w:tr>
      <w:tr w:rsidR="00107270" w:rsidRPr="00AB639E" w:rsidTr="000D1DBA">
        <w:trPr>
          <w:trHeight w:val="421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270" w:rsidRPr="00AB639E" w:rsidRDefault="00107270" w:rsidP="00A63B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270" w:rsidRPr="00AB639E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70" w:rsidRPr="00AB639E" w:rsidRDefault="00DA4204" w:rsidP="00DA42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</w:t>
            </w:r>
            <w:r w:rsidR="00107270" w:rsidRPr="00AB63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70" w:rsidRPr="00AB639E" w:rsidRDefault="00107270" w:rsidP="00DA42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13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70" w:rsidRPr="00AB639E" w:rsidRDefault="00107270" w:rsidP="00DA42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270" w:rsidRPr="00AB639E" w:rsidRDefault="00107270" w:rsidP="00DA42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70" w:rsidRPr="00AB639E" w:rsidRDefault="00107270" w:rsidP="00DA42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70" w:rsidRPr="00AB639E" w:rsidRDefault="00107270" w:rsidP="00DA42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70" w:rsidRPr="00AB639E" w:rsidRDefault="00107270" w:rsidP="00DA42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РФ</w:t>
            </w:r>
          </w:p>
          <w:p w:rsidR="00107270" w:rsidRPr="00AB639E" w:rsidRDefault="00107270" w:rsidP="00DA42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270" w:rsidRPr="00AB639E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7270" w:rsidRPr="00AB639E" w:rsidTr="000D1DBA">
        <w:trPr>
          <w:trHeight w:val="603"/>
        </w:trPr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70" w:rsidRPr="00AB639E" w:rsidRDefault="00107270" w:rsidP="00A63B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70" w:rsidRPr="00AB639E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70" w:rsidRPr="00AB639E" w:rsidRDefault="00107270" w:rsidP="00DA4204">
            <w:pPr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70" w:rsidRPr="00AB639E" w:rsidRDefault="00107270" w:rsidP="00DA42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70" w:rsidRPr="00AB639E" w:rsidRDefault="00107270" w:rsidP="00DA42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70" w:rsidRPr="00AB639E" w:rsidRDefault="00107270" w:rsidP="00DA42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70" w:rsidRPr="00AB639E" w:rsidRDefault="00107270" w:rsidP="00DA42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70" w:rsidRPr="00AB639E" w:rsidRDefault="00107270" w:rsidP="00DA42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84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70" w:rsidRPr="00AB639E" w:rsidRDefault="00107270" w:rsidP="00DA42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70" w:rsidRPr="00AB639E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7270" w:rsidRPr="00AB639E" w:rsidTr="000D1DBA">
        <w:trPr>
          <w:trHeight w:val="751"/>
        </w:trPr>
        <w:tc>
          <w:tcPr>
            <w:tcW w:w="2189" w:type="dxa"/>
          </w:tcPr>
          <w:p w:rsidR="00107270" w:rsidRPr="00AB639E" w:rsidRDefault="00107270" w:rsidP="00A63B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107270" w:rsidRPr="00AB639E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07270" w:rsidRPr="00AB639E" w:rsidRDefault="00107270" w:rsidP="00DA42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07270" w:rsidRPr="00AB639E" w:rsidRDefault="00107270" w:rsidP="00DA42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07270" w:rsidRPr="00AB639E" w:rsidRDefault="00107270" w:rsidP="00DA42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107270" w:rsidRPr="00AB639E" w:rsidRDefault="00107270" w:rsidP="00DA420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</w:tcPr>
          <w:p w:rsidR="00107270" w:rsidRPr="00AB639E" w:rsidRDefault="00107270" w:rsidP="00DA42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</w:tcPr>
          <w:p w:rsidR="00107270" w:rsidRPr="00AB639E" w:rsidRDefault="00107270" w:rsidP="00DA42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3</w:t>
            </w:r>
          </w:p>
        </w:tc>
        <w:tc>
          <w:tcPr>
            <w:tcW w:w="1105" w:type="dxa"/>
          </w:tcPr>
          <w:p w:rsidR="00107270" w:rsidRPr="00AB639E" w:rsidRDefault="00107270" w:rsidP="00DA42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</w:tcPr>
          <w:p w:rsidR="00107270" w:rsidRPr="00AB639E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-</w:t>
            </w:r>
          </w:p>
        </w:tc>
      </w:tr>
    </w:tbl>
    <w:p w:rsidR="00107270" w:rsidRDefault="00107270" w:rsidP="004D26AD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107270" w:rsidRDefault="00107270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07270" w:rsidRPr="00AB639E" w:rsidRDefault="00107270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07270" w:rsidRPr="00AB639E" w:rsidRDefault="00107270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B639E">
        <w:rPr>
          <w:rFonts w:ascii="Times New Roman" w:hAnsi="Times New Roman" w:cs="Times New Roman"/>
          <w:sz w:val="24"/>
          <w:szCs w:val="24"/>
        </w:rPr>
        <w:t>Сведения</w:t>
      </w:r>
    </w:p>
    <w:p w:rsidR="00107270" w:rsidRPr="00AB639E" w:rsidRDefault="00107270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B639E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107270" w:rsidRPr="00AB639E" w:rsidRDefault="00107270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B639E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107270" w:rsidRPr="00AB639E" w:rsidRDefault="00107270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B639E">
        <w:rPr>
          <w:rFonts w:ascii="Times New Roman" w:hAnsi="Times New Roman" w:cs="Times New Roman"/>
          <w:sz w:val="24"/>
          <w:szCs w:val="24"/>
        </w:rPr>
        <w:t>___</w:t>
      </w:r>
      <w:r w:rsidRPr="00AB639E">
        <w:t xml:space="preserve"> </w:t>
      </w:r>
      <w:r w:rsidRPr="00AB639E">
        <w:rPr>
          <w:rFonts w:ascii="Times New Roman" w:hAnsi="Times New Roman" w:cs="Times New Roman"/>
          <w:sz w:val="24"/>
          <w:szCs w:val="24"/>
          <w:u w:val="single"/>
        </w:rPr>
        <w:t>депутат</w:t>
      </w:r>
      <w:r w:rsidR="00EB33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AB639E">
        <w:rPr>
          <w:rFonts w:ascii="Times New Roman" w:hAnsi="Times New Roman" w:cs="Times New Roman"/>
          <w:sz w:val="24"/>
          <w:szCs w:val="24"/>
          <w:u w:val="single"/>
        </w:rPr>
        <w:t xml:space="preserve"> Думы города </w:t>
      </w:r>
      <w:proofErr w:type="spellStart"/>
      <w:r w:rsidRPr="00AB639E">
        <w:rPr>
          <w:rFonts w:ascii="Times New Roman" w:hAnsi="Times New Roman" w:cs="Times New Roman"/>
          <w:sz w:val="24"/>
          <w:szCs w:val="24"/>
          <w:u w:val="single"/>
        </w:rPr>
        <w:t>Покачи</w:t>
      </w:r>
      <w:proofErr w:type="spellEnd"/>
      <w:r w:rsidRPr="00AB639E">
        <w:rPr>
          <w:rFonts w:ascii="Times New Roman" w:hAnsi="Times New Roman" w:cs="Times New Roman"/>
          <w:sz w:val="24"/>
          <w:szCs w:val="24"/>
          <w:u w:val="single"/>
        </w:rPr>
        <w:t xml:space="preserve"> шестого созыва </w:t>
      </w:r>
      <w:r w:rsidRPr="00AB639E">
        <w:rPr>
          <w:rFonts w:ascii="Times New Roman" w:hAnsi="Times New Roman" w:cs="Times New Roman"/>
          <w:b w:val="0"/>
          <w:sz w:val="24"/>
          <w:szCs w:val="24"/>
        </w:rPr>
        <w:t>____</w:t>
      </w:r>
    </w:p>
    <w:p w:rsidR="00107270" w:rsidRPr="00AB639E" w:rsidRDefault="00107270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B639E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107270" w:rsidRPr="00AB639E" w:rsidRDefault="00107270" w:rsidP="001072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7270" w:rsidRPr="00AB639E" w:rsidRDefault="00107270" w:rsidP="001072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B639E">
        <w:rPr>
          <w:rFonts w:ascii="Times New Roman" w:hAnsi="Times New Roman" w:cs="Times New Roman"/>
          <w:sz w:val="24"/>
          <w:szCs w:val="24"/>
        </w:rPr>
        <w:t>за период с 1 января по 31 декабря 2018 года</w:t>
      </w:r>
    </w:p>
    <w:p w:rsidR="00107270" w:rsidRPr="00AB639E" w:rsidRDefault="00107270" w:rsidP="001072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842"/>
        <w:gridCol w:w="1276"/>
        <w:gridCol w:w="992"/>
        <w:gridCol w:w="851"/>
        <w:gridCol w:w="2126"/>
        <w:gridCol w:w="1559"/>
        <w:gridCol w:w="993"/>
        <w:gridCol w:w="977"/>
        <w:gridCol w:w="2001"/>
      </w:tblGrid>
      <w:tr w:rsidR="00107270" w:rsidRPr="00AB639E" w:rsidTr="00A63BFD">
        <w:trPr>
          <w:trHeight w:val="1511"/>
        </w:trPr>
        <w:tc>
          <w:tcPr>
            <w:tcW w:w="2189" w:type="dxa"/>
            <w:vMerge w:val="restart"/>
          </w:tcPr>
          <w:p w:rsidR="00107270" w:rsidRPr="00AB639E" w:rsidRDefault="00107270" w:rsidP="00A63B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107270" w:rsidRPr="00AB639E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  <w:hyperlink w:anchor="P148" w:history="1">
              <w:r w:rsidRPr="00AB639E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245" w:type="dxa"/>
            <w:gridSpan w:val="4"/>
          </w:tcPr>
          <w:p w:rsidR="00107270" w:rsidRPr="00AB639E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149" w:history="1">
              <w:r w:rsidRPr="00AB639E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3529" w:type="dxa"/>
            <w:gridSpan w:val="3"/>
          </w:tcPr>
          <w:p w:rsidR="00107270" w:rsidRPr="00AB639E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001" w:type="dxa"/>
            <w:vMerge w:val="restart"/>
          </w:tcPr>
          <w:p w:rsidR="00107270" w:rsidRPr="00AB639E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AB639E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</w:tr>
      <w:tr w:rsidR="00107270" w:rsidRPr="00AB639E" w:rsidTr="00A63BFD">
        <w:tc>
          <w:tcPr>
            <w:tcW w:w="2189" w:type="dxa"/>
            <w:vMerge/>
          </w:tcPr>
          <w:p w:rsidR="00107270" w:rsidRPr="00AB639E" w:rsidRDefault="00107270" w:rsidP="00A63B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107270" w:rsidRPr="00AB639E" w:rsidRDefault="00107270" w:rsidP="00A63B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07270" w:rsidRPr="00AB639E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107270" w:rsidRPr="00AB639E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1" w:type="dxa"/>
          </w:tcPr>
          <w:p w:rsidR="00107270" w:rsidRPr="00AB639E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6" w:type="dxa"/>
          </w:tcPr>
          <w:p w:rsidR="00107270" w:rsidRPr="00AB639E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9" w:type="dxa"/>
          </w:tcPr>
          <w:p w:rsidR="00107270" w:rsidRPr="00AB639E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3" w:type="dxa"/>
          </w:tcPr>
          <w:p w:rsidR="00107270" w:rsidRPr="00AB639E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77" w:type="dxa"/>
          </w:tcPr>
          <w:p w:rsidR="00107270" w:rsidRPr="00AB639E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001" w:type="dxa"/>
            <w:vMerge/>
          </w:tcPr>
          <w:p w:rsidR="00107270" w:rsidRPr="00AB639E" w:rsidRDefault="00107270" w:rsidP="00A63BFD">
            <w:pPr>
              <w:rPr>
                <w:rFonts w:ascii="Times New Roman" w:hAnsi="Times New Roman" w:cs="Times New Roman"/>
              </w:rPr>
            </w:pPr>
          </w:p>
        </w:tc>
      </w:tr>
      <w:tr w:rsidR="00107270" w:rsidRPr="00AB639E" w:rsidTr="00A63BFD">
        <w:trPr>
          <w:trHeight w:val="988"/>
        </w:trPr>
        <w:tc>
          <w:tcPr>
            <w:tcW w:w="2189" w:type="dxa"/>
          </w:tcPr>
          <w:p w:rsidR="00107270" w:rsidRPr="00AB639E" w:rsidRDefault="00107270" w:rsidP="00A63BFD">
            <w:pPr>
              <w:pStyle w:val="ConsPlusNormal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Медведев Юрий Иванович</w:t>
            </w:r>
          </w:p>
        </w:tc>
        <w:tc>
          <w:tcPr>
            <w:tcW w:w="1842" w:type="dxa"/>
          </w:tcPr>
          <w:p w:rsidR="00107270" w:rsidRPr="00AB639E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B639E">
              <w:rPr>
                <w:rFonts w:ascii="Times New Roman" w:hAnsi="Times New Roman" w:cs="Times New Roman"/>
              </w:rPr>
              <w:t>12 045 668,7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7270" w:rsidRPr="00AB639E" w:rsidRDefault="00107270" w:rsidP="00A63BFD">
            <w:pPr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107270" w:rsidRPr="00AB639E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85,2</w:t>
            </w:r>
          </w:p>
        </w:tc>
        <w:tc>
          <w:tcPr>
            <w:tcW w:w="851" w:type="dxa"/>
          </w:tcPr>
          <w:p w:rsidR="00107270" w:rsidRPr="00AB639E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6" w:type="dxa"/>
          </w:tcPr>
          <w:p w:rsidR="00107270" w:rsidRPr="00AB639E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639E">
              <w:rPr>
                <w:rFonts w:ascii="Times New Roman" w:hAnsi="Times New Roman" w:cs="Times New Roman"/>
                <w:lang w:val="en-US"/>
              </w:rPr>
              <w:t>Легковой</w:t>
            </w:r>
            <w:proofErr w:type="spellEnd"/>
            <w:r w:rsidRPr="00AB639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B639E">
              <w:rPr>
                <w:rFonts w:ascii="Times New Roman" w:hAnsi="Times New Roman" w:cs="Times New Roman"/>
                <w:lang w:val="en-US"/>
              </w:rPr>
              <w:t>автомобиль</w:t>
            </w:r>
            <w:proofErr w:type="spellEnd"/>
            <w:r w:rsidRPr="00AB639E">
              <w:rPr>
                <w:rFonts w:ascii="Times New Roman" w:hAnsi="Times New Roman" w:cs="Times New Roman"/>
              </w:rPr>
              <w:t xml:space="preserve">: </w:t>
            </w:r>
          </w:p>
          <w:p w:rsidR="00107270" w:rsidRPr="008A6DA8" w:rsidRDefault="008A6DA8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</w:rPr>
              <w:t>Патрол</w:t>
            </w:r>
            <w:proofErr w:type="spellEnd"/>
          </w:p>
        </w:tc>
        <w:tc>
          <w:tcPr>
            <w:tcW w:w="1559" w:type="dxa"/>
          </w:tcPr>
          <w:p w:rsidR="00107270" w:rsidRPr="00AB639E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Нежилое помещение</w:t>
            </w:r>
            <w:r w:rsidR="008A6DA8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8A6DA8">
              <w:rPr>
                <w:rFonts w:ascii="Times New Roman" w:hAnsi="Times New Roman" w:cs="Times New Roman"/>
              </w:rPr>
              <w:t>колясочная</w:t>
            </w:r>
            <w:proofErr w:type="gramEnd"/>
            <w:r w:rsidR="008A6DA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107270" w:rsidRPr="00AB639E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77" w:type="dxa"/>
          </w:tcPr>
          <w:p w:rsidR="00107270" w:rsidRPr="00AB639E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</w:tcPr>
          <w:p w:rsidR="00107270" w:rsidRPr="00AB639E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-</w:t>
            </w:r>
          </w:p>
        </w:tc>
      </w:tr>
      <w:tr w:rsidR="00107270" w:rsidRPr="00AB639E" w:rsidTr="00A63BFD">
        <w:trPr>
          <w:trHeight w:val="553"/>
        </w:trPr>
        <w:tc>
          <w:tcPr>
            <w:tcW w:w="2189" w:type="dxa"/>
          </w:tcPr>
          <w:p w:rsidR="00107270" w:rsidRPr="00AB639E" w:rsidRDefault="00107270" w:rsidP="00A63BFD">
            <w:pPr>
              <w:pStyle w:val="ConsPlusNormal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2" w:type="dxa"/>
          </w:tcPr>
          <w:p w:rsidR="00107270" w:rsidRPr="00AB639E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1 541 776,5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7270" w:rsidRPr="00AB639E" w:rsidRDefault="00107270" w:rsidP="00A63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B63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107270" w:rsidRPr="00AB639E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07270" w:rsidRPr="00AB639E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107270" w:rsidRPr="00AB639E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107270" w:rsidRPr="00AB639E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107270" w:rsidRPr="00AB639E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2</w:t>
            </w:r>
          </w:p>
        </w:tc>
        <w:tc>
          <w:tcPr>
            <w:tcW w:w="977" w:type="dxa"/>
          </w:tcPr>
          <w:p w:rsidR="00107270" w:rsidRPr="00AB639E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</w:tcPr>
          <w:p w:rsidR="00107270" w:rsidRPr="00AB639E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-</w:t>
            </w:r>
          </w:p>
        </w:tc>
      </w:tr>
    </w:tbl>
    <w:p w:rsidR="00107270" w:rsidRPr="00AB639E" w:rsidRDefault="00107270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07270" w:rsidRPr="00AB639E" w:rsidRDefault="00107270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07270" w:rsidRDefault="00107270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07270" w:rsidRDefault="00107270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07270" w:rsidRDefault="00107270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07270" w:rsidRDefault="00107270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07270" w:rsidRDefault="00107270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07270" w:rsidRDefault="00107270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07270" w:rsidRDefault="00107270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07270" w:rsidRDefault="00107270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07270" w:rsidRDefault="00107270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07270" w:rsidRDefault="00107270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07270" w:rsidRDefault="00107270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07270" w:rsidRDefault="00107270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07270" w:rsidRPr="00D15B73" w:rsidRDefault="00107270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07270" w:rsidRPr="00D15B73" w:rsidRDefault="00107270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15B73">
        <w:rPr>
          <w:rFonts w:ascii="Times New Roman" w:hAnsi="Times New Roman" w:cs="Times New Roman"/>
          <w:sz w:val="24"/>
          <w:szCs w:val="24"/>
        </w:rPr>
        <w:t>Сведения</w:t>
      </w:r>
    </w:p>
    <w:p w:rsidR="00107270" w:rsidRPr="00D15B73" w:rsidRDefault="00107270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15B73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107270" w:rsidRPr="00D15B73" w:rsidRDefault="00107270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15B73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107270" w:rsidRPr="00D15B73" w:rsidRDefault="00107270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15B73">
        <w:rPr>
          <w:rFonts w:ascii="Times New Roman" w:hAnsi="Times New Roman" w:cs="Times New Roman"/>
          <w:sz w:val="24"/>
          <w:szCs w:val="24"/>
        </w:rPr>
        <w:t>___</w:t>
      </w:r>
      <w:r w:rsidRPr="00D15B73">
        <w:t xml:space="preserve"> </w:t>
      </w:r>
      <w:r w:rsidRPr="00D15B73">
        <w:rPr>
          <w:rFonts w:ascii="Times New Roman" w:hAnsi="Times New Roman" w:cs="Times New Roman"/>
          <w:sz w:val="24"/>
          <w:szCs w:val="24"/>
          <w:u w:val="single"/>
        </w:rPr>
        <w:t>депутат</w:t>
      </w:r>
      <w:r w:rsidR="00EB3318" w:rsidRPr="00D15B73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D15B73">
        <w:rPr>
          <w:rFonts w:ascii="Times New Roman" w:hAnsi="Times New Roman" w:cs="Times New Roman"/>
          <w:sz w:val="24"/>
          <w:szCs w:val="24"/>
          <w:u w:val="single"/>
        </w:rPr>
        <w:t xml:space="preserve"> Думы города </w:t>
      </w:r>
      <w:proofErr w:type="spellStart"/>
      <w:r w:rsidRPr="00D15B73">
        <w:rPr>
          <w:rFonts w:ascii="Times New Roman" w:hAnsi="Times New Roman" w:cs="Times New Roman"/>
          <w:sz w:val="24"/>
          <w:szCs w:val="24"/>
          <w:u w:val="single"/>
        </w:rPr>
        <w:t>Покачи</w:t>
      </w:r>
      <w:proofErr w:type="spellEnd"/>
      <w:r w:rsidRPr="00D15B73">
        <w:rPr>
          <w:rFonts w:ascii="Times New Roman" w:hAnsi="Times New Roman" w:cs="Times New Roman"/>
          <w:sz w:val="24"/>
          <w:szCs w:val="24"/>
          <w:u w:val="single"/>
        </w:rPr>
        <w:t xml:space="preserve"> шестого созыва </w:t>
      </w:r>
      <w:r w:rsidRPr="00D15B73">
        <w:rPr>
          <w:rFonts w:ascii="Times New Roman" w:hAnsi="Times New Roman" w:cs="Times New Roman"/>
          <w:b w:val="0"/>
          <w:sz w:val="24"/>
          <w:szCs w:val="24"/>
        </w:rPr>
        <w:t>____</w:t>
      </w:r>
    </w:p>
    <w:p w:rsidR="00107270" w:rsidRPr="00D15B73" w:rsidRDefault="00107270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15B73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107270" w:rsidRPr="00D15B73" w:rsidRDefault="00107270" w:rsidP="001072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7270" w:rsidRPr="00D15B73" w:rsidRDefault="00107270" w:rsidP="001072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15B73">
        <w:rPr>
          <w:rFonts w:ascii="Times New Roman" w:hAnsi="Times New Roman" w:cs="Times New Roman"/>
          <w:sz w:val="24"/>
          <w:szCs w:val="24"/>
        </w:rPr>
        <w:t>за период с 1 января по 31 декабря 2018 года</w:t>
      </w:r>
    </w:p>
    <w:p w:rsidR="00107270" w:rsidRPr="00D15B73" w:rsidRDefault="00107270" w:rsidP="001072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842"/>
        <w:gridCol w:w="1276"/>
        <w:gridCol w:w="992"/>
        <w:gridCol w:w="851"/>
        <w:gridCol w:w="2126"/>
        <w:gridCol w:w="1559"/>
        <w:gridCol w:w="993"/>
        <w:gridCol w:w="977"/>
        <w:gridCol w:w="2001"/>
      </w:tblGrid>
      <w:tr w:rsidR="00D15B73" w:rsidRPr="00D15B73" w:rsidTr="00A63BFD">
        <w:trPr>
          <w:trHeight w:val="1511"/>
        </w:trPr>
        <w:tc>
          <w:tcPr>
            <w:tcW w:w="2189" w:type="dxa"/>
            <w:vMerge w:val="restart"/>
          </w:tcPr>
          <w:p w:rsidR="00107270" w:rsidRPr="00D15B73" w:rsidRDefault="00107270" w:rsidP="00A63B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107270" w:rsidRPr="00D15B73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B73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  <w:hyperlink w:anchor="P148" w:history="1">
              <w:r w:rsidRPr="00D15B73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245" w:type="dxa"/>
            <w:gridSpan w:val="4"/>
          </w:tcPr>
          <w:p w:rsidR="00107270" w:rsidRPr="00D15B73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B73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149" w:history="1">
              <w:r w:rsidRPr="00D15B73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3529" w:type="dxa"/>
            <w:gridSpan w:val="3"/>
          </w:tcPr>
          <w:p w:rsidR="00107270" w:rsidRPr="00D15B73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B73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001" w:type="dxa"/>
            <w:vMerge w:val="restart"/>
          </w:tcPr>
          <w:p w:rsidR="00107270" w:rsidRPr="00D15B73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B73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D15B73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</w:tr>
      <w:tr w:rsidR="00D15B73" w:rsidRPr="00D15B73" w:rsidTr="00A63BFD">
        <w:tc>
          <w:tcPr>
            <w:tcW w:w="2189" w:type="dxa"/>
            <w:vMerge/>
          </w:tcPr>
          <w:p w:rsidR="00107270" w:rsidRPr="00D15B73" w:rsidRDefault="00107270" w:rsidP="00A63B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107270" w:rsidRPr="00D15B73" w:rsidRDefault="00107270" w:rsidP="00A63B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07270" w:rsidRPr="00D15B73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B73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107270" w:rsidRPr="00D15B73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B7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1" w:type="dxa"/>
          </w:tcPr>
          <w:p w:rsidR="00107270" w:rsidRPr="00D15B73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B7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6" w:type="dxa"/>
          </w:tcPr>
          <w:p w:rsidR="00107270" w:rsidRPr="00D15B73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B73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9" w:type="dxa"/>
          </w:tcPr>
          <w:p w:rsidR="00107270" w:rsidRPr="00D15B73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B73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3" w:type="dxa"/>
          </w:tcPr>
          <w:p w:rsidR="00107270" w:rsidRPr="00D15B73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B7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77" w:type="dxa"/>
          </w:tcPr>
          <w:p w:rsidR="00107270" w:rsidRPr="00D15B73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B7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001" w:type="dxa"/>
            <w:vMerge/>
          </w:tcPr>
          <w:p w:rsidR="00107270" w:rsidRPr="00D15B73" w:rsidRDefault="00107270" w:rsidP="00A63BFD">
            <w:pPr>
              <w:rPr>
                <w:rFonts w:ascii="Times New Roman" w:hAnsi="Times New Roman" w:cs="Times New Roman"/>
              </w:rPr>
            </w:pPr>
          </w:p>
        </w:tc>
      </w:tr>
      <w:tr w:rsidR="00D15B73" w:rsidRPr="00D15B73" w:rsidTr="00D15B73">
        <w:trPr>
          <w:trHeight w:val="380"/>
        </w:trPr>
        <w:tc>
          <w:tcPr>
            <w:tcW w:w="2189" w:type="dxa"/>
            <w:vMerge w:val="restart"/>
          </w:tcPr>
          <w:p w:rsidR="00D15B73" w:rsidRPr="00D15B73" w:rsidRDefault="00D15B73" w:rsidP="00A63BFD">
            <w:pPr>
              <w:pStyle w:val="ConsPlusNormal"/>
              <w:rPr>
                <w:rFonts w:ascii="Times New Roman" w:hAnsi="Times New Roman" w:cs="Times New Roman"/>
              </w:rPr>
            </w:pPr>
            <w:r w:rsidRPr="00D15B73">
              <w:rPr>
                <w:rFonts w:ascii="Times New Roman" w:hAnsi="Times New Roman" w:cs="Times New Roman"/>
              </w:rPr>
              <w:t>Паутов Александр Борисович</w:t>
            </w:r>
          </w:p>
        </w:tc>
        <w:tc>
          <w:tcPr>
            <w:tcW w:w="1842" w:type="dxa"/>
            <w:vMerge w:val="restart"/>
          </w:tcPr>
          <w:p w:rsidR="00D15B73" w:rsidRPr="00D15B73" w:rsidRDefault="00D15B73" w:rsidP="00A63BFD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 651 533,7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5B73" w:rsidRPr="00D15B73" w:rsidRDefault="00D15B73" w:rsidP="00D15B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15B73" w:rsidRPr="00D15B73" w:rsidRDefault="00D15B73" w:rsidP="00D15B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851" w:type="dxa"/>
          </w:tcPr>
          <w:p w:rsidR="00D15B73" w:rsidRPr="00D15B73" w:rsidRDefault="00D15B73" w:rsidP="00D15B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B7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6" w:type="dxa"/>
            <w:vMerge w:val="restart"/>
          </w:tcPr>
          <w:p w:rsidR="00D15B73" w:rsidRPr="00D15B73" w:rsidRDefault="00D15B73" w:rsidP="00D15B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5B73">
              <w:rPr>
                <w:rFonts w:ascii="Times New Roman" w:hAnsi="Times New Roman" w:cs="Times New Roman"/>
                <w:lang w:val="en-US"/>
              </w:rPr>
              <w:t>Легковой</w:t>
            </w:r>
            <w:proofErr w:type="spellEnd"/>
            <w:r w:rsidRPr="00D15B7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15B73">
              <w:rPr>
                <w:rFonts w:ascii="Times New Roman" w:hAnsi="Times New Roman" w:cs="Times New Roman"/>
                <w:lang w:val="en-US"/>
              </w:rPr>
              <w:t>автомобиль</w:t>
            </w:r>
            <w:proofErr w:type="spellEnd"/>
            <w:r w:rsidRPr="00D15B73">
              <w:rPr>
                <w:rFonts w:ascii="Times New Roman" w:hAnsi="Times New Roman" w:cs="Times New Roman"/>
              </w:rPr>
              <w:t>:</w:t>
            </w:r>
          </w:p>
          <w:p w:rsidR="00D15B73" w:rsidRPr="00D15B73" w:rsidRDefault="00D15B73" w:rsidP="00D15B7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r>
              <w:rPr>
                <w:rFonts w:ascii="Times New Roman" w:hAnsi="Times New Roman" w:cs="Times New Roman"/>
                <w:lang w:val="en-US"/>
              </w:rPr>
              <w:t>X-TRAIL 2.5 SE</w:t>
            </w:r>
          </w:p>
        </w:tc>
        <w:tc>
          <w:tcPr>
            <w:tcW w:w="1559" w:type="dxa"/>
            <w:vMerge w:val="restart"/>
          </w:tcPr>
          <w:p w:rsidR="00D15B73" w:rsidRPr="00D15B73" w:rsidRDefault="00D15B73" w:rsidP="00D15B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D15B73" w:rsidRPr="00D15B73" w:rsidRDefault="00D15B73" w:rsidP="00D15B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977" w:type="dxa"/>
            <w:vMerge w:val="restart"/>
          </w:tcPr>
          <w:p w:rsidR="00D15B73" w:rsidRPr="00D15B73" w:rsidRDefault="00D15B73" w:rsidP="00D15B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B7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  <w:vMerge w:val="restart"/>
          </w:tcPr>
          <w:p w:rsidR="00D15B73" w:rsidRPr="00D15B73" w:rsidRDefault="00D15B73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B73">
              <w:rPr>
                <w:rFonts w:ascii="Times New Roman" w:hAnsi="Times New Roman" w:cs="Times New Roman"/>
              </w:rPr>
              <w:t>-</w:t>
            </w:r>
          </w:p>
        </w:tc>
      </w:tr>
      <w:tr w:rsidR="00D15B73" w:rsidRPr="00D15B73" w:rsidTr="00A63BFD">
        <w:trPr>
          <w:trHeight w:val="380"/>
        </w:trPr>
        <w:tc>
          <w:tcPr>
            <w:tcW w:w="2189" w:type="dxa"/>
            <w:vMerge/>
          </w:tcPr>
          <w:p w:rsidR="00D15B73" w:rsidRPr="00D15B73" w:rsidRDefault="00D15B73" w:rsidP="00A63B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D15B73" w:rsidRDefault="00D15B73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5B73" w:rsidRPr="00D15B73" w:rsidRDefault="00D15B73" w:rsidP="00D15B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</w:tcPr>
          <w:p w:rsidR="00D15B73" w:rsidRPr="00D15B73" w:rsidRDefault="00D15B73" w:rsidP="00D15B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851" w:type="dxa"/>
          </w:tcPr>
          <w:p w:rsidR="00D15B73" w:rsidRPr="00D15B73" w:rsidRDefault="00D15B73" w:rsidP="00D15B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6" w:type="dxa"/>
            <w:vMerge/>
          </w:tcPr>
          <w:p w:rsidR="00D15B73" w:rsidRPr="00D15B73" w:rsidRDefault="00D15B73" w:rsidP="00D15B7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</w:tcPr>
          <w:p w:rsidR="00D15B73" w:rsidRPr="00D15B73" w:rsidRDefault="00D15B73" w:rsidP="00D15B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D15B73" w:rsidRPr="00D15B73" w:rsidRDefault="00D15B73" w:rsidP="00D15B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</w:tcPr>
          <w:p w:rsidR="00D15B73" w:rsidRPr="00D15B73" w:rsidRDefault="00D15B73" w:rsidP="00D15B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</w:tcPr>
          <w:p w:rsidR="00D15B73" w:rsidRPr="00D15B73" w:rsidRDefault="00D15B73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5B73" w:rsidRPr="00D15B73" w:rsidTr="00A63BFD">
        <w:trPr>
          <w:trHeight w:val="553"/>
        </w:trPr>
        <w:tc>
          <w:tcPr>
            <w:tcW w:w="2189" w:type="dxa"/>
          </w:tcPr>
          <w:p w:rsidR="00107270" w:rsidRPr="00D15B73" w:rsidRDefault="00107270" w:rsidP="00A63BFD">
            <w:pPr>
              <w:pStyle w:val="ConsPlusNormal"/>
              <w:rPr>
                <w:rFonts w:ascii="Times New Roman" w:hAnsi="Times New Roman" w:cs="Times New Roman"/>
              </w:rPr>
            </w:pPr>
            <w:r w:rsidRPr="00D15B7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2" w:type="dxa"/>
          </w:tcPr>
          <w:p w:rsidR="00107270" w:rsidRPr="00D15B73" w:rsidRDefault="00D01DC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 67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7270" w:rsidRPr="00D15B73" w:rsidRDefault="00D01DC0" w:rsidP="00D15B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107270" w:rsidRPr="00D15B73" w:rsidRDefault="00D01DC0" w:rsidP="00D15B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851" w:type="dxa"/>
          </w:tcPr>
          <w:p w:rsidR="00107270" w:rsidRPr="00D15B73" w:rsidRDefault="00D01DC0" w:rsidP="00D15B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6" w:type="dxa"/>
          </w:tcPr>
          <w:p w:rsidR="00107270" w:rsidRPr="00D15B73" w:rsidRDefault="00107270" w:rsidP="00D15B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B7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107270" w:rsidRPr="00D15B73" w:rsidRDefault="00D01DC0" w:rsidP="00D15B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107270" w:rsidRPr="00D15B73" w:rsidRDefault="00D01DC0" w:rsidP="00D15B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7" w:type="dxa"/>
          </w:tcPr>
          <w:p w:rsidR="00107270" w:rsidRPr="00D15B73" w:rsidRDefault="00D01DC0" w:rsidP="00D15B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1" w:type="dxa"/>
          </w:tcPr>
          <w:p w:rsidR="00107270" w:rsidRPr="00D15B73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B73">
              <w:rPr>
                <w:rFonts w:ascii="Times New Roman" w:hAnsi="Times New Roman" w:cs="Times New Roman"/>
              </w:rPr>
              <w:t>-</w:t>
            </w:r>
          </w:p>
        </w:tc>
      </w:tr>
    </w:tbl>
    <w:p w:rsidR="00107270" w:rsidRPr="00D15B73" w:rsidRDefault="00107270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07270" w:rsidRPr="00D15B73" w:rsidRDefault="00107270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07270" w:rsidRDefault="00107270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07270" w:rsidRDefault="00107270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07270" w:rsidRDefault="00107270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07270" w:rsidRDefault="00107270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07270" w:rsidRDefault="00107270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D26AD" w:rsidRDefault="004D26AD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D26AD" w:rsidRDefault="004D26AD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D26AD" w:rsidRDefault="004D26AD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D26AD" w:rsidRDefault="004D26AD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07270" w:rsidRDefault="00107270" w:rsidP="00107270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107270" w:rsidRDefault="00107270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07270" w:rsidRPr="00AB639E" w:rsidRDefault="00107270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B639E">
        <w:rPr>
          <w:rFonts w:ascii="Times New Roman" w:hAnsi="Times New Roman" w:cs="Times New Roman"/>
          <w:sz w:val="24"/>
          <w:szCs w:val="24"/>
        </w:rPr>
        <w:t>Сведения</w:t>
      </w:r>
    </w:p>
    <w:p w:rsidR="00107270" w:rsidRPr="00AB639E" w:rsidRDefault="00107270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B639E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107270" w:rsidRPr="00AB639E" w:rsidRDefault="00107270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B639E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107270" w:rsidRPr="00AB639E" w:rsidRDefault="00107270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B639E">
        <w:rPr>
          <w:rFonts w:ascii="Times New Roman" w:hAnsi="Times New Roman" w:cs="Times New Roman"/>
          <w:sz w:val="24"/>
          <w:szCs w:val="24"/>
        </w:rPr>
        <w:t>___</w:t>
      </w:r>
      <w:r w:rsidRPr="00AB639E">
        <w:t xml:space="preserve"> </w:t>
      </w:r>
      <w:r w:rsidRPr="00AB639E">
        <w:rPr>
          <w:rFonts w:ascii="Times New Roman" w:hAnsi="Times New Roman" w:cs="Times New Roman"/>
          <w:sz w:val="24"/>
          <w:szCs w:val="24"/>
          <w:u w:val="single"/>
        </w:rPr>
        <w:t>депутат</w:t>
      </w:r>
      <w:r w:rsidR="00EB33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AB639E">
        <w:rPr>
          <w:rFonts w:ascii="Times New Roman" w:hAnsi="Times New Roman" w:cs="Times New Roman"/>
          <w:sz w:val="24"/>
          <w:szCs w:val="24"/>
          <w:u w:val="single"/>
        </w:rPr>
        <w:t xml:space="preserve"> Думы города </w:t>
      </w:r>
      <w:proofErr w:type="spellStart"/>
      <w:r w:rsidRPr="00AB639E">
        <w:rPr>
          <w:rFonts w:ascii="Times New Roman" w:hAnsi="Times New Roman" w:cs="Times New Roman"/>
          <w:sz w:val="24"/>
          <w:szCs w:val="24"/>
          <w:u w:val="single"/>
        </w:rPr>
        <w:t>Покачи</w:t>
      </w:r>
      <w:proofErr w:type="spellEnd"/>
      <w:r w:rsidRPr="00AB639E">
        <w:rPr>
          <w:rFonts w:ascii="Times New Roman" w:hAnsi="Times New Roman" w:cs="Times New Roman"/>
          <w:sz w:val="24"/>
          <w:szCs w:val="24"/>
          <w:u w:val="single"/>
        </w:rPr>
        <w:t xml:space="preserve"> шестого созыва </w:t>
      </w:r>
      <w:r w:rsidRPr="00AB639E">
        <w:rPr>
          <w:rFonts w:ascii="Times New Roman" w:hAnsi="Times New Roman" w:cs="Times New Roman"/>
          <w:b w:val="0"/>
          <w:sz w:val="24"/>
          <w:szCs w:val="24"/>
        </w:rPr>
        <w:t>____</w:t>
      </w:r>
    </w:p>
    <w:p w:rsidR="00107270" w:rsidRDefault="00107270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B639E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107270" w:rsidRPr="00AB639E" w:rsidRDefault="00107270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07270" w:rsidRDefault="00107270" w:rsidP="001072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B639E">
        <w:rPr>
          <w:rFonts w:ascii="Times New Roman" w:hAnsi="Times New Roman" w:cs="Times New Roman"/>
          <w:sz w:val="24"/>
          <w:szCs w:val="24"/>
        </w:rPr>
        <w:t>за период с 1 января по 31 декабря 2018 года</w:t>
      </w:r>
    </w:p>
    <w:p w:rsidR="00107270" w:rsidRPr="00AB639E" w:rsidRDefault="00107270" w:rsidP="001072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842"/>
        <w:gridCol w:w="1276"/>
        <w:gridCol w:w="992"/>
        <w:gridCol w:w="851"/>
        <w:gridCol w:w="1843"/>
        <w:gridCol w:w="1702"/>
        <w:gridCol w:w="1005"/>
        <w:gridCol w:w="1105"/>
        <w:gridCol w:w="2001"/>
      </w:tblGrid>
      <w:tr w:rsidR="00107270" w:rsidRPr="00AB639E" w:rsidTr="00A63BFD">
        <w:trPr>
          <w:trHeight w:val="1511"/>
        </w:trPr>
        <w:tc>
          <w:tcPr>
            <w:tcW w:w="2189" w:type="dxa"/>
            <w:vMerge w:val="restart"/>
          </w:tcPr>
          <w:p w:rsidR="00107270" w:rsidRPr="00AB639E" w:rsidRDefault="00107270" w:rsidP="00A63B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107270" w:rsidRPr="00AB639E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  <w:hyperlink w:anchor="P148" w:history="1">
              <w:r w:rsidRPr="00AB639E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4962" w:type="dxa"/>
            <w:gridSpan w:val="4"/>
          </w:tcPr>
          <w:p w:rsidR="00107270" w:rsidRPr="00AB639E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149" w:history="1">
              <w:r w:rsidRPr="00AB639E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3812" w:type="dxa"/>
            <w:gridSpan w:val="3"/>
          </w:tcPr>
          <w:p w:rsidR="00107270" w:rsidRPr="00AB639E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001" w:type="dxa"/>
            <w:vMerge w:val="restart"/>
          </w:tcPr>
          <w:p w:rsidR="00107270" w:rsidRPr="00AB639E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AB639E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</w:tr>
      <w:tr w:rsidR="00107270" w:rsidRPr="00AB639E" w:rsidTr="00A63BFD">
        <w:tc>
          <w:tcPr>
            <w:tcW w:w="2189" w:type="dxa"/>
            <w:vMerge/>
          </w:tcPr>
          <w:p w:rsidR="00107270" w:rsidRPr="00AB639E" w:rsidRDefault="00107270" w:rsidP="00A63B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107270" w:rsidRPr="00AB639E" w:rsidRDefault="00107270" w:rsidP="00A63B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07270" w:rsidRPr="00AB639E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107270" w:rsidRPr="00AB639E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1" w:type="dxa"/>
          </w:tcPr>
          <w:p w:rsidR="00107270" w:rsidRPr="00AB639E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3" w:type="dxa"/>
          </w:tcPr>
          <w:p w:rsidR="00107270" w:rsidRPr="00AB639E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702" w:type="dxa"/>
          </w:tcPr>
          <w:p w:rsidR="00107270" w:rsidRPr="00AB639E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107270" w:rsidRPr="00AB639E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05" w:type="dxa"/>
          </w:tcPr>
          <w:p w:rsidR="00107270" w:rsidRPr="00AB639E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001" w:type="dxa"/>
            <w:vMerge/>
          </w:tcPr>
          <w:p w:rsidR="00107270" w:rsidRPr="00AB639E" w:rsidRDefault="00107270" w:rsidP="00A63BFD">
            <w:pPr>
              <w:rPr>
                <w:rFonts w:ascii="Times New Roman" w:hAnsi="Times New Roman" w:cs="Times New Roman"/>
              </w:rPr>
            </w:pPr>
          </w:p>
        </w:tc>
      </w:tr>
      <w:tr w:rsidR="00107270" w:rsidRPr="00AB639E" w:rsidTr="00A63BFD">
        <w:trPr>
          <w:trHeight w:val="548"/>
        </w:trPr>
        <w:tc>
          <w:tcPr>
            <w:tcW w:w="2189" w:type="dxa"/>
            <w:vMerge w:val="restart"/>
          </w:tcPr>
          <w:p w:rsidR="00107270" w:rsidRPr="00AB639E" w:rsidRDefault="00107270" w:rsidP="00A63BFD">
            <w:pPr>
              <w:pStyle w:val="ConsPlusNormal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Руденко Алексей Александрович</w:t>
            </w:r>
          </w:p>
        </w:tc>
        <w:tc>
          <w:tcPr>
            <w:tcW w:w="1842" w:type="dxa"/>
            <w:vMerge w:val="restart"/>
          </w:tcPr>
          <w:p w:rsidR="00107270" w:rsidRPr="00AB639E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 xml:space="preserve">3 117 637,74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7270" w:rsidRPr="00AB639E" w:rsidRDefault="00107270" w:rsidP="00A63BFD">
            <w:pPr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107270" w:rsidRPr="00AB639E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851" w:type="dxa"/>
          </w:tcPr>
          <w:p w:rsidR="00107270" w:rsidRPr="00AB639E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3" w:type="dxa"/>
            <w:vMerge w:val="restart"/>
          </w:tcPr>
          <w:p w:rsidR="00107270" w:rsidRPr="00AB639E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Легковой автомобиль:</w:t>
            </w:r>
          </w:p>
          <w:p w:rsidR="00107270" w:rsidRPr="00AB765B" w:rsidRDefault="00AB765B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НДА Пилот</w:t>
            </w:r>
          </w:p>
        </w:tc>
        <w:tc>
          <w:tcPr>
            <w:tcW w:w="1702" w:type="dxa"/>
            <w:vMerge w:val="restart"/>
          </w:tcPr>
          <w:p w:rsidR="00107270" w:rsidRPr="00AB639E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  <w:vMerge w:val="restart"/>
          </w:tcPr>
          <w:p w:rsidR="00107270" w:rsidRPr="00AB639E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105" w:type="dxa"/>
            <w:vMerge w:val="restart"/>
          </w:tcPr>
          <w:p w:rsidR="00107270" w:rsidRPr="00AB639E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  <w:vMerge w:val="restart"/>
          </w:tcPr>
          <w:p w:rsidR="00107270" w:rsidRPr="00AB639E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-</w:t>
            </w:r>
          </w:p>
        </w:tc>
      </w:tr>
      <w:tr w:rsidR="00107270" w:rsidRPr="00AB639E" w:rsidTr="00A63BFD">
        <w:trPr>
          <w:trHeight w:val="331"/>
        </w:trPr>
        <w:tc>
          <w:tcPr>
            <w:tcW w:w="2189" w:type="dxa"/>
            <w:vMerge/>
          </w:tcPr>
          <w:p w:rsidR="00107270" w:rsidRPr="00AB639E" w:rsidRDefault="00107270" w:rsidP="00A63B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107270" w:rsidRPr="00AB639E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07270" w:rsidRPr="00AB639E" w:rsidRDefault="00107270" w:rsidP="00A63BFD">
            <w:pPr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107270" w:rsidRPr="00AB639E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851" w:type="dxa"/>
          </w:tcPr>
          <w:p w:rsidR="00107270" w:rsidRPr="00AB639E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3" w:type="dxa"/>
            <w:vMerge/>
          </w:tcPr>
          <w:p w:rsidR="00107270" w:rsidRPr="00AB639E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107270" w:rsidRPr="00AB639E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107270" w:rsidRPr="00AB639E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Merge/>
          </w:tcPr>
          <w:p w:rsidR="00107270" w:rsidRPr="00AB639E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</w:tcPr>
          <w:p w:rsidR="00107270" w:rsidRPr="00AB639E" w:rsidRDefault="00107270" w:rsidP="00A63B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07270" w:rsidRPr="00AB639E" w:rsidTr="00A63BFD">
        <w:trPr>
          <w:trHeight w:val="611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270" w:rsidRPr="00AB639E" w:rsidRDefault="00107270" w:rsidP="00A63BFD">
            <w:pPr>
              <w:pStyle w:val="ConsPlusNormal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270" w:rsidRPr="00AB639E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972 888,37</w:t>
            </w:r>
          </w:p>
          <w:p w:rsidR="00107270" w:rsidRPr="00AB639E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70" w:rsidRPr="00AB639E" w:rsidRDefault="00107270" w:rsidP="00A63BFD">
            <w:pPr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70" w:rsidRPr="00AB639E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70" w:rsidRPr="00AB639E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270" w:rsidRPr="00AB639E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70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Нежилое помещение</w:t>
            </w:r>
          </w:p>
          <w:p w:rsidR="00107270" w:rsidRPr="00AB639E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лясочная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70" w:rsidRPr="00AB639E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70" w:rsidRPr="00AB639E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70" w:rsidRPr="00AB639E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-</w:t>
            </w:r>
          </w:p>
        </w:tc>
      </w:tr>
      <w:tr w:rsidR="00107270" w:rsidRPr="00AB639E" w:rsidTr="00A63BFD">
        <w:trPr>
          <w:trHeight w:val="485"/>
        </w:trPr>
        <w:tc>
          <w:tcPr>
            <w:tcW w:w="2189" w:type="dxa"/>
          </w:tcPr>
          <w:p w:rsidR="00107270" w:rsidRPr="00AB639E" w:rsidRDefault="00107270" w:rsidP="00A63B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107270" w:rsidRPr="00AB639E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07270" w:rsidRPr="00AB639E" w:rsidRDefault="00107270" w:rsidP="00A63B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07270" w:rsidRPr="00AB639E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07270" w:rsidRPr="00AB639E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107270" w:rsidRPr="00AB639E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</w:tcPr>
          <w:p w:rsidR="00107270" w:rsidRPr="00AB639E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</w:tcPr>
          <w:p w:rsidR="00107270" w:rsidRPr="00AB639E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105" w:type="dxa"/>
          </w:tcPr>
          <w:p w:rsidR="00107270" w:rsidRPr="00AB639E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</w:tcPr>
          <w:p w:rsidR="00107270" w:rsidRPr="00AB639E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-</w:t>
            </w:r>
          </w:p>
        </w:tc>
      </w:tr>
      <w:tr w:rsidR="00107270" w:rsidRPr="00AB639E" w:rsidTr="00A63BFD">
        <w:trPr>
          <w:trHeight w:val="183"/>
        </w:trPr>
        <w:tc>
          <w:tcPr>
            <w:tcW w:w="2189" w:type="dxa"/>
          </w:tcPr>
          <w:p w:rsidR="00107270" w:rsidRPr="00AB639E" w:rsidRDefault="00107270" w:rsidP="00A63B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107270" w:rsidRPr="00AB639E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07270" w:rsidRPr="00AB639E" w:rsidRDefault="00107270" w:rsidP="00A63B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07270" w:rsidRPr="00AB639E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07270" w:rsidRPr="00AB639E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107270" w:rsidRPr="00AB639E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</w:tcPr>
          <w:p w:rsidR="00107270" w:rsidRPr="00AB639E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</w:tcPr>
          <w:p w:rsidR="00107270" w:rsidRPr="00AB639E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105" w:type="dxa"/>
          </w:tcPr>
          <w:p w:rsidR="00107270" w:rsidRPr="00AB639E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</w:tcPr>
          <w:p w:rsidR="00107270" w:rsidRPr="00AB639E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-</w:t>
            </w:r>
          </w:p>
        </w:tc>
      </w:tr>
      <w:tr w:rsidR="00107270" w:rsidRPr="00AB639E" w:rsidTr="00A63BFD">
        <w:trPr>
          <w:trHeight w:val="321"/>
        </w:trPr>
        <w:tc>
          <w:tcPr>
            <w:tcW w:w="2189" w:type="dxa"/>
          </w:tcPr>
          <w:p w:rsidR="00107270" w:rsidRPr="00AB639E" w:rsidRDefault="00107270" w:rsidP="00A63B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107270" w:rsidRPr="00AB639E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07270" w:rsidRPr="00AB639E" w:rsidRDefault="00107270" w:rsidP="00A63B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07270" w:rsidRPr="00AB639E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07270" w:rsidRPr="00AB639E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107270" w:rsidRPr="00AB639E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</w:tcPr>
          <w:p w:rsidR="00107270" w:rsidRPr="00AB639E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</w:tcPr>
          <w:p w:rsidR="00107270" w:rsidRPr="00AB639E" w:rsidRDefault="00107270" w:rsidP="00A63BFD">
            <w:pPr>
              <w:pStyle w:val="ConsPlusNormal"/>
              <w:tabs>
                <w:tab w:val="left" w:pos="210"/>
                <w:tab w:val="center" w:pos="4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105" w:type="dxa"/>
          </w:tcPr>
          <w:p w:rsidR="00107270" w:rsidRPr="00AB639E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</w:tcPr>
          <w:p w:rsidR="00107270" w:rsidRPr="00AB639E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-</w:t>
            </w:r>
          </w:p>
        </w:tc>
      </w:tr>
    </w:tbl>
    <w:p w:rsidR="00107270" w:rsidRPr="00AB639E" w:rsidRDefault="00107270" w:rsidP="00107270">
      <w:pPr>
        <w:rPr>
          <w:color w:val="FF0000"/>
        </w:rPr>
      </w:pPr>
    </w:p>
    <w:p w:rsidR="00107270" w:rsidRDefault="00107270" w:rsidP="00107270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107270" w:rsidRDefault="00107270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746DC" w:rsidRPr="00AB639E" w:rsidRDefault="003746DC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B639E">
        <w:rPr>
          <w:rFonts w:ascii="Times New Roman" w:hAnsi="Times New Roman" w:cs="Times New Roman"/>
          <w:sz w:val="24"/>
          <w:szCs w:val="24"/>
        </w:rPr>
        <w:t>Сведения</w:t>
      </w:r>
    </w:p>
    <w:p w:rsidR="003746DC" w:rsidRPr="00AB639E" w:rsidRDefault="003746DC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B639E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3746DC" w:rsidRPr="00AB639E" w:rsidRDefault="003746DC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B639E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3746DC" w:rsidRPr="00AB639E" w:rsidRDefault="003746DC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B639E">
        <w:rPr>
          <w:rFonts w:ascii="Times New Roman" w:hAnsi="Times New Roman" w:cs="Times New Roman"/>
          <w:sz w:val="24"/>
          <w:szCs w:val="24"/>
        </w:rPr>
        <w:t>___</w:t>
      </w:r>
      <w:r w:rsidR="004918F6" w:rsidRPr="00AB639E">
        <w:rPr>
          <w:rFonts w:ascii="Times New Roman" w:hAnsi="Times New Roman" w:cs="Times New Roman"/>
          <w:sz w:val="24"/>
          <w:szCs w:val="24"/>
          <w:u w:val="single"/>
        </w:rPr>
        <w:t>депутат</w:t>
      </w:r>
      <w:r w:rsidR="00EB33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4918F6" w:rsidRPr="00AB639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53541" w:rsidRPr="00AB639E">
        <w:rPr>
          <w:rFonts w:ascii="Times New Roman" w:hAnsi="Times New Roman" w:cs="Times New Roman"/>
          <w:sz w:val="24"/>
          <w:szCs w:val="24"/>
          <w:u w:val="single"/>
        </w:rPr>
        <w:t xml:space="preserve">Думы города </w:t>
      </w:r>
      <w:proofErr w:type="spellStart"/>
      <w:r w:rsidR="00653541" w:rsidRPr="00AB639E">
        <w:rPr>
          <w:rFonts w:ascii="Times New Roman" w:hAnsi="Times New Roman" w:cs="Times New Roman"/>
          <w:sz w:val="24"/>
          <w:szCs w:val="24"/>
          <w:u w:val="single"/>
        </w:rPr>
        <w:t>Покачи</w:t>
      </w:r>
      <w:proofErr w:type="spellEnd"/>
      <w:r w:rsidR="00D604A7" w:rsidRPr="00AB639E">
        <w:rPr>
          <w:rFonts w:ascii="Times New Roman" w:hAnsi="Times New Roman" w:cs="Times New Roman"/>
          <w:sz w:val="24"/>
          <w:szCs w:val="24"/>
          <w:u w:val="single"/>
        </w:rPr>
        <w:t xml:space="preserve"> шестого созыва</w:t>
      </w:r>
      <w:r w:rsidRPr="00AB639E">
        <w:rPr>
          <w:rFonts w:ascii="Times New Roman" w:hAnsi="Times New Roman" w:cs="Times New Roman"/>
          <w:b w:val="0"/>
          <w:sz w:val="24"/>
          <w:szCs w:val="24"/>
        </w:rPr>
        <w:t>__</w:t>
      </w:r>
    </w:p>
    <w:p w:rsidR="003746DC" w:rsidRPr="00AB639E" w:rsidRDefault="003746DC" w:rsidP="006330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B639E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3746DC" w:rsidRPr="00AB639E" w:rsidRDefault="003746DC" w:rsidP="006330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B639E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 w:rsidR="00653541" w:rsidRPr="00AB639E">
        <w:rPr>
          <w:rFonts w:ascii="Times New Roman" w:hAnsi="Times New Roman" w:cs="Times New Roman"/>
          <w:sz w:val="24"/>
          <w:szCs w:val="24"/>
        </w:rPr>
        <w:t>2018</w:t>
      </w:r>
      <w:r w:rsidRPr="00AB639E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4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842"/>
        <w:gridCol w:w="1276"/>
        <w:gridCol w:w="992"/>
        <w:gridCol w:w="851"/>
        <w:gridCol w:w="2126"/>
        <w:gridCol w:w="1559"/>
        <w:gridCol w:w="993"/>
        <w:gridCol w:w="977"/>
        <w:gridCol w:w="2001"/>
      </w:tblGrid>
      <w:tr w:rsidR="00AB639E" w:rsidRPr="00AB639E" w:rsidTr="005A1B37">
        <w:trPr>
          <w:trHeight w:val="1511"/>
        </w:trPr>
        <w:tc>
          <w:tcPr>
            <w:tcW w:w="2189" w:type="dxa"/>
            <w:vMerge w:val="restart"/>
          </w:tcPr>
          <w:p w:rsidR="003746DC" w:rsidRPr="00AB639E" w:rsidRDefault="003746DC" w:rsidP="00122E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3746DC" w:rsidRPr="00AB639E" w:rsidRDefault="003746DC" w:rsidP="00122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  <w:hyperlink w:anchor="P148" w:history="1">
              <w:r w:rsidRPr="00AB639E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245" w:type="dxa"/>
            <w:gridSpan w:val="4"/>
          </w:tcPr>
          <w:p w:rsidR="003746DC" w:rsidRPr="00AB639E" w:rsidRDefault="003746DC" w:rsidP="00122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149" w:history="1">
              <w:r w:rsidRPr="00AB639E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3529" w:type="dxa"/>
            <w:gridSpan w:val="3"/>
          </w:tcPr>
          <w:p w:rsidR="003746DC" w:rsidRPr="00AB639E" w:rsidRDefault="003746DC" w:rsidP="00122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001" w:type="dxa"/>
            <w:vMerge w:val="restart"/>
          </w:tcPr>
          <w:p w:rsidR="003746DC" w:rsidRPr="00AB639E" w:rsidRDefault="003746DC" w:rsidP="00122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AB639E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</w:tr>
      <w:tr w:rsidR="00AB639E" w:rsidRPr="00AB639E" w:rsidTr="006330B8">
        <w:tc>
          <w:tcPr>
            <w:tcW w:w="2189" w:type="dxa"/>
            <w:vMerge/>
          </w:tcPr>
          <w:p w:rsidR="003746DC" w:rsidRPr="00AB639E" w:rsidRDefault="003746DC" w:rsidP="00122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746DC" w:rsidRPr="00AB639E" w:rsidRDefault="003746DC" w:rsidP="00122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746DC" w:rsidRPr="00AB639E" w:rsidRDefault="003746DC" w:rsidP="00223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3746DC" w:rsidRPr="00AB639E" w:rsidRDefault="003746DC" w:rsidP="00122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1" w:type="dxa"/>
          </w:tcPr>
          <w:p w:rsidR="003746DC" w:rsidRPr="00AB639E" w:rsidRDefault="003746DC" w:rsidP="00122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6" w:type="dxa"/>
          </w:tcPr>
          <w:p w:rsidR="003746DC" w:rsidRPr="00AB639E" w:rsidRDefault="003746DC" w:rsidP="00122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9" w:type="dxa"/>
          </w:tcPr>
          <w:p w:rsidR="003746DC" w:rsidRPr="00AB639E" w:rsidRDefault="003746DC" w:rsidP="00492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3" w:type="dxa"/>
          </w:tcPr>
          <w:p w:rsidR="003746DC" w:rsidRPr="00AB639E" w:rsidRDefault="003746DC" w:rsidP="00122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77" w:type="dxa"/>
          </w:tcPr>
          <w:p w:rsidR="003746DC" w:rsidRPr="00AB639E" w:rsidRDefault="003746DC" w:rsidP="00122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001" w:type="dxa"/>
            <w:vMerge/>
          </w:tcPr>
          <w:p w:rsidR="003746DC" w:rsidRPr="00AB639E" w:rsidRDefault="003746DC" w:rsidP="00122E5F">
            <w:pPr>
              <w:rPr>
                <w:rFonts w:ascii="Times New Roman" w:hAnsi="Times New Roman" w:cs="Times New Roman"/>
              </w:rPr>
            </w:pPr>
          </w:p>
        </w:tc>
      </w:tr>
      <w:tr w:rsidR="00CC30FA" w:rsidRPr="00AB639E" w:rsidTr="006330B8">
        <w:trPr>
          <w:trHeight w:val="548"/>
        </w:trPr>
        <w:tc>
          <w:tcPr>
            <w:tcW w:w="2189" w:type="dxa"/>
            <w:vMerge w:val="restart"/>
          </w:tcPr>
          <w:p w:rsidR="00CC30FA" w:rsidRPr="00AB639E" w:rsidRDefault="00CC30FA" w:rsidP="00BB31C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B639E">
              <w:rPr>
                <w:rFonts w:ascii="Times New Roman" w:hAnsi="Times New Roman" w:cs="Times New Roman"/>
              </w:rPr>
              <w:t>Собур</w:t>
            </w:r>
            <w:proofErr w:type="spellEnd"/>
            <w:r w:rsidRPr="00AB639E">
              <w:rPr>
                <w:rFonts w:ascii="Times New Roman" w:hAnsi="Times New Roman" w:cs="Times New Roman"/>
              </w:rPr>
              <w:t xml:space="preserve"> Виктор Анатольевич</w:t>
            </w:r>
          </w:p>
        </w:tc>
        <w:tc>
          <w:tcPr>
            <w:tcW w:w="1842" w:type="dxa"/>
            <w:vMerge w:val="restart"/>
          </w:tcPr>
          <w:p w:rsidR="00CC30FA" w:rsidRPr="00AB639E" w:rsidRDefault="00CC30FA" w:rsidP="00BD7A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 xml:space="preserve">4 453 894,01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30FA" w:rsidRPr="00AB639E" w:rsidRDefault="00CC30FA" w:rsidP="006330B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CC30FA" w:rsidRPr="00AB639E" w:rsidRDefault="00CC30FA" w:rsidP="00AA6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553,0</w:t>
            </w:r>
          </w:p>
        </w:tc>
        <w:tc>
          <w:tcPr>
            <w:tcW w:w="851" w:type="dxa"/>
          </w:tcPr>
          <w:p w:rsidR="00CC30FA" w:rsidRPr="00AB639E" w:rsidRDefault="00CC30FA" w:rsidP="00483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6" w:type="dxa"/>
            <w:vMerge w:val="restart"/>
          </w:tcPr>
          <w:p w:rsidR="00CC30FA" w:rsidRPr="00AB639E" w:rsidRDefault="00CC30FA" w:rsidP="00BB31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Легковой автомобиль:</w:t>
            </w:r>
          </w:p>
          <w:p w:rsidR="00CC30FA" w:rsidRPr="00AB639E" w:rsidRDefault="00CC30FA" w:rsidP="00BB31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  <w:lang w:val="en-US"/>
              </w:rPr>
              <w:t>NISSAN</w:t>
            </w:r>
            <w:r w:rsidRPr="00AB639E">
              <w:rPr>
                <w:rFonts w:ascii="Times New Roman" w:hAnsi="Times New Roman" w:cs="Times New Roman"/>
              </w:rPr>
              <w:t xml:space="preserve"> </w:t>
            </w:r>
            <w:r w:rsidRPr="00AB639E">
              <w:rPr>
                <w:rFonts w:ascii="Times New Roman" w:hAnsi="Times New Roman" w:cs="Times New Roman"/>
                <w:lang w:val="en-US"/>
              </w:rPr>
              <w:t>X</w:t>
            </w:r>
            <w:r w:rsidRPr="00AB639E">
              <w:rPr>
                <w:rFonts w:ascii="Times New Roman" w:hAnsi="Times New Roman" w:cs="Times New Roman"/>
              </w:rPr>
              <w:t>-</w:t>
            </w:r>
            <w:r w:rsidRPr="00AB639E">
              <w:rPr>
                <w:rFonts w:ascii="Times New Roman" w:hAnsi="Times New Roman" w:cs="Times New Roman"/>
                <w:lang w:val="en-US"/>
              </w:rPr>
              <w:t>TRAIL</w:t>
            </w:r>
            <w:r w:rsidRPr="00AB639E">
              <w:rPr>
                <w:rFonts w:ascii="Times New Roman" w:hAnsi="Times New Roman" w:cs="Times New Roman"/>
              </w:rPr>
              <w:t xml:space="preserve"> </w:t>
            </w:r>
          </w:p>
          <w:p w:rsidR="00CC30FA" w:rsidRPr="00AB639E" w:rsidRDefault="00CC30FA" w:rsidP="00BB31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C30FA" w:rsidRPr="00AB639E" w:rsidRDefault="00CC30FA" w:rsidP="00BB31CE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CC30FA" w:rsidRPr="00AB639E" w:rsidRDefault="00CC30FA" w:rsidP="00F840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B63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жилое помещение</w:t>
            </w:r>
          </w:p>
          <w:p w:rsidR="00CC30FA" w:rsidRPr="00AB639E" w:rsidRDefault="00CC30FA" w:rsidP="00412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ладовка)</w:t>
            </w:r>
          </w:p>
        </w:tc>
        <w:tc>
          <w:tcPr>
            <w:tcW w:w="993" w:type="dxa"/>
            <w:vMerge w:val="restart"/>
          </w:tcPr>
          <w:p w:rsidR="00CC30FA" w:rsidRPr="00AB639E" w:rsidRDefault="00CC30FA" w:rsidP="000E66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7" w:type="dxa"/>
            <w:vMerge w:val="restart"/>
          </w:tcPr>
          <w:p w:rsidR="00CC30FA" w:rsidRPr="00AB639E" w:rsidRDefault="00CC30FA" w:rsidP="000E66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  <w:vMerge w:val="restart"/>
          </w:tcPr>
          <w:p w:rsidR="00CC30FA" w:rsidRPr="00AB639E" w:rsidRDefault="00CC30FA" w:rsidP="00C14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-</w:t>
            </w:r>
          </w:p>
        </w:tc>
      </w:tr>
      <w:tr w:rsidR="00CC30FA" w:rsidRPr="00AB639E" w:rsidTr="006330B8">
        <w:trPr>
          <w:trHeight w:val="489"/>
        </w:trPr>
        <w:tc>
          <w:tcPr>
            <w:tcW w:w="2189" w:type="dxa"/>
            <w:vMerge/>
          </w:tcPr>
          <w:p w:rsidR="00CC30FA" w:rsidRPr="00AB639E" w:rsidRDefault="00CC30FA" w:rsidP="006E2F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C30FA" w:rsidRPr="00AB639E" w:rsidRDefault="00CC30FA" w:rsidP="0025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30FA" w:rsidRPr="00AB639E" w:rsidRDefault="00CC30FA" w:rsidP="006330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B63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CC30FA" w:rsidRPr="00AB639E" w:rsidRDefault="00CC30FA" w:rsidP="00475F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851" w:type="dxa"/>
          </w:tcPr>
          <w:p w:rsidR="00CC30FA" w:rsidRPr="00AB639E" w:rsidRDefault="00CC30FA" w:rsidP="00483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6" w:type="dxa"/>
            <w:vMerge/>
          </w:tcPr>
          <w:p w:rsidR="00CC30FA" w:rsidRPr="00AB639E" w:rsidRDefault="00CC30FA" w:rsidP="00CC30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C30FA" w:rsidRPr="00AB639E" w:rsidRDefault="00CC30FA" w:rsidP="00412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C30FA" w:rsidRPr="00AB639E" w:rsidRDefault="00CC30FA" w:rsidP="000E66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</w:tcPr>
          <w:p w:rsidR="00CC30FA" w:rsidRPr="00AB639E" w:rsidRDefault="00CC30FA" w:rsidP="000E66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</w:tcPr>
          <w:p w:rsidR="00CC30FA" w:rsidRPr="00AB639E" w:rsidRDefault="00CC30FA" w:rsidP="00122E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30FA" w:rsidRPr="00AB639E" w:rsidTr="006330B8">
        <w:trPr>
          <w:trHeight w:val="429"/>
        </w:trPr>
        <w:tc>
          <w:tcPr>
            <w:tcW w:w="2189" w:type="dxa"/>
            <w:vMerge/>
          </w:tcPr>
          <w:p w:rsidR="00CC30FA" w:rsidRPr="00AB639E" w:rsidRDefault="00CC30FA" w:rsidP="006E2F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C30FA" w:rsidRPr="00AB639E" w:rsidRDefault="00CC30FA" w:rsidP="0025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30FA" w:rsidRPr="00AB639E" w:rsidRDefault="00CC30FA" w:rsidP="006330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B63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CC30FA" w:rsidRPr="00AB639E" w:rsidRDefault="00CC30FA" w:rsidP="004C2C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1847,0</w:t>
            </w:r>
          </w:p>
        </w:tc>
        <w:tc>
          <w:tcPr>
            <w:tcW w:w="851" w:type="dxa"/>
          </w:tcPr>
          <w:p w:rsidR="00CC30FA" w:rsidRPr="00AB639E" w:rsidRDefault="00CC30FA" w:rsidP="004C2C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6" w:type="dxa"/>
            <w:vMerge/>
          </w:tcPr>
          <w:p w:rsidR="00CC30FA" w:rsidRPr="00AB639E" w:rsidRDefault="00CC30FA" w:rsidP="00D463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C30FA" w:rsidRPr="00AB639E" w:rsidRDefault="00CC30FA" w:rsidP="00412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C30FA" w:rsidRPr="00AB639E" w:rsidRDefault="00CC30FA" w:rsidP="000E66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</w:tcPr>
          <w:p w:rsidR="00CC30FA" w:rsidRPr="00AB639E" w:rsidRDefault="00CC30FA" w:rsidP="000E66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</w:tcPr>
          <w:p w:rsidR="00CC30FA" w:rsidRPr="00AB639E" w:rsidRDefault="00CC30FA" w:rsidP="00122E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30FA" w:rsidRPr="00AB639E" w:rsidTr="006330B8">
        <w:trPr>
          <w:trHeight w:val="273"/>
        </w:trPr>
        <w:tc>
          <w:tcPr>
            <w:tcW w:w="2189" w:type="dxa"/>
            <w:vMerge/>
          </w:tcPr>
          <w:p w:rsidR="00CC30FA" w:rsidRPr="00AB639E" w:rsidRDefault="00CC30FA" w:rsidP="006E2F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C30FA" w:rsidRPr="00AB639E" w:rsidRDefault="00CC30FA" w:rsidP="0025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30FA" w:rsidRPr="00AB639E" w:rsidRDefault="00CC30FA" w:rsidP="006330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B63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992" w:type="dxa"/>
          </w:tcPr>
          <w:p w:rsidR="00CC30FA" w:rsidRPr="00AB639E" w:rsidRDefault="00CC30FA" w:rsidP="004C2C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103,2</w:t>
            </w:r>
          </w:p>
        </w:tc>
        <w:tc>
          <w:tcPr>
            <w:tcW w:w="851" w:type="dxa"/>
          </w:tcPr>
          <w:p w:rsidR="00CC30FA" w:rsidRPr="00AB639E" w:rsidRDefault="00CC30FA" w:rsidP="004C2C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6" w:type="dxa"/>
            <w:vMerge w:val="restart"/>
          </w:tcPr>
          <w:p w:rsidR="00CC30FA" w:rsidRPr="00AB639E" w:rsidRDefault="00CC30FA" w:rsidP="00CC30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Снегоход:</w:t>
            </w:r>
          </w:p>
          <w:p w:rsidR="00CC30FA" w:rsidRPr="00AB639E" w:rsidRDefault="00CC30FA" w:rsidP="00CC30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  <w:lang w:val="en-US"/>
              </w:rPr>
              <w:t>POLARIS WIDETRAK IQ</w:t>
            </w:r>
          </w:p>
        </w:tc>
        <w:tc>
          <w:tcPr>
            <w:tcW w:w="1559" w:type="dxa"/>
            <w:vMerge/>
          </w:tcPr>
          <w:p w:rsidR="00CC30FA" w:rsidRPr="00AB639E" w:rsidRDefault="00CC30FA" w:rsidP="00412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C30FA" w:rsidRPr="00AB639E" w:rsidRDefault="00CC30FA" w:rsidP="000E66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</w:tcPr>
          <w:p w:rsidR="00CC30FA" w:rsidRPr="00AB639E" w:rsidRDefault="00CC30FA" w:rsidP="000E66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</w:tcPr>
          <w:p w:rsidR="00CC30FA" w:rsidRPr="00AB639E" w:rsidRDefault="00CC30FA" w:rsidP="00122E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30FA" w:rsidRPr="00AB639E" w:rsidTr="006330B8">
        <w:trPr>
          <w:trHeight w:val="247"/>
        </w:trPr>
        <w:tc>
          <w:tcPr>
            <w:tcW w:w="2189" w:type="dxa"/>
            <w:vMerge/>
          </w:tcPr>
          <w:p w:rsidR="00CC30FA" w:rsidRPr="00AB639E" w:rsidRDefault="00CC30FA" w:rsidP="006E2F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C30FA" w:rsidRPr="00AB639E" w:rsidRDefault="00CC30FA" w:rsidP="0025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C30FA" w:rsidRPr="00AB639E" w:rsidRDefault="00CC30FA" w:rsidP="006330B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CC30FA" w:rsidRPr="00AB639E" w:rsidRDefault="00CC30FA" w:rsidP="009C5B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851" w:type="dxa"/>
          </w:tcPr>
          <w:p w:rsidR="00CC30FA" w:rsidRPr="006330B8" w:rsidRDefault="00CC30FA" w:rsidP="006330B8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B63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2126" w:type="dxa"/>
            <w:vMerge/>
          </w:tcPr>
          <w:p w:rsidR="00CC30FA" w:rsidRPr="00AB639E" w:rsidRDefault="00CC30FA" w:rsidP="00D463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C30FA" w:rsidRPr="00AB639E" w:rsidRDefault="00CC30FA" w:rsidP="00412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C30FA" w:rsidRPr="00AB639E" w:rsidRDefault="00CC30FA" w:rsidP="000E66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</w:tcPr>
          <w:p w:rsidR="00CC30FA" w:rsidRPr="00AB639E" w:rsidRDefault="00CC30FA" w:rsidP="000E66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</w:tcPr>
          <w:p w:rsidR="00CC30FA" w:rsidRPr="00AB639E" w:rsidRDefault="00CC30FA" w:rsidP="00122E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30FA" w:rsidRPr="00AB639E" w:rsidTr="006330B8">
        <w:trPr>
          <w:trHeight w:val="257"/>
        </w:trPr>
        <w:tc>
          <w:tcPr>
            <w:tcW w:w="2189" w:type="dxa"/>
            <w:vMerge/>
          </w:tcPr>
          <w:p w:rsidR="00CC30FA" w:rsidRPr="00AB639E" w:rsidRDefault="00CC30FA" w:rsidP="006E2F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C30FA" w:rsidRPr="00AB639E" w:rsidRDefault="00CC30FA" w:rsidP="006330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C30FA" w:rsidRPr="00AB639E" w:rsidRDefault="00CC30FA" w:rsidP="006330B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CC30FA" w:rsidRPr="00AB639E" w:rsidRDefault="00CC30FA" w:rsidP="004C2C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851" w:type="dxa"/>
          </w:tcPr>
          <w:p w:rsidR="00CC30FA" w:rsidRPr="006330B8" w:rsidRDefault="00CC30FA" w:rsidP="006330B8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B63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2126" w:type="dxa"/>
            <w:vMerge/>
          </w:tcPr>
          <w:p w:rsidR="00CC30FA" w:rsidRPr="00AB639E" w:rsidRDefault="00CC30FA" w:rsidP="00D463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C30FA" w:rsidRPr="00AB639E" w:rsidRDefault="00CC30FA" w:rsidP="00412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C30FA" w:rsidRPr="00AB639E" w:rsidRDefault="00CC30FA" w:rsidP="000E66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</w:tcPr>
          <w:p w:rsidR="00CC30FA" w:rsidRPr="00AB639E" w:rsidRDefault="00CC30FA" w:rsidP="000E66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</w:tcPr>
          <w:p w:rsidR="00CC30FA" w:rsidRPr="00AB639E" w:rsidRDefault="00CC30FA" w:rsidP="00122E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30FA" w:rsidRPr="00AB639E" w:rsidTr="006330B8">
        <w:trPr>
          <w:trHeight w:val="267"/>
        </w:trPr>
        <w:tc>
          <w:tcPr>
            <w:tcW w:w="2189" w:type="dxa"/>
            <w:vMerge/>
            <w:tcBorders>
              <w:bottom w:val="single" w:sz="4" w:space="0" w:color="auto"/>
            </w:tcBorders>
          </w:tcPr>
          <w:p w:rsidR="00CC30FA" w:rsidRPr="00AB639E" w:rsidRDefault="00CC30FA" w:rsidP="006E2F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CC30FA" w:rsidRPr="00AB639E" w:rsidRDefault="00CC30FA" w:rsidP="0025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30FA" w:rsidRPr="00AB639E" w:rsidRDefault="00CC30FA" w:rsidP="006330B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C30FA" w:rsidRPr="00AB639E" w:rsidRDefault="00CC30FA" w:rsidP="004C2C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C30FA" w:rsidRPr="006330B8" w:rsidRDefault="00CC30FA" w:rsidP="006330B8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B63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CC30FA" w:rsidRPr="00AB639E" w:rsidRDefault="00CC30FA" w:rsidP="00D463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C30FA" w:rsidRPr="00AB639E" w:rsidRDefault="00CC30FA" w:rsidP="00412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C30FA" w:rsidRPr="00AB639E" w:rsidRDefault="00CC30FA" w:rsidP="000E66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  <w:tcBorders>
              <w:bottom w:val="single" w:sz="4" w:space="0" w:color="auto"/>
            </w:tcBorders>
          </w:tcPr>
          <w:p w:rsidR="00CC30FA" w:rsidRPr="00AB639E" w:rsidRDefault="00CC30FA" w:rsidP="000E66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bottom w:val="single" w:sz="4" w:space="0" w:color="auto"/>
            </w:tcBorders>
          </w:tcPr>
          <w:p w:rsidR="00CC30FA" w:rsidRPr="00AB639E" w:rsidRDefault="00CC30FA" w:rsidP="00122E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639E" w:rsidRPr="00AB639E" w:rsidTr="006330B8">
        <w:trPr>
          <w:trHeight w:val="263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E2C" w:rsidRPr="00AB639E" w:rsidRDefault="006330B8" w:rsidP="004C2C00">
            <w:pPr>
              <w:pStyle w:val="ConsPlusNormal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E2C" w:rsidRPr="00AB639E" w:rsidRDefault="006330B8" w:rsidP="006330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361 492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2C" w:rsidRPr="00AB639E" w:rsidRDefault="00641E2C" w:rsidP="006330B8">
            <w:pPr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2C" w:rsidRPr="00AB639E" w:rsidRDefault="00641E2C" w:rsidP="004C2C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2C" w:rsidRPr="00AB639E" w:rsidRDefault="00641E2C" w:rsidP="003E4F9F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B63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E2C" w:rsidRPr="00AB639E" w:rsidRDefault="00641E2C" w:rsidP="004C2C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E2C" w:rsidRPr="00AB639E" w:rsidRDefault="006330B8" w:rsidP="004C2C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E2C" w:rsidRPr="00AB639E" w:rsidRDefault="006330B8" w:rsidP="00C433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433C6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E2C" w:rsidRPr="00AB639E" w:rsidRDefault="006330B8" w:rsidP="004C2C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E2C" w:rsidRPr="00AB639E" w:rsidRDefault="00641E2C" w:rsidP="00641E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-</w:t>
            </w:r>
          </w:p>
        </w:tc>
      </w:tr>
      <w:tr w:rsidR="006330B8" w:rsidRPr="00AB639E" w:rsidTr="006330B8">
        <w:trPr>
          <w:trHeight w:val="552"/>
        </w:trPr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2C" w:rsidRPr="00AB639E" w:rsidRDefault="00641E2C" w:rsidP="004C2C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2C" w:rsidRPr="00AB639E" w:rsidRDefault="00641E2C" w:rsidP="004C2C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2C" w:rsidRPr="00AB639E" w:rsidRDefault="00641E2C" w:rsidP="006330B8">
            <w:pPr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2C" w:rsidRPr="00AB639E" w:rsidRDefault="00641E2C" w:rsidP="004C2C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8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2C" w:rsidRPr="00AB639E" w:rsidRDefault="00641E2C" w:rsidP="003E4F9F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B63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2C" w:rsidRPr="00AB639E" w:rsidRDefault="00641E2C" w:rsidP="004C2C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2C" w:rsidRPr="00AB639E" w:rsidRDefault="00641E2C" w:rsidP="004C2C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2C" w:rsidRPr="00AB639E" w:rsidRDefault="00641E2C" w:rsidP="004C2C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2C" w:rsidRPr="00AB639E" w:rsidRDefault="00641E2C" w:rsidP="004C2C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2C" w:rsidRPr="00AB639E" w:rsidRDefault="00641E2C" w:rsidP="004C2C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56190" w:rsidRPr="00C433C6" w:rsidRDefault="00D56190" w:rsidP="004838EB">
      <w:pPr>
        <w:rPr>
          <w:color w:val="00B0F0"/>
        </w:rPr>
      </w:pPr>
    </w:p>
    <w:p w:rsidR="00B44546" w:rsidRDefault="00B44546" w:rsidP="00AA601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1514D" w:rsidRPr="005C1C84" w:rsidRDefault="0091514D" w:rsidP="00AA601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07270" w:rsidRPr="00A63BFD" w:rsidRDefault="00107270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63BFD">
        <w:rPr>
          <w:rFonts w:ascii="Times New Roman" w:hAnsi="Times New Roman" w:cs="Times New Roman"/>
          <w:sz w:val="24"/>
          <w:szCs w:val="24"/>
        </w:rPr>
        <w:t>Сведения</w:t>
      </w:r>
    </w:p>
    <w:p w:rsidR="00107270" w:rsidRPr="00A63BFD" w:rsidRDefault="00107270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63BFD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107270" w:rsidRPr="00A63BFD" w:rsidRDefault="00107270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63BFD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107270" w:rsidRPr="00A63BFD" w:rsidRDefault="00107270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63BFD">
        <w:rPr>
          <w:rFonts w:ascii="Times New Roman" w:hAnsi="Times New Roman" w:cs="Times New Roman"/>
          <w:sz w:val="24"/>
          <w:szCs w:val="24"/>
        </w:rPr>
        <w:t>___</w:t>
      </w:r>
      <w:r w:rsidRPr="00A63BFD">
        <w:t xml:space="preserve"> </w:t>
      </w:r>
      <w:r w:rsidRPr="00A63BFD">
        <w:rPr>
          <w:rFonts w:ascii="Times New Roman" w:hAnsi="Times New Roman" w:cs="Times New Roman"/>
          <w:sz w:val="24"/>
          <w:szCs w:val="24"/>
          <w:u w:val="single"/>
        </w:rPr>
        <w:t>депутат</w:t>
      </w:r>
      <w:r w:rsidR="00EB33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A63BFD">
        <w:rPr>
          <w:rFonts w:ascii="Times New Roman" w:hAnsi="Times New Roman" w:cs="Times New Roman"/>
          <w:sz w:val="24"/>
          <w:szCs w:val="24"/>
          <w:u w:val="single"/>
        </w:rPr>
        <w:t xml:space="preserve"> Думы города </w:t>
      </w:r>
      <w:proofErr w:type="spellStart"/>
      <w:r w:rsidRPr="00A63BFD">
        <w:rPr>
          <w:rFonts w:ascii="Times New Roman" w:hAnsi="Times New Roman" w:cs="Times New Roman"/>
          <w:sz w:val="24"/>
          <w:szCs w:val="24"/>
          <w:u w:val="single"/>
        </w:rPr>
        <w:t>Покачи</w:t>
      </w:r>
      <w:proofErr w:type="spellEnd"/>
      <w:r w:rsidRPr="00A63BFD">
        <w:rPr>
          <w:rFonts w:ascii="Times New Roman" w:hAnsi="Times New Roman" w:cs="Times New Roman"/>
          <w:sz w:val="24"/>
          <w:szCs w:val="24"/>
          <w:u w:val="single"/>
        </w:rPr>
        <w:t xml:space="preserve"> шестого созыва </w:t>
      </w:r>
      <w:r w:rsidRPr="00A63BFD">
        <w:rPr>
          <w:rFonts w:ascii="Times New Roman" w:hAnsi="Times New Roman" w:cs="Times New Roman"/>
          <w:b w:val="0"/>
          <w:sz w:val="24"/>
          <w:szCs w:val="24"/>
        </w:rPr>
        <w:t>____</w:t>
      </w:r>
    </w:p>
    <w:p w:rsidR="00107270" w:rsidRPr="00A63BFD" w:rsidRDefault="00107270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63BFD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107270" w:rsidRPr="00A63BFD" w:rsidRDefault="00107270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07270" w:rsidRPr="00A63BFD" w:rsidRDefault="00107270" w:rsidP="001072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63BFD">
        <w:rPr>
          <w:rFonts w:ascii="Times New Roman" w:hAnsi="Times New Roman" w:cs="Times New Roman"/>
          <w:sz w:val="24"/>
          <w:szCs w:val="24"/>
        </w:rPr>
        <w:t>за период с 1 января по 31 декабря 2018 года</w:t>
      </w:r>
    </w:p>
    <w:p w:rsidR="00107270" w:rsidRPr="00A63BFD" w:rsidRDefault="00107270" w:rsidP="001072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842"/>
        <w:gridCol w:w="1276"/>
        <w:gridCol w:w="992"/>
        <w:gridCol w:w="851"/>
        <w:gridCol w:w="1843"/>
        <w:gridCol w:w="1702"/>
        <w:gridCol w:w="1005"/>
        <w:gridCol w:w="1105"/>
        <w:gridCol w:w="2001"/>
      </w:tblGrid>
      <w:tr w:rsidR="00A63BFD" w:rsidRPr="00A63BFD" w:rsidTr="00A63BFD">
        <w:trPr>
          <w:trHeight w:val="1511"/>
        </w:trPr>
        <w:tc>
          <w:tcPr>
            <w:tcW w:w="2189" w:type="dxa"/>
            <w:vMerge w:val="restart"/>
          </w:tcPr>
          <w:p w:rsidR="00107270" w:rsidRPr="00A63BFD" w:rsidRDefault="00107270" w:rsidP="00A63B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107270" w:rsidRPr="00A63BFD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3BFD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  <w:hyperlink w:anchor="P148" w:history="1">
              <w:r w:rsidRPr="00A63BF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4962" w:type="dxa"/>
            <w:gridSpan w:val="4"/>
          </w:tcPr>
          <w:p w:rsidR="00107270" w:rsidRPr="00A63BFD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3BFD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149" w:history="1">
              <w:r w:rsidRPr="00A63BFD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3812" w:type="dxa"/>
            <w:gridSpan w:val="3"/>
          </w:tcPr>
          <w:p w:rsidR="00107270" w:rsidRPr="00A63BFD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3BFD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001" w:type="dxa"/>
            <w:vMerge w:val="restart"/>
          </w:tcPr>
          <w:p w:rsidR="00107270" w:rsidRPr="00A63BFD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3BFD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A63BFD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</w:tr>
      <w:tr w:rsidR="00A63BFD" w:rsidRPr="00A63BFD" w:rsidTr="00A63BFD">
        <w:tc>
          <w:tcPr>
            <w:tcW w:w="2189" w:type="dxa"/>
            <w:vMerge/>
          </w:tcPr>
          <w:p w:rsidR="00107270" w:rsidRPr="00A63BFD" w:rsidRDefault="00107270" w:rsidP="00A63B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107270" w:rsidRPr="00A63BFD" w:rsidRDefault="00107270" w:rsidP="00A63B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07270" w:rsidRPr="00A63BFD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3BF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107270" w:rsidRPr="00A63BFD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3BF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1" w:type="dxa"/>
          </w:tcPr>
          <w:p w:rsidR="00107270" w:rsidRPr="00A63BFD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3BF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3" w:type="dxa"/>
          </w:tcPr>
          <w:p w:rsidR="00107270" w:rsidRPr="00A63BFD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3BFD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702" w:type="dxa"/>
          </w:tcPr>
          <w:p w:rsidR="00107270" w:rsidRPr="00A63BFD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3BF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107270" w:rsidRPr="00A63BFD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3BF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05" w:type="dxa"/>
          </w:tcPr>
          <w:p w:rsidR="00107270" w:rsidRPr="00A63BFD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3BF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001" w:type="dxa"/>
            <w:vMerge/>
          </w:tcPr>
          <w:p w:rsidR="00107270" w:rsidRPr="00A63BFD" w:rsidRDefault="00107270" w:rsidP="00A63BFD">
            <w:pPr>
              <w:rPr>
                <w:rFonts w:ascii="Times New Roman" w:hAnsi="Times New Roman" w:cs="Times New Roman"/>
              </w:rPr>
            </w:pPr>
          </w:p>
        </w:tc>
      </w:tr>
      <w:tr w:rsidR="00A63BFD" w:rsidRPr="00A63BFD" w:rsidTr="00A63BFD">
        <w:trPr>
          <w:trHeight w:val="548"/>
        </w:trPr>
        <w:tc>
          <w:tcPr>
            <w:tcW w:w="2189" w:type="dxa"/>
            <w:vMerge w:val="restart"/>
          </w:tcPr>
          <w:p w:rsidR="00107270" w:rsidRPr="00A63BFD" w:rsidRDefault="00107270" w:rsidP="00A63BFD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63BFD">
              <w:rPr>
                <w:rFonts w:ascii="Times New Roman" w:hAnsi="Times New Roman" w:cs="Times New Roman"/>
              </w:rPr>
              <w:t>Таненков</w:t>
            </w:r>
            <w:proofErr w:type="spellEnd"/>
            <w:r w:rsidRPr="00A63BFD">
              <w:rPr>
                <w:rFonts w:ascii="Times New Roman" w:hAnsi="Times New Roman" w:cs="Times New Roman"/>
              </w:rPr>
              <w:t xml:space="preserve"> Виктор Львович</w:t>
            </w:r>
          </w:p>
        </w:tc>
        <w:tc>
          <w:tcPr>
            <w:tcW w:w="1842" w:type="dxa"/>
            <w:vMerge w:val="restart"/>
          </w:tcPr>
          <w:p w:rsidR="00107270" w:rsidRPr="00A63BFD" w:rsidRDefault="00A63BFD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07270" w:rsidRPr="00A63BF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19 665,</w:t>
            </w:r>
            <w:r w:rsidR="0091514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6</w:t>
            </w:r>
            <w:r w:rsidR="00107270" w:rsidRPr="00A63B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7270" w:rsidRPr="00A63BFD" w:rsidRDefault="00107270" w:rsidP="0091514D">
            <w:pPr>
              <w:jc w:val="center"/>
              <w:rPr>
                <w:rFonts w:ascii="Times New Roman" w:hAnsi="Times New Roman" w:cs="Times New Roman"/>
              </w:rPr>
            </w:pPr>
            <w:r w:rsidRPr="00A63BF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107270" w:rsidRPr="00A63BFD" w:rsidRDefault="00A63BFD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851" w:type="dxa"/>
          </w:tcPr>
          <w:p w:rsidR="00107270" w:rsidRPr="00A63BFD" w:rsidRDefault="00107270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3BFD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3" w:type="dxa"/>
            <w:vMerge w:val="restart"/>
          </w:tcPr>
          <w:p w:rsidR="00107270" w:rsidRPr="00A63BFD" w:rsidRDefault="00830701" w:rsidP="0091514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vMerge w:val="restart"/>
          </w:tcPr>
          <w:p w:rsidR="00107270" w:rsidRPr="00A63BFD" w:rsidRDefault="00A63BFD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 (</w:t>
            </w:r>
            <w:proofErr w:type="gramStart"/>
            <w:r>
              <w:rPr>
                <w:rFonts w:ascii="Times New Roman" w:hAnsi="Times New Roman" w:cs="Times New Roman"/>
              </w:rPr>
              <w:t>колясоч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05" w:type="dxa"/>
            <w:vMerge w:val="restart"/>
          </w:tcPr>
          <w:p w:rsidR="00107270" w:rsidRPr="00A63BFD" w:rsidRDefault="00A63BFD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105" w:type="dxa"/>
            <w:vMerge w:val="restart"/>
          </w:tcPr>
          <w:p w:rsidR="00107270" w:rsidRPr="00A63BFD" w:rsidRDefault="00107270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3BFD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  <w:vMerge w:val="restart"/>
          </w:tcPr>
          <w:p w:rsidR="00107270" w:rsidRPr="00A63BFD" w:rsidRDefault="00107270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3BFD">
              <w:rPr>
                <w:rFonts w:ascii="Times New Roman" w:hAnsi="Times New Roman" w:cs="Times New Roman"/>
              </w:rPr>
              <w:t>-</w:t>
            </w:r>
          </w:p>
        </w:tc>
      </w:tr>
      <w:tr w:rsidR="00A63BFD" w:rsidRPr="00A63BFD" w:rsidTr="00A63BFD">
        <w:trPr>
          <w:trHeight w:val="331"/>
        </w:trPr>
        <w:tc>
          <w:tcPr>
            <w:tcW w:w="2189" w:type="dxa"/>
            <w:vMerge/>
          </w:tcPr>
          <w:p w:rsidR="00107270" w:rsidRPr="00A63BFD" w:rsidRDefault="00107270" w:rsidP="00A63B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107270" w:rsidRPr="00A63BFD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07270" w:rsidRPr="00A63BFD" w:rsidRDefault="00107270" w:rsidP="0091514D">
            <w:pPr>
              <w:jc w:val="center"/>
              <w:rPr>
                <w:rFonts w:ascii="Times New Roman" w:hAnsi="Times New Roman" w:cs="Times New Roman"/>
              </w:rPr>
            </w:pPr>
            <w:r w:rsidRPr="00A63BF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107270" w:rsidRPr="00A63BFD" w:rsidRDefault="00A63BFD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851" w:type="dxa"/>
          </w:tcPr>
          <w:p w:rsidR="00107270" w:rsidRPr="00A63BFD" w:rsidRDefault="00107270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3BFD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3" w:type="dxa"/>
            <w:vMerge/>
          </w:tcPr>
          <w:p w:rsidR="00107270" w:rsidRPr="00A63BFD" w:rsidRDefault="00107270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107270" w:rsidRPr="00A63BFD" w:rsidRDefault="00107270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107270" w:rsidRPr="00A63BFD" w:rsidRDefault="00107270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Merge/>
          </w:tcPr>
          <w:p w:rsidR="00107270" w:rsidRPr="00A63BFD" w:rsidRDefault="00107270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</w:tcPr>
          <w:p w:rsidR="00107270" w:rsidRPr="00A63BFD" w:rsidRDefault="00107270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3BFD" w:rsidRPr="00A63BFD" w:rsidTr="00A63BFD">
        <w:trPr>
          <w:trHeight w:val="383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BFD" w:rsidRPr="00A63BFD" w:rsidRDefault="00A63BFD" w:rsidP="00A63BFD">
            <w:pPr>
              <w:pStyle w:val="ConsPlusNormal"/>
              <w:rPr>
                <w:rFonts w:ascii="Times New Roman" w:hAnsi="Times New Roman" w:cs="Times New Roman"/>
              </w:rPr>
            </w:pPr>
            <w:r w:rsidRPr="00A63BF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BFD" w:rsidRPr="00A63BFD" w:rsidRDefault="00A63BFD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5 603,68</w:t>
            </w:r>
          </w:p>
          <w:p w:rsidR="00A63BFD" w:rsidRPr="00A63BFD" w:rsidRDefault="00A63BFD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BFD" w:rsidRPr="00A63BFD" w:rsidRDefault="00A63BFD" w:rsidP="00915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BFD" w:rsidRPr="00A63BFD" w:rsidRDefault="00A63BFD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BFD" w:rsidRPr="00A63BFD" w:rsidRDefault="00A63BFD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BFD" w:rsidRPr="00A63BFD" w:rsidRDefault="00A63BFD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3BF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FD" w:rsidRPr="00A63BFD" w:rsidRDefault="00A63BFD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3BFD">
              <w:rPr>
                <w:rFonts w:ascii="Times New Roman" w:hAnsi="Times New Roman" w:cs="Times New Roman"/>
              </w:rPr>
              <w:t>Нежилое помещение</w:t>
            </w:r>
          </w:p>
          <w:p w:rsidR="00A63BFD" w:rsidRPr="00A63BFD" w:rsidRDefault="00A63BFD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3BFD">
              <w:rPr>
                <w:rFonts w:ascii="Times New Roman" w:hAnsi="Times New Roman" w:cs="Times New Roman"/>
              </w:rPr>
              <w:t>(колясочная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BFD" w:rsidRPr="00A63BFD" w:rsidRDefault="00A63BFD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BFD" w:rsidRPr="00A63BFD" w:rsidRDefault="00A63BFD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3BFD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BFD" w:rsidRPr="00A63BFD" w:rsidRDefault="00A63BFD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3BFD">
              <w:rPr>
                <w:rFonts w:ascii="Times New Roman" w:hAnsi="Times New Roman" w:cs="Times New Roman"/>
              </w:rPr>
              <w:t>-</w:t>
            </w:r>
          </w:p>
        </w:tc>
      </w:tr>
      <w:tr w:rsidR="00A63BFD" w:rsidRPr="00A63BFD" w:rsidTr="00A63BFD">
        <w:trPr>
          <w:trHeight w:val="188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BFD" w:rsidRPr="00A63BFD" w:rsidRDefault="00A63BFD" w:rsidP="00A63B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BFD" w:rsidRDefault="00A63BFD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BFD" w:rsidRDefault="00A63BFD" w:rsidP="009151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BFD" w:rsidRDefault="00A63BFD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BFD" w:rsidRDefault="00A63BFD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BFD" w:rsidRPr="00A63BFD" w:rsidRDefault="00A63BFD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FD" w:rsidRPr="00A63BFD" w:rsidRDefault="00830701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A63BFD" w:rsidRDefault="00830701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:rsidR="00A63BFD" w:rsidRPr="00A63BFD" w:rsidRDefault="00830701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:rsidR="00A63BFD" w:rsidRPr="00A63BFD" w:rsidRDefault="00A63BFD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3BFD" w:rsidRPr="00A63BFD" w:rsidTr="00A63BFD">
        <w:trPr>
          <w:trHeight w:val="187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BFD" w:rsidRPr="00A63BFD" w:rsidRDefault="00A63BFD" w:rsidP="00A63B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BFD" w:rsidRDefault="00A63BFD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FD" w:rsidRDefault="00A63BFD" w:rsidP="009151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FD" w:rsidRDefault="00A63BFD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FD" w:rsidRDefault="00A63BFD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BFD" w:rsidRPr="00A63BFD" w:rsidRDefault="00A63BFD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FD" w:rsidRPr="00A63BFD" w:rsidRDefault="00830701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FD" w:rsidRDefault="00830701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FD" w:rsidRPr="00A63BFD" w:rsidRDefault="00830701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FD" w:rsidRPr="00A63BFD" w:rsidRDefault="00A63BFD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07270" w:rsidRDefault="00107270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63BFD" w:rsidRDefault="00A63BFD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63BFD" w:rsidRDefault="00A63BFD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63BFD" w:rsidRDefault="00A63BFD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63BFD" w:rsidRDefault="00A63BFD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07270" w:rsidRDefault="00107270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1514D" w:rsidRDefault="0091514D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07270" w:rsidRPr="00AB639E" w:rsidRDefault="00107270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B639E">
        <w:rPr>
          <w:rFonts w:ascii="Times New Roman" w:hAnsi="Times New Roman" w:cs="Times New Roman"/>
          <w:sz w:val="24"/>
          <w:szCs w:val="24"/>
        </w:rPr>
        <w:t>Сведения</w:t>
      </w:r>
    </w:p>
    <w:p w:rsidR="00107270" w:rsidRPr="00AB639E" w:rsidRDefault="00107270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B639E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107270" w:rsidRPr="00AB639E" w:rsidRDefault="00107270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B639E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107270" w:rsidRPr="00AB639E" w:rsidRDefault="00107270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B639E">
        <w:rPr>
          <w:rFonts w:ascii="Times New Roman" w:hAnsi="Times New Roman" w:cs="Times New Roman"/>
          <w:sz w:val="24"/>
          <w:szCs w:val="24"/>
        </w:rPr>
        <w:t xml:space="preserve">______ </w:t>
      </w:r>
      <w:r w:rsidRPr="00AB639E">
        <w:rPr>
          <w:rFonts w:ascii="Times New Roman" w:hAnsi="Times New Roman" w:cs="Times New Roman"/>
          <w:sz w:val="24"/>
          <w:szCs w:val="24"/>
          <w:u w:val="single"/>
        </w:rPr>
        <w:t>депутат</w:t>
      </w:r>
      <w:r w:rsidR="00EB33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AB639E">
        <w:rPr>
          <w:rFonts w:ascii="Times New Roman" w:hAnsi="Times New Roman" w:cs="Times New Roman"/>
          <w:sz w:val="24"/>
          <w:szCs w:val="24"/>
          <w:u w:val="single"/>
        </w:rPr>
        <w:t xml:space="preserve"> Думы города </w:t>
      </w:r>
      <w:proofErr w:type="spellStart"/>
      <w:r w:rsidRPr="00AB639E">
        <w:rPr>
          <w:rFonts w:ascii="Times New Roman" w:hAnsi="Times New Roman" w:cs="Times New Roman"/>
          <w:sz w:val="24"/>
          <w:szCs w:val="24"/>
          <w:u w:val="single"/>
        </w:rPr>
        <w:t>Покачи</w:t>
      </w:r>
      <w:proofErr w:type="spellEnd"/>
      <w:r w:rsidRPr="00AB639E">
        <w:rPr>
          <w:rFonts w:ascii="Times New Roman" w:hAnsi="Times New Roman" w:cs="Times New Roman"/>
          <w:sz w:val="24"/>
          <w:szCs w:val="24"/>
          <w:u w:val="single"/>
        </w:rPr>
        <w:t xml:space="preserve"> шестого созыва </w:t>
      </w:r>
      <w:r w:rsidRPr="00AB639E">
        <w:rPr>
          <w:rFonts w:ascii="Times New Roman" w:hAnsi="Times New Roman" w:cs="Times New Roman"/>
          <w:b w:val="0"/>
          <w:sz w:val="24"/>
          <w:szCs w:val="24"/>
        </w:rPr>
        <w:t>____</w:t>
      </w:r>
    </w:p>
    <w:p w:rsidR="00107270" w:rsidRPr="00AB639E" w:rsidRDefault="00107270" w:rsidP="001072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B639E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107270" w:rsidRPr="00AB639E" w:rsidRDefault="00107270" w:rsidP="001072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7270" w:rsidRDefault="00107270" w:rsidP="001072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B639E">
        <w:rPr>
          <w:rFonts w:ascii="Times New Roman" w:hAnsi="Times New Roman" w:cs="Times New Roman"/>
          <w:sz w:val="24"/>
          <w:szCs w:val="24"/>
        </w:rPr>
        <w:t>за период с 1 января по 31 декабря 2018 года</w:t>
      </w:r>
    </w:p>
    <w:p w:rsidR="0091514D" w:rsidRPr="00AB639E" w:rsidRDefault="0091514D" w:rsidP="001072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842"/>
        <w:gridCol w:w="1276"/>
        <w:gridCol w:w="992"/>
        <w:gridCol w:w="851"/>
        <w:gridCol w:w="1984"/>
        <w:gridCol w:w="1561"/>
        <w:gridCol w:w="1005"/>
        <w:gridCol w:w="1105"/>
        <w:gridCol w:w="2001"/>
      </w:tblGrid>
      <w:tr w:rsidR="00107270" w:rsidRPr="00AB639E" w:rsidTr="00A63BFD">
        <w:trPr>
          <w:trHeight w:val="1511"/>
        </w:trPr>
        <w:tc>
          <w:tcPr>
            <w:tcW w:w="2189" w:type="dxa"/>
            <w:vMerge w:val="restart"/>
          </w:tcPr>
          <w:p w:rsidR="00107270" w:rsidRPr="00AB639E" w:rsidRDefault="00107270" w:rsidP="00A63B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107270" w:rsidRPr="00AB639E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  <w:hyperlink w:anchor="P148" w:history="1">
              <w:r w:rsidRPr="00AB639E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103" w:type="dxa"/>
            <w:gridSpan w:val="4"/>
          </w:tcPr>
          <w:p w:rsidR="00107270" w:rsidRPr="00AB639E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149" w:history="1">
              <w:r w:rsidRPr="00AB639E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3671" w:type="dxa"/>
            <w:gridSpan w:val="3"/>
          </w:tcPr>
          <w:p w:rsidR="00107270" w:rsidRPr="00AB639E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001" w:type="dxa"/>
            <w:vMerge w:val="restart"/>
          </w:tcPr>
          <w:p w:rsidR="00107270" w:rsidRPr="00EB3318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3318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EB3318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</w:tr>
      <w:tr w:rsidR="00107270" w:rsidRPr="00AB639E" w:rsidTr="00A63BFD">
        <w:tc>
          <w:tcPr>
            <w:tcW w:w="2189" w:type="dxa"/>
            <w:vMerge/>
          </w:tcPr>
          <w:p w:rsidR="00107270" w:rsidRPr="00AB639E" w:rsidRDefault="00107270" w:rsidP="00A63B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107270" w:rsidRPr="00AB639E" w:rsidRDefault="00107270" w:rsidP="00A63B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07270" w:rsidRPr="00AB639E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107270" w:rsidRPr="00AB639E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1" w:type="dxa"/>
          </w:tcPr>
          <w:p w:rsidR="00107270" w:rsidRPr="00AB639E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</w:tcPr>
          <w:p w:rsidR="00107270" w:rsidRPr="00AB639E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107270" w:rsidRPr="00AB639E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107270" w:rsidRPr="00AB639E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05" w:type="dxa"/>
          </w:tcPr>
          <w:p w:rsidR="00107270" w:rsidRPr="00AB639E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001" w:type="dxa"/>
            <w:vMerge/>
          </w:tcPr>
          <w:p w:rsidR="00107270" w:rsidRPr="00EB3318" w:rsidRDefault="00107270" w:rsidP="00A63BFD">
            <w:pPr>
              <w:rPr>
                <w:rFonts w:ascii="Times New Roman" w:hAnsi="Times New Roman" w:cs="Times New Roman"/>
              </w:rPr>
            </w:pPr>
          </w:p>
        </w:tc>
      </w:tr>
      <w:tr w:rsidR="00107270" w:rsidRPr="00AB639E" w:rsidTr="00A63BFD">
        <w:trPr>
          <w:trHeight w:val="590"/>
        </w:trPr>
        <w:tc>
          <w:tcPr>
            <w:tcW w:w="2189" w:type="dxa"/>
            <w:vMerge w:val="restart"/>
          </w:tcPr>
          <w:p w:rsidR="00107270" w:rsidRPr="00AB639E" w:rsidRDefault="00107270" w:rsidP="00A63BFD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мергаз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ат </w:t>
            </w:r>
            <w:proofErr w:type="spellStart"/>
            <w:r>
              <w:rPr>
                <w:rFonts w:ascii="Times New Roman" w:hAnsi="Times New Roman" w:cs="Times New Roman"/>
              </w:rPr>
              <w:t>Мухарямович</w:t>
            </w:r>
            <w:proofErr w:type="spellEnd"/>
          </w:p>
        </w:tc>
        <w:tc>
          <w:tcPr>
            <w:tcW w:w="1842" w:type="dxa"/>
            <w:vMerge w:val="restart"/>
          </w:tcPr>
          <w:p w:rsidR="00107270" w:rsidRPr="00AB639E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792 694,10</w:t>
            </w:r>
          </w:p>
        </w:tc>
        <w:tc>
          <w:tcPr>
            <w:tcW w:w="1276" w:type="dxa"/>
          </w:tcPr>
          <w:p w:rsidR="00107270" w:rsidRPr="00AB639E" w:rsidRDefault="0091514D" w:rsidP="0091514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107270" w:rsidRPr="00AB639E" w:rsidRDefault="00107270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</w:t>
            </w:r>
            <w:r w:rsidRPr="00AB639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107270" w:rsidRPr="00AB639E" w:rsidRDefault="00107270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vMerge w:val="restart"/>
          </w:tcPr>
          <w:p w:rsidR="00107270" w:rsidRPr="00AB639E" w:rsidRDefault="00107270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егковой автомобиль</w:t>
            </w:r>
          </w:p>
          <w:p w:rsidR="00107270" w:rsidRPr="0091514D" w:rsidRDefault="0091514D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00</w:t>
            </w:r>
          </w:p>
        </w:tc>
        <w:tc>
          <w:tcPr>
            <w:tcW w:w="1561" w:type="dxa"/>
            <w:vMerge w:val="restart"/>
          </w:tcPr>
          <w:p w:rsidR="00107270" w:rsidRPr="00AB639E" w:rsidRDefault="00107270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  <w:vMerge w:val="restart"/>
          </w:tcPr>
          <w:p w:rsidR="00107270" w:rsidRPr="00AB639E" w:rsidRDefault="00107270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105" w:type="dxa"/>
            <w:vMerge w:val="restart"/>
          </w:tcPr>
          <w:p w:rsidR="00107270" w:rsidRPr="00AB639E" w:rsidRDefault="0091514D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  <w:vMerge w:val="restart"/>
          </w:tcPr>
          <w:p w:rsidR="00107270" w:rsidRPr="00EB3318" w:rsidRDefault="00107270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3318">
              <w:rPr>
                <w:rFonts w:ascii="Times New Roman" w:hAnsi="Times New Roman" w:cs="Times New Roman"/>
              </w:rPr>
              <w:t>-</w:t>
            </w:r>
          </w:p>
        </w:tc>
      </w:tr>
      <w:tr w:rsidR="00107270" w:rsidRPr="00AB639E" w:rsidTr="00A63BFD">
        <w:trPr>
          <w:trHeight w:val="357"/>
        </w:trPr>
        <w:tc>
          <w:tcPr>
            <w:tcW w:w="2189" w:type="dxa"/>
            <w:vMerge/>
          </w:tcPr>
          <w:p w:rsidR="00107270" w:rsidRPr="00AB639E" w:rsidRDefault="00107270" w:rsidP="00A63B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107270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07270" w:rsidRPr="00AB639E" w:rsidRDefault="00107270" w:rsidP="009151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107270" w:rsidRPr="00AB639E" w:rsidRDefault="00107270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851" w:type="dxa"/>
          </w:tcPr>
          <w:p w:rsidR="00107270" w:rsidRPr="00AB639E" w:rsidRDefault="00107270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vMerge/>
          </w:tcPr>
          <w:p w:rsidR="00107270" w:rsidRPr="00AB639E" w:rsidRDefault="00107270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107270" w:rsidRPr="00AB639E" w:rsidRDefault="00107270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107270" w:rsidRPr="00AB639E" w:rsidRDefault="00107270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Merge/>
          </w:tcPr>
          <w:p w:rsidR="00107270" w:rsidRPr="00AB639E" w:rsidRDefault="00107270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</w:tcPr>
          <w:p w:rsidR="00107270" w:rsidRPr="00EB3318" w:rsidRDefault="00107270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7270" w:rsidRPr="00AB639E" w:rsidTr="00A63BFD">
        <w:trPr>
          <w:trHeight w:val="223"/>
        </w:trPr>
        <w:tc>
          <w:tcPr>
            <w:tcW w:w="2189" w:type="dxa"/>
            <w:vMerge/>
          </w:tcPr>
          <w:p w:rsidR="00107270" w:rsidRPr="00AB639E" w:rsidRDefault="00107270" w:rsidP="00A63B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107270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07270" w:rsidRPr="00AB639E" w:rsidRDefault="00107270" w:rsidP="009151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107270" w:rsidRPr="00AB639E" w:rsidRDefault="00107270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851" w:type="dxa"/>
          </w:tcPr>
          <w:p w:rsidR="00107270" w:rsidRPr="00AB639E" w:rsidRDefault="00107270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vMerge/>
          </w:tcPr>
          <w:p w:rsidR="00107270" w:rsidRPr="00AB639E" w:rsidRDefault="00107270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107270" w:rsidRPr="00AB639E" w:rsidRDefault="00107270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107270" w:rsidRPr="00AB639E" w:rsidRDefault="00107270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Merge/>
          </w:tcPr>
          <w:p w:rsidR="00107270" w:rsidRPr="00AB639E" w:rsidRDefault="00107270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</w:tcPr>
          <w:p w:rsidR="00107270" w:rsidRPr="00EB3318" w:rsidRDefault="00107270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7270" w:rsidRPr="00AB639E" w:rsidTr="0091514D">
        <w:trPr>
          <w:trHeight w:val="241"/>
        </w:trPr>
        <w:tc>
          <w:tcPr>
            <w:tcW w:w="2189" w:type="dxa"/>
            <w:vMerge/>
          </w:tcPr>
          <w:p w:rsidR="00107270" w:rsidRPr="00AB639E" w:rsidRDefault="00107270" w:rsidP="00A63B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107270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07270" w:rsidRPr="00AB639E" w:rsidRDefault="00107270" w:rsidP="0091514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</w:tcPr>
          <w:p w:rsidR="00107270" w:rsidRDefault="00107270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851" w:type="dxa"/>
          </w:tcPr>
          <w:p w:rsidR="00107270" w:rsidRDefault="00107270" w:rsidP="0091514D">
            <w:pPr>
              <w:spacing w:line="240" w:lineRule="auto"/>
              <w:jc w:val="center"/>
            </w:pPr>
            <w:r w:rsidRPr="00D72FD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vMerge/>
          </w:tcPr>
          <w:p w:rsidR="00107270" w:rsidRPr="00AB639E" w:rsidRDefault="00107270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107270" w:rsidRPr="00AB639E" w:rsidRDefault="00107270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107270" w:rsidRPr="00AB639E" w:rsidRDefault="00107270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Merge/>
          </w:tcPr>
          <w:p w:rsidR="00107270" w:rsidRPr="00AB639E" w:rsidRDefault="00107270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</w:tcPr>
          <w:p w:rsidR="00107270" w:rsidRPr="00EB3318" w:rsidRDefault="00107270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7270" w:rsidRPr="00AB639E" w:rsidTr="0091514D">
        <w:trPr>
          <w:trHeight w:val="137"/>
        </w:trPr>
        <w:tc>
          <w:tcPr>
            <w:tcW w:w="2189" w:type="dxa"/>
            <w:vMerge/>
            <w:tcBorders>
              <w:bottom w:val="single" w:sz="4" w:space="0" w:color="auto"/>
            </w:tcBorders>
          </w:tcPr>
          <w:p w:rsidR="00107270" w:rsidRPr="00AB639E" w:rsidRDefault="00107270" w:rsidP="00A63B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107270" w:rsidRPr="00AB639E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7270" w:rsidRPr="00AB639E" w:rsidRDefault="00107270" w:rsidP="009151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араж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07270" w:rsidRPr="00AB639E" w:rsidRDefault="00107270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07270" w:rsidRDefault="00107270" w:rsidP="0091514D">
            <w:pPr>
              <w:spacing w:line="240" w:lineRule="auto"/>
              <w:jc w:val="center"/>
            </w:pPr>
            <w:r w:rsidRPr="00D72FD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107270" w:rsidRPr="00AB639E" w:rsidRDefault="00107270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</w:tcPr>
          <w:p w:rsidR="00107270" w:rsidRPr="00AB639E" w:rsidRDefault="00107270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  <w:tcBorders>
              <w:bottom w:val="single" w:sz="4" w:space="0" w:color="auto"/>
            </w:tcBorders>
          </w:tcPr>
          <w:p w:rsidR="00107270" w:rsidRPr="00AB639E" w:rsidRDefault="00107270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Merge/>
            <w:tcBorders>
              <w:bottom w:val="single" w:sz="4" w:space="0" w:color="auto"/>
            </w:tcBorders>
          </w:tcPr>
          <w:p w:rsidR="00107270" w:rsidRPr="00AB639E" w:rsidRDefault="00107270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bottom w:val="single" w:sz="4" w:space="0" w:color="auto"/>
            </w:tcBorders>
          </w:tcPr>
          <w:p w:rsidR="00107270" w:rsidRPr="00EB3318" w:rsidRDefault="00107270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7270" w:rsidRPr="00AB639E" w:rsidTr="004D26AD">
        <w:trPr>
          <w:trHeight w:val="531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270" w:rsidRPr="00AB639E" w:rsidRDefault="00107270" w:rsidP="00A63BFD">
            <w:pPr>
              <w:pStyle w:val="ConsPlusNormal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270" w:rsidRPr="00AB639E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83 124,64</w:t>
            </w:r>
          </w:p>
          <w:p w:rsidR="00107270" w:rsidRPr="00AB639E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70" w:rsidRPr="00AB639E" w:rsidRDefault="00107270" w:rsidP="0091514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70" w:rsidRPr="004D26AD" w:rsidRDefault="00107270" w:rsidP="0091514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D26AD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5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70" w:rsidRPr="00AB639E" w:rsidRDefault="00107270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270" w:rsidRPr="00AB639E" w:rsidRDefault="00107270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270" w:rsidRPr="00AB639E" w:rsidRDefault="00107270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270" w:rsidRPr="00AB639E" w:rsidRDefault="00107270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270" w:rsidRPr="00AB639E" w:rsidRDefault="00107270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270" w:rsidRPr="00EB3318" w:rsidRDefault="00107270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3318">
              <w:rPr>
                <w:rFonts w:ascii="Times New Roman" w:hAnsi="Times New Roman" w:cs="Times New Roman"/>
              </w:rPr>
              <w:t>-</w:t>
            </w:r>
          </w:p>
        </w:tc>
      </w:tr>
      <w:tr w:rsidR="00107270" w:rsidRPr="00AB639E" w:rsidTr="004D26AD">
        <w:trPr>
          <w:trHeight w:val="247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270" w:rsidRPr="00AB639E" w:rsidRDefault="00107270" w:rsidP="00A63B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270" w:rsidRPr="00AB639E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70" w:rsidRPr="00AB639E" w:rsidRDefault="00107270" w:rsidP="0091514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D26A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70" w:rsidRPr="004D26AD" w:rsidRDefault="00107270" w:rsidP="0091514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D26AD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70" w:rsidRPr="00AB639E" w:rsidRDefault="00107270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270" w:rsidRPr="00AB639E" w:rsidRDefault="00107270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270" w:rsidRPr="00AB639E" w:rsidRDefault="00107270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270" w:rsidRPr="00AB639E" w:rsidRDefault="00107270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270" w:rsidRPr="00AB639E" w:rsidRDefault="00107270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270" w:rsidRPr="00EB3318" w:rsidRDefault="00107270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7270" w:rsidRPr="00AB639E" w:rsidTr="00A63BFD">
        <w:trPr>
          <w:trHeight w:val="603"/>
        </w:trPr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70" w:rsidRPr="00AB639E" w:rsidRDefault="00107270" w:rsidP="00A63B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70" w:rsidRPr="00AB639E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70" w:rsidRPr="00AB639E" w:rsidRDefault="00107270" w:rsidP="0091514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70" w:rsidRPr="004D26AD" w:rsidRDefault="00107270" w:rsidP="0091514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D26AD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5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70" w:rsidRPr="00AB639E" w:rsidRDefault="00107270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70" w:rsidRPr="00AB639E" w:rsidRDefault="00107270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70" w:rsidRPr="00AB639E" w:rsidRDefault="00107270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70" w:rsidRPr="00AB639E" w:rsidRDefault="00107270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70" w:rsidRPr="00AB639E" w:rsidRDefault="00107270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70" w:rsidRPr="00EB3318" w:rsidRDefault="00107270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7270" w:rsidRPr="00AB639E" w:rsidTr="004D26AD">
        <w:trPr>
          <w:trHeight w:val="617"/>
        </w:trPr>
        <w:tc>
          <w:tcPr>
            <w:tcW w:w="2189" w:type="dxa"/>
          </w:tcPr>
          <w:p w:rsidR="00107270" w:rsidRPr="00AB639E" w:rsidRDefault="00107270" w:rsidP="00A63B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842" w:type="dxa"/>
          </w:tcPr>
          <w:p w:rsidR="00107270" w:rsidRPr="00AB639E" w:rsidRDefault="00107270" w:rsidP="00A63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07270" w:rsidRPr="00AB639E" w:rsidRDefault="00107270" w:rsidP="009151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07270" w:rsidRPr="00AB639E" w:rsidRDefault="00107270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07270" w:rsidRPr="00AB639E" w:rsidRDefault="00107270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107270" w:rsidRPr="00AB639E" w:rsidRDefault="00107270" w:rsidP="0091514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</w:tcPr>
          <w:p w:rsidR="00107270" w:rsidRPr="00AB639E" w:rsidRDefault="00107270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</w:tcPr>
          <w:p w:rsidR="00107270" w:rsidRPr="00AB639E" w:rsidRDefault="00107270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105" w:type="dxa"/>
          </w:tcPr>
          <w:p w:rsidR="00107270" w:rsidRPr="00AB639E" w:rsidRDefault="00107270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</w:tcPr>
          <w:p w:rsidR="00107270" w:rsidRPr="00EB3318" w:rsidRDefault="00107270" w:rsidP="0091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3318">
              <w:rPr>
                <w:rFonts w:ascii="Times New Roman" w:hAnsi="Times New Roman" w:cs="Times New Roman"/>
              </w:rPr>
              <w:t>-</w:t>
            </w:r>
          </w:p>
        </w:tc>
      </w:tr>
      <w:tr w:rsidR="0091514D" w:rsidRPr="00EB3318" w:rsidTr="0091514D">
        <w:trPr>
          <w:trHeight w:val="617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D" w:rsidRPr="00AB639E" w:rsidRDefault="0091514D" w:rsidP="000201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D" w:rsidRPr="00AB639E" w:rsidRDefault="0091514D" w:rsidP="000201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D" w:rsidRPr="00AB639E" w:rsidRDefault="0091514D" w:rsidP="000201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D" w:rsidRPr="00AB639E" w:rsidRDefault="0091514D" w:rsidP="000201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D" w:rsidRPr="00AB639E" w:rsidRDefault="0091514D" w:rsidP="000201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D" w:rsidRPr="0091514D" w:rsidRDefault="0091514D" w:rsidP="000201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D" w:rsidRPr="00AB639E" w:rsidRDefault="0091514D" w:rsidP="000201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D" w:rsidRPr="00AB639E" w:rsidRDefault="0091514D" w:rsidP="000201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D" w:rsidRPr="00AB639E" w:rsidRDefault="0091514D" w:rsidP="000201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D" w:rsidRPr="00EB3318" w:rsidRDefault="0091514D" w:rsidP="000201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3318">
              <w:rPr>
                <w:rFonts w:ascii="Times New Roman" w:hAnsi="Times New Roman" w:cs="Times New Roman"/>
              </w:rPr>
              <w:t>-</w:t>
            </w:r>
          </w:p>
        </w:tc>
      </w:tr>
      <w:tr w:rsidR="0091514D" w:rsidRPr="00EB3318" w:rsidTr="0091514D">
        <w:trPr>
          <w:trHeight w:val="617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D" w:rsidRPr="00AB639E" w:rsidRDefault="0091514D" w:rsidP="000201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D" w:rsidRPr="00AB639E" w:rsidRDefault="0091514D" w:rsidP="000201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D" w:rsidRPr="00AB639E" w:rsidRDefault="0091514D" w:rsidP="000201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D" w:rsidRPr="00AB639E" w:rsidRDefault="0091514D" w:rsidP="000201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D" w:rsidRPr="00AB639E" w:rsidRDefault="0091514D" w:rsidP="000201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D" w:rsidRPr="0091514D" w:rsidRDefault="0091514D" w:rsidP="000201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D" w:rsidRPr="00AB639E" w:rsidRDefault="0091514D" w:rsidP="000201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D" w:rsidRPr="00AB639E" w:rsidRDefault="0091514D" w:rsidP="000201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D" w:rsidRPr="00AB639E" w:rsidRDefault="0091514D" w:rsidP="000201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D" w:rsidRPr="00EB3318" w:rsidRDefault="0091514D" w:rsidP="000201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3318">
              <w:rPr>
                <w:rFonts w:ascii="Times New Roman" w:hAnsi="Times New Roman" w:cs="Times New Roman"/>
              </w:rPr>
              <w:t>-</w:t>
            </w:r>
          </w:p>
        </w:tc>
      </w:tr>
    </w:tbl>
    <w:p w:rsidR="00107270" w:rsidRDefault="00107270" w:rsidP="00107270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107270" w:rsidRDefault="00107270" w:rsidP="00107270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8260B9" w:rsidRDefault="008260B9" w:rsidP="004C2C00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1514D" w:rsidRDefault="0091514D" w:rsidP="004C2C00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1514D" w:rsidRDefault="0091514D" w:rsidP="004C2C00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1514D" w:rsidRDefault="0091514D" w:rsidP="004C2C00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1514D" w:rsidRDefault="0091514D" w:rsidP="004C2C00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1514D" w:rsidRDefault="0091514D" w:rsidP="004C2C00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1514D" w:rsidRDefault="0091514D" w:rsidP="004C2C00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1514D" w:rsidRDefault="0091514D" w:rsidP="004C2C00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1514D" w:rsidRDefault="0091514D" w:rsidP="004C2C00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1514D" w:rsidRDefault="0091514D" w:rsidP="004C2C00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1514D" w:rsidRDefault="0091514D" w:rsidP="004C2C00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1514D" w:rsidRDefault="0091514D" w:rsidP="004C2C00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1514D" w:rsidRDefault="0091514D" w:rsidP="004C2C00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1514D" w:rsidRDefault="0091514D" w:rsidP="004C2C00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1514D" w:rsidRDefault="0091514D" w:rsidP="004C2C00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1514D" w:rsidRDefault="0091514D" w:rsidP="004C2C00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1514D" w:rsidRDefault="0091514D" w:rsidP="004C2C00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1514D" w:rsidRDefault="0091514D" w:rsidP="004C2C00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1514D" w:rsidRDefault="0091514D" w:rsidP="004C2C00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1514D" w:rsidRDefault="0091514D" w:rsidP="004C2C00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1514D" w:rsidRDefault="0091514D" w:rsidP="004C2C00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1514D" w:rsidRDefault="0091514D" w:rsidP="004C2C00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1514D" w:rsidRDefault="0091514D" w:rsidP="004C2C00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1514D" w:rsidRDefault="0091514D" w:rsidP="004C2C00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1514D" w:rsidRDefault="0091514D" w:rsidP="004C2C00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1514D" w:rsidRDefault="0091514D" w:rsidP="004C2C00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1514D" w:rsidRDefault="0091514D" w:rsidP="004C2C00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1514D" w:rsidRDefault="0091514D" w:rsidP="004C2C00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1514D" w:rsidRDefault="0091514D" w:rsidP="004C2C00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1514D" w:rsidRDefault="0091514D" w:rsidP="004C2C00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1514D" w:rsidRDefault="0091514D" w:rsidP="004C2C00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1514D" w:rsidRDefault="0091514D" w:rsidP="004C2C00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1514D" w:rsidRPr="00AB639E" w:rsidRDefault="0091514D" w:rsidP="004C2C00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C2C00" w:rsidRPr="007D096C" w:rsidRDefault="004C2C00" w:rsidP="004C2C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D096C">
        <w:rPr>
          <w:rFonts w:ascii="Times New Roman" w:hAnsi="Times New Roman" w:cs="Times New Roman"/>
          <w:sz w:val="24"/>
          <w:szCs w:val="24"/>
        </w:rPr>
        <w:t>Сведения</w:t>
      </w:r>
    </w:p>
    <w:p w:rsidR="004C2C00" w:rsidRPr="007D096C" w:rsidRDefault="004C2C00" w:rsidP="004C2C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D096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4C2C00" w:rsidRPr="007D096C" w:rsidRDefault="004C2C00" w:rsidP="004C2C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D096C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4C2C00" w:rsidRPr="007D096C" w:rsidRDefault="004C2C00" w:rsidP="004C2C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D096C">
        <w:rPr>
          <w:rFonts w:ascii="Times New Roman" w:hAnsi="Times New Roman" w:cs="Times New Roman"/>
          <w:sz w:val="24"/>
          <w:szCs w:val="24"/>
        </w:rPr>
        <w:t>___</w:t>
      </w:r>
      <w:r w:rsidRPr="007D096C">
        <w:t xml:space="preserve"> </w:t>
      </w:r>
      <w:r w:rsidRPr="007D096C">
        <w:rPr>
          <w:rFonts w:ascii="Times New Roman" w:hAnsi="Times New Roman" w:cs="Times New Roman"/>
          <w:sz w:val="24"/>
          <w:szCs w:val="24"/>
          <w:u w:val="single"/>
        </w:rPr>
        <w:t>депутат</w:t>
      </w:r>
      <w:r w:rsidR="00EB33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7D096C">
        <w:rPr>
          <w:rFonts w:ascii="Times New Roman" w:hAnsi="Times New Roman" w:cs="Times New Roman"/>
          <w:sz w:val="24"/>
          <w:szCs w:val="24"/>
          <w:u w:val="single"/>
        </w:rPr>
        <w:t xml:space="preserve"> Думы города </w:t>
      </w:r>
      <w:proofErr w:type="spellStart"/>
      <w:r w:rsidRPr="007D096C">
        <w:rPr>
          <w:rFonts w:ascii="Times New Roman" w:hAnsi="Times New Roman" w:cs="Times New Roman"/>
          <w:sz w:val="24"/>
          <w:szCs w:val="24"/>
          <w:u w:val="single"/>
        </w:rPr>
        <w:t>Покачи</w:t>
      </w:r>
      <w:proofErr w:type="spellEnd"/>
      <w:r w:rsidRPr="007D096C">
        <w:rPr>
          <w:rFonts w:ascii="Times New Roman" w:hAnsi="Times New Roman" w:cs="Times New Roman"/>
          <w:sz w:val="24"/>
          <w:szCs w:val="24"/>
          <w:u w:val="single"/>
        </w:rPr>
        <w:t xml:space="preserve"> шестого созыва </w:t>
      </w:r>
      <w:r w:rsidRPr="007D096C">
        <w:rPr>
          <w:rFonts w:ascii="Times New Roman" w:hAnsi="Times New Roman" w:cs="Times New Roman"/>
          <w:b w:val="0"/>
          <w:sz w:val="24"/>
          <w:szCs w:val="24"/>
        </w:rPr>
        <w:t>____</w:t>
      </w:r>
    </w:p>
    <w:p w:rsidR="004C2C00" w:rsidRPr="007D096C" w:rsidRDefault="004C2C00" w:rsidP="004C2C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D096C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4C2C00" w:rsidRPr="007D096C" w:rsidRDefault="004C2C00" w:rsidP="004C2C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C2C00" w:rsidRPr="007D096C" w:rsidRDefault="004C2C00" w:rsidP="004C2C0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D096C">
        <w:rPr>
          <w:rFonts w:ascii="Times New Roman" w:hAnsi="Times New Roman" w:cs="Times New Roman"/>
          <w:sz w:val="24"/>
          <w:szCs w:val="24"/>
        </w:rPr>
        <w:t>за период с 1 января по 31 декабря 2018 года</w:t>
      </w:r>
    </w:p>
    <w:p w:rsidR="004C2C00" w:rsidRPr="007D096C" w:rsidRDefault="004C2C00" w:rsidP="004C2C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842"/>
        <w:gridCol w:w="1276"/>
        <w:gridCol w:w="992"/>
        <w:gridCol w:w="851"/>
        <w:gridCol w:w="1984"/>
        <w:gridCol w:w="1561"/>
        <w:gridCol w:w="1005"/>
        <w:gridCol w:w="1105"/>
        <w:gridCol w:w="2001"/>
      </w:tblGrid>
      <w:tr w:rsidR="00D553C1" w:rsidRPr="007D096C" w:rsidTr="00805A46">
        <w:trPr>
          <w:trHeight w:val="1511"/>
        </w:trPr>
        <w:tc>
          <w:tcPr>
            <w:tcW w:w="2189" w:type="dxa"/>
            <w:vMerge w:val="restart"/>
          </w:tcPr>
          <w:p w:rsidR="004C2C00" w:rsidRPr="007D096C" w:rsidRDefault="004C2C00" w:rsidP="004C2C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4C2C00" w:rsidRPr="007D096C" w:rsidRDefault="004C2C00" w:rsidP="004C2C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096C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  <w:hyperlink w:anchor="P148" w:history="1">
              <w:r w:rsidRPr="007D096C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103" w:type="dxa"/>
            <w:gridSpan w:val="4"/>
          </w:tcPr>
          <w:p w:rsidR="004C2C00" w:rsidRPr="007D096C" w:rsidRDefault="004C2C00" w:rsidP="004C2C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096C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149" w:history="1">
              <w:r w:rsidRPr="007D096C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3671" w:type="dxa"/>
            <w:gridSpan w:val="3"/>
          </w:tcPr>
          <w:p w:rsidR="004C2C00" w:rsidRPr="007D096C" w:rsidRDefault="004C2C00" w:rsidP="004C2C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096C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001" w:type="dxa"/>
            <w:vMerge w:val="restart"/>
          </w:tcPr>
          <w:p w:rsidR="004C2C00" w:rsidRPr="007D096C" w:rsidRDefault="004C2C00" w:rsidP="004C2C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096C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7D096C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</w:tr>
      <w:tr w:rsidR="00D553C1" w:rsidRPr="007D096C" w:rsidTr="00805A46">
        <w:tc>
          <w:tcPr>
            <w:tcW w:w="2189" w:type="dxa"/>
            <w:vMerge/>
          </w:tcPr>
          <w:p w:rsidR="004C2C00" w:rsidRPr="007D096C" w:rsidRDefault="004C2C00" w:rsidP="004C2C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C2C00" w:rsidRPr="007D096C" w:rsidRDefault="004C2C00" w:rsidP="004C2C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C2C00" w:rsidRPr="007D096C" w:rsidRDefault="004C2C00" w:rsidP="004C2C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096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4C2C00" w:rsidRPr="007D096C" w:rsidRDefault="004C2C00" w:rsidP="004C2C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096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1" w:type="dxa"/>
          </w:tcPr>
          <w:p w:rsidR="004C2C00" w:rsidRPr="007D096C" w:rsidRDefault="004C2C00" w:rsidP="004C2C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096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</w:tcPr>
          <w:p w:rsidR="004C2C00" w:rsidRPr="007D096C" w:rsidRDefault="004C2C00" w:rsidP="004C2C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096C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4C2C00" w:rsidRPr="007D096C" w:rsidRDefault="004C2C00" w:rsidP="004C2C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096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4C2C00" w:rsidRPr="007D096C" w:rsidRDefault="004C2C00" w:rsidP="004C2C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096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05" w:type="dxa"/>
          </w:tcPr>
          <w:p w:rsidR="004C2C00" w:rsidRPr="007D096C" w:rsidRDefault="004C2C00" w:rsidP="004C2C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096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001" w:type="dxa"/>
            <w:vMerge/>
          </w:tcPr>
          <w:p w:rsidR="004C2C00" w:rsidRPr="007D096C" w:rsidRDefault="004C2C00" w:rsidP="004C2C00">
            <w:pPr>
              <w:rPr>
                <w:rFonts w:ascii="Times New Roman" w:hAnsi="Times New Roman" w:cs="Times New Roman"/>
              </w:rPr>
            </w:pPr>
          </w:p>
        </w:tc>
      </w:tr>
      <w:tr w:rsidR="00D553C1" w:rsidRPr="004D26AD" w:rsidTr="00805A46">
        <w:trPr>
          <w:trHeight w:val="544"/>
        </w:trPr>
        <w:tc>
          <w:tcPr>
            <w:tcW w:w="2189" w:type="dxa"/>
            <w:vMerge w:val="restart"/>
          </w:tcPr>
          <w:p w:rsidR="004C2C00" w:rsidRPr="004D26AD" w:rsidRDefault="004C2C00" w:rsidP="004D26A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D26A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имошенко Анастасия Васильевна</w:t>
            </w:r>
          </w:p>
        </w:tc>
        <w:tc>
          <w:tcPr>
            <w:tcW w:w="1842" w:type="dxa"/>
            <w:vMerge w:val="restart"/>
          </w:tcPr>
          <w:p w:rsidR="004C2C00" w:rsidRPr="004D26AD" w:rsidRDefault="004C2C00" w:rsidP="00656F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D26A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01 782,40</w:t>
            </w:r>
          </w:p>
        </w:tc>
        <w:tc>
          <w:tcPr>
            <w:tcW w:w="1276" w:type="dxa"/>
            <w:vMerge w:val="restart"/>
          </w:tcPr>
          <w:p w:rsidR="004C2C00" w:rsidRPr="004D26AD" w:rsidRDefault="004C2C00" w:rsidP="00656F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D26A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4C2C00" w:rsidRPr="004D26AD" w:rsidRDefault="004C2C00" w:rsidP="00656F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D26A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4,6</w:t>
            </w:r>
          </w:p>
        </w:tc>
        <w:tc>
          <w:tcPr>
            <w:tcW w:w="851" w:type="dxa"/>
            <w:vMerge w:val="restart"/>
          </w:tcPr>
          <w:p w:rsidR="004C2C00" w:rsidRPr="004D26AD" w:rsidRDefault="004C2C00" w:rsidP="00656F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D26A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984" w:type="dxa"/>
            <w:vMerge w:val="restart"/>
          </w:tcPr>
          <w:p w:rsidR="004C2C00" w:rsidRPr="004D26AD" w:rsidRDefault="00F23419" w:rsidP="00656F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D26A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61" w:type="dxa"/>
          </w:tcPr>
          <w:p w:rsidR="004C2C00" w:rsidRPr="004D26AD" w:rsidRDefault="004C2C00" w:rsidP="00656F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D26A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05" w:type="dxa"/>
          </w:tcPr>
          <w:p w:rsidR="004C2C00" w:rsidRPr="004D26AD" w:rsidRDefault="004C2C00" w:rsidP="00656F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D26A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 362,0</w:t>
            </w:r>
          </w:p>
        </w:tc>
        <w:tc>
          <w:tcPr>
            <w:tcW w:w="1105" w:type="dxa"/>
          </w:tcPr>
          <w:p w:rsidR="004C2C00" w:rsidRPr="004D26AD" w:rsidRDefault="004C2C00" w:rsidP="00656F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D26A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2001" w:type="dxa"/>
            <w:vMerge w:val="restart"/>
          </w:tcPr>
          <w:p w:rsidR="004C2C00" w:rsidRPr="004D26AD" w:rsidRDefault="004C2C00" w:rsidP="00656F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D26A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  <w:p w:rsidR="004C2C00" w:rsidRPr="004D26AD" w:rsidRDefault="004C2C00" w:rsidP="00656F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553C1" w:rsidRPr="004D26AD" w:rsidTr="004D26AD">
        <w:trPr>
          <w:trHeight w:val="223"/>
        </w:trPr>
        <w:tc>
          <w:tcPr>
            <w:tcW w:w="2189" w:type="dxa"/>
            <w:vMerge/>
          </w:tcPr>
          <w:p w:rsidR="004C2C00" w:rsidRPr="004D26AD" w:rsidRDefault="004C2C00" w:rsidP="004D26A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4C2C00" w:rsidRPr="004D26AD" w:rsidRDefault="004C2C00" w:rsidP="00656F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C2C00" w:rsidRPr="004D26AD" w:rsidRDefault="004C2C00" w:rsidP="00656F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4C2C00" w:rsidRPr="004D26AD" w:rsidRDefault="004C2C00" w:rsidP="00656F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4C2C00" w:rsidRPr="004D26AD" w:rsidRDefault="004C2C00" w:rsidP="00656F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4C2C00" w:rsidRPr="004D26AD" w:rsidRDefault="004C2C00" w:rsidP="00656F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1" w:type="dxa"/>
          </w:tcPr>
          <w:p w:rsidR="004C2C00" w:rsidRPr="004D26AD" w:rsidRDefault="004C2C00" w:rsidP="00656F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D26A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</w:tc>
        <w:tc>
          <w:tcPr>
            <w:tcW w:w="1005" w:type="dxa"/>
          </w:tcPr>
          <w:p w:rsidR="004C2C00" w:rsidRPr="004D26AD" w:rsidRDefault="004C2C00" w:rsidP="00656F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D26A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5,6</w:t>
            </w:r>
          </w:p>
        </w:tc>
        <w:tc>
          <w:tcPr>
            <w:tcW w:w="1105" w:type="dxa"/>
          </w:tcPr>
          <w:p w:rsidR="004C2C00" w:rsidRPr="004D26AD" w:rsidRDefault="004C2C00" w:rsidP="00656F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D26A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2001" w:type="dxa"/>
            <w:vMerge/>
          </w:tcPr>
          <w:p w:rsidR="004C2C00" w:rsidRPr="004D26AD" w:rsidRDefault="004C2C00" w:rsidP="00656F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D096C" w:rsidRPr="004D26AD" w:rsidTr="00805A46">
        <w:trPr>
          <w:trHeight w:val="514"/>
        </w:trPr>
        <w:tc>
          <w:tcPr>
            <w:tcW w:w="2189" w:type="dxa"/>
            <w:vMerge w:val="restart"/>
          </w:tcPr>
          <w:p w:rsidR="000A7D24" w:rsidRPr="004D26AD" w:rsidRDefault="000A7D24" w:rsidP="004D26A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D26A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0A7D24" w:rsidRPr="004D26AD" w:rsidRDefault="000A7D24" w:rsidP="00656F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D26A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32 635,98</w:t>
            </w:r>
          </w:p>
        </w:tc>
        <w:tc>
          <w:tcPr>
            <w:tcW w:w="1276" w:type="dxa"/>
          </w:tcPr>
          <w:p w:rsidR="000A7D24" w:rsidRPr="004D26AD" w:rsidRDefault="000A7D24" w:rsidP="00656F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D26A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0A7D24" w:rsidRPr="004D26AD" w:rsidRDefault="000A7D24" w:rsidP="00656F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D26A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 362,0</w:t>
            </w:r>
          </w:p>
        </w:tc>
        <w:tc>
          <w:tcPr>
            <w:tcW w:w="851" w:type="dxa"/>
          </w:tcPr>
          <w:p w:rsidR="000A7D24" w:rsidRPr="004D26AD" w:rsidRDefault="000A7D24" w:rsidP="00656F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D26A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984" w:type="dxa"/>
            <w:vMerge w:val="restart"/>
          </w:tcPr>
          <w:p w:rsidR="000A7D24" w:rsidRPr="004D26AD" w:rsidRDefault="000A7D24" w:rsidP="00656F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D26A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гковой автомобиль:</w:t>
            </w:r>
          </w:p>
          <w:p w:rsidR="000A7D24" w:rsidRPr="004D26AD" w:rsidRDefault="000A7D24" w:rsidP="00656F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D26A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ISSAN ALMERA CLASSIC</w:t>
            </w:r>
            <w:r w:rsidR="00656F7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1.6 РЕ</w:t>
            </w:r>
          </w:p>
        </w:tc>
        <w:tc>
          <w:tcPr>
            <w:tcW w:w="1561" w:type="dxa"/>
            <w:vMerge w:val="restart"/>
          </w:tcPr>
          <w:p w:rsidR="000A7D24" w:rsidRPr="004D26AD" w:rsidRDefault="000A7D24" w:rsidP="00656F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D26A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1005" w:type="dxa"/>
            <w:vMerge w:val="restart"/>
          </w:tcPr>
          <w:p w:rsidR="000A7D24" w:rsidRPr="004D26AD" w:rsidRDefault="000A7D24" w:rsidP="00656F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D26A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4,6</w:t>
            </w:r>
          </w:p>
        </w:tc>
        <w:tc>
          <w:tcPr>
            <w:tcW w:w="1105" w:type="dxa"/>
            <w:vMerge w:val="restart"/>
          </w:tcPr>
          <w:p w:rsidR="000A7D24" w:rsidRPr="004D26AD" w:rsidRDefault="000A7D24" w:rsidP="00656F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D26A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2001" w:type="dxa"/>
            <w:vMerge w:val="restart"/>
          </w:tcPr>
          <w:p w:rsidR="000A7D24" w:rsidRPr="004D26AD" w:rsidRDefault="000A7D24" w:rsidP="00656F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D26A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7D096C" w:rsidRPr="004D26AD" w:rsidTr="004D26AD">
        <w:trPr>
          <w:trHeight w:val="355"/>
        </w:trPr>
        <w:tc>
          <w:tcPr>
            <w:tcW w:w="2189" w:type="dxa"/>
            <w:vMerge/>
          </w:tcPr>
          <w:p w:rsidR="000A7D24" w:rsidRPr="004D26AD" w:rsidRDefault="000A7D24" w:rsidP="004D26A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0A7D24" w:rsidRPr="004D26AD" w:rsidRDefault="000A7D24" w:rsidP="00656F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A7D24" w:rsidRPr="004D26AD" w:rsidRDefault="00656F70" w:rsidP="00656F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</w:t>
            </w:r>
            <w:r w:rsidR="000A7D24" w:rsidRPr="007D096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м</w:t>
            </w:r>
          </w:p>
        </w:tc>
        <w:tc>
          <w:tcPr>
            <w:tcW w:w="992" w:type="dxa"/>
          </w:tcPr>
          <w:p w:rsidR="000A7D24" w:rsidRPr="004D26AD" w:rsidRDefault="000A7D24" w:rsidP="00656F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D26A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5,6</w:t>
            </w:r>
          </w:p>
        </w:tc>
        <w:tc>
          <w:tcPr>
            <w:tcW w:w="851" w:type="dxa"/>
          </w:tcPr>
          <w:p w:rsidR="000A7D24" w:rsidRPr="004D26AD" w:rsidRDefault="000A7D24" w:rsidP="00656F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D26A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984" w:type="dxa"/>
            <w:vMerge/>
          </w:tcPr>
          <w:p w:rsidR="000A7D24" w:rsidRPr="004D26AD" w:rsidRDefault="000A7D24" w:rsidP="00656F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:rsidR="000A7D24" w:rsidRPr="004D26AD" w:rsidRDefault="000A7D24" w:rsidP="00656F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05" w:type="dxa"/>
            <w:vMerge/>
          </w:tcPr>
          <w:p w:rsidR="000A7D24" w:rsidRPr="004D26AD" w:rsidRDefault="000A7D24" w:rsidP="00656F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05" w:type="dxa"/>
            <w:vMerge/>
          </w:tcPr>
          <w:p w:rsidR="000A7D24" w:rsidRPr="004D26AD" w:rsidRDefault="000A7D24" w:rsidP="00656F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01" w:type="dxa"/>
            <w:vMerge/>
          </w:tcPr>
          <w:p w:rsidR="000A7D24" w:rsidRPr="004D26AD" w:rsidRDefault="000A7D24" w:rsidP="00656F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553C1" w:rsidRPr="004D26AD" w:rsidTr="004D26AD">
        <w:trPr>
          <w:trHeight w:val="365"/>
        </w:trPr>
        <w:tc>
          <w:tcPr>
            <w:tcW w:w="2189" w:type="dxa"/>
            <w:vMerge/>
          </w:tcPr>
          <w:p w:rsidR="000A7D24" w:rsidRPr="004D26AD" w:rsidRDefault="000A7D24" w:rsidP="004D26A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0A7D24" w:rsidRPr="004D26AD" w:rsidRDefault="000A7D24" w:rsidP="00656F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7D24" w:rsidRPr="004D26AD" w:rsidRDefault="000A7D24" w:rsidP="00656F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D26A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0A7D24" w:rsidRPr="004D26AD" w:rsidRDefault="000A7D24" w:rsidP="00656F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D26A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9,1</w:t>
            </w:r>
          </w:p>
        </w:tc>
        <w:tc>
          <w:tcPr>
            <w:tcW w:w="851" w:type="dxa"/>
          </w:tcPr>
          <w:p w:rsidR="000A7D24" w:rsidRPr="004D26AD" w:rsidRDefault="000A7D24" w:rsidP="00656F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D26A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984" w:type="dxa"/>
            <w:vMerge/>
          </w:tcPr>
          <w:p w:rsidR="000A7D24" w:rsidRPr="004D26AD" w:rsidRDefault="000A7D24" w:rsidP="00656F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:rsidR="000A7D24" w:rsidRPr="004D26AD" w:rsidRDefault="000A7D24" w:rsidP="00656F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05" w:type="dxa"/>
            <w:vMerge/>
          </w:tcPr>
          <w:p w:rsidR="000A7D24" w:rsidRPr="004D26AD" w:rsidRDefault="000A7D24" w:rsidP="00656F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05" w:type="dxa"/>
            <w:vMerge/>
          </w:tcPr>
          <w:p w:rsidR="000A7D24" w:rsidRPr="004D26AD" w:rsidRDefault="000A7D24" w:rsidP="00656F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01" w:type="dxa"/>
            <w:vMerge/>
          </w:tcPr>
          <w:p w:rsidR="000A7D24" w:rsidRPr="004D26AD" w:rsidRDefault="000A7D24" w:rsidP="00656F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05A46" w:rsidRPr="004D26AD" w:rsidTr="004D26AD">
        <w:trPr>
          <w:trHeight w:val="487"/>
        </w:trPr>
        <w:tc>
          <w:tcPr>
            <w:tcW w:w="2189" w:type="dxa"/>
          </w:tcPr>
          <w:p w:rsidR="00805A46" w:rsidRPr="004D26AD" w:rsidRDefault="00805A46" w:rsidP="004D26A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D26A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805A46" w:rsidRPr="004D26AD" w:rsidRDefault="00805A46" w:rsidP="00656F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D26A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805A46" w:rsidRPr="004D26AD" w:rsidRDefault="00805A46" w:rsidP="00656F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D26A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805A46" w:rsidRPr="004D26AD" w:rsidRDefault="00805A46" w:rsidP="00656F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D26A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805A46" w:rsidRPr="004D26AD" w:rsidRDefault="00805A46" w:rsidP="00656F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D26A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984" w:type="dxa"/>
          </w:tcPr>
          <w:p w:rsidR="00805A46" w:rsidRPr="004D26AD" w:rsidRDefault="00805A46" w:rsidP="00656F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D26A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61" w:type="dxa"/>
          </w:tcPr>
          <w:p w:rsidR="00805A46" w:rsidRPr="004D26AD" w:rsidRDefault="00805A46" w:rsidP="00656F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D26A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1005" w:type="dxa"/>
          </w:tcPr>
          <w:p w:rsidR="00805A46" w:rsidRPr="004D26AD" w:rsidRDefault="00805A46" w:rsidP="00656F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D26A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4,6</w:t>
            </w:r>
          </w:p>
        </w:tc>
        <w:tc>
          <w:tcPr>
            <w:tcW w:w="1105" w:type="dxa"/>
          </w:tcPr>
          <w:p w:rsidR="00805A46" w:rsidRPr="004D26AD" w:rsidRDefault="00805A46" w:rsidP="00656F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D26A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2001" w:type="dxa"/>
          </w:tcPr>
          <w:p w:rsidR="00805A46" w:rsidRPr="004D26AD" w:rsidRDefault="00805A46" w:rsidP="00656F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D26A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</w:tbl>
    <w:p w:rsidR="00107270" w:rsidRDefault="00107270" w:rsidP="00142EC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56F70" w:rsidRDefault="00656F70" w:rsidP="00142EC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56F70" w:rsidRDefault="00656F70" w:rsidP="00142EC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56F70" w:rsidRDefault="00656F70" w:rsidP="00142EC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56F70" w:rsidRDefault="00656F70" w:rsidP="00142EC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56F70" w:rsidRDefault="00656F70" w:rsidP="00142EC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56F70" w:rsidRDefault="00656F70" w:rsidP="00142EC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42ECE" w:rsidRPr="00671BAA" w:rsidRDefault="00142ECE" w:rsidP="00142EC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71BAA">
        <w:rPr>
          <w:rFonts w:ascii="Times New Roman" w:hAnsi="Times New Roman" w:cs="Times New Roman"/>
          <w:sz w:val="24"/>
          <w:szCs w:val="24"/>
        </w:rPr>
        <w:t>Сведения</w:t>
      </w:r>
    </w:p>
    <w:p w:rsidR="00142ECE" w:rsidRPr="00671BAA" w:rsidRDefault="00142ECE" w:rsidP="00142EC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71BAA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142ECE" w:rsidRPr="00671BAA" w:rsidRDefault="00142ECE" w:rsidP="00142EC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71BAA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142ECE" w:rsidRPr="00671BAA" w:rsidRDefault="00142ECE" w:rsidP="00142EC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71BAA">
        <w:rPr>
          <w:rFonts w:ascii="Times New Roman" w:hAnsi="Times New Roman" w:cs="Times New Roman"/>
          <w:sz w:val="24"/>
          <w:szCs w:val="24"/>
        </w:rPr>
        <w:t xml:space="preserve">______ </w:t>
      </w:r>
      <w:r w:rsidRPr="00671BAA">
        <w:rPr>
          <w:rFonts w:ascii="Times New Roman" w:hAnsi="Times New Roman" w:cs="Times New Roman"/>
          <w:sz w:val="24"/>
          <w:szCs w:val="24"/>
          <w:u w:val="single"/>
        </w:rPr>
        <w:t>депутат</w:t>
      </w:r>
      <w:r w:rsidR="00EB33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671BAA">
        <w:rPr>
          <w:rFonts w:ascii="Times New Roman" w:hAnsi="Times New Roman" w:cs="Times New Roman"/>
          <w:sz w:val="24"/>
          <w:szCs w:val="24"/>
          <w:u w:val="single"/>
        </w:rPr>
        <w:t xml:space="preserve"> Думы города </w:t>
      </w:r>
      <w:proofErr w:type="spellStart"/>
      <w:r w:rsidRPr="00671BAA">
        <w:rPr>
          <w:rFonts w:ascii="Times New Roman" w:hAnsi="Times New Roman" w:cs="Times New Roman"/>
          <w:sz w:val="24"/>
          <w:szCs w:val="24"/>
          <w:u w:val="single"/>
        </w:rPr>
        <w:t>Покачи</w:t>
      </w:r>
      <w:proofErr w:type="spellEnd"/>
      <w:r w:rsidRPr="00671BAA">
        <w:rPr>
          <w:rFonts w:ascii="Times New Roman" w:hAnsi="Times New Roman" w:cs="Times New Roman"/>
          <w:sz w:val="24"/>
          <w:szCs w:val="24"/>
          <w:u w:val="single"/>
        </w:rPr>
        <w:t xml:space="preserve"> шестого созыва </w:t>
      </w:r>
      <w:r w:rsidRPr="00671BAA">
        <w:rPr>
          <w:rFonts w:ascii="Times New Roman" w:hAnsi="Times New Roman" w:cs="Times New Roman"/>
          <w:b w:val="0"/>
          <w:sz w:val="24"/>
          <w:szCs w:val="24"/>
        </w:rPr>
        <w:t>____</w:t>
      </w:r>
    </w:p>
    <w:p w:rsidR="00142ECE" w:rsidRPr="00671BAA" w:rsidRDefault="00142ECE" w:rsidP="00142EC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71BAA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142ECE" w:rsidRPr="00671BAA" w:rsidRDefault="00142ECE" w:rsidP="00142E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2ECE" w:rsidRPr="00671BAA" w:rsidRDefault="00142ECE" w:rsidP="00142E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1BAA">
        <w:rPr>
          <w:rFonts w:ascii="Times New Roman" w:hAnsi="Times New Roman" w:cs="Times New Roman"/>
          <w:sz w:val="24"/>
          <w:szCs w:val="24"/>
        </w:rPr>
        <w:t>за период с 1 января по 31 декабря 2018 года</w:t>
      </w:r>
    </w:p>
    <w:tbl>
      <w:tblPr>
        <w:tblW w:w="14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842"/>
        <w:gridCol w:w="1276"/>
        <w:gridCol w:w="992"/>
        <w:gridCol w:w="851"/>
        <w:gridCol w:w="2126"/>
        <w:gridCol w:w="1419"/>
        <w:gridCol w:w="1005"/>
        <w:gridCol w:w="1105"/>
        <w:gridCol w:w="2001"/>
      </w:tblGrid>
      <w:tr w:rsidR="00671BAA" w:rsidRPr="00671BAA" w:rsidTr="00805A46">
        <w:trPr>
          <w:trHeight w:val="1511"/>
        </w:trPr>
        <w:tc>
          <w:tcPr>
            <w:tcW w:w="2189" w:type="dxa"/>
            <w:vMerge w:val="restart"/>
          </w:tcPr>
          <w:p w:rsidR="00142ECE" w:rsidRPr="00671BAA" w:rsidRDefault="00142ECE" w:rsidP="00805A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142ECE" w:rsidRPr="00671BAA" w:rsidRDefault="00142ECE" w:rsidP="00805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1BAA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  <w:hyperlink w:anchor="P148" w:history="1">
              <w:r w:rsidRPr="00671BA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245" w:type="dxa"/>
            <w:gridSpan w:val="4"/>
          </w:tcPr>
          <w:p w:rsidR="00142ECE" w:rsidRPr="00671BAA" w:rsidRDefault="00142ECE" w:rsidP="00805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1BAA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149" w:history="1">
              <w:r w:rsidRPr="00671BAA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3529" w:type="dxa"/>
            <w:gridSpan w:val="3"/>
          </w:tcPr>
          <w:p w:rsidR="00142ECE" w:rsidRPr="00671BAA" w:rsidRDefault="00142ECE" w:rsidP="00805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1BAA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001" w:type="dxa"/>
            <w:vMerge w:val="restart"/>
          </w:tcPr>
          <w:p w:rsidR="00142ECE" w:rsidRPr="00671BAA" w:rsidRDefault="00142ECE" w:rsidP="00805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1BAA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671BAA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</w:tr>
      <w:tr w:rsidR="00671BAA" w:rsidRPr="00671BAA" w:rsidTr="00805A46">
        <w:tc>
          <w:tcPr>
            <w:tcW w:w="2189" w:type="dxa"/>
            <w:vMerge/>
          </w:tcPr>
          <w:p w:rsidR="00142ECE" w:rsidRPr="00671BAA" w:rsidRDefault="00142ECE" w:rsidP="00805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142ECE" w:rsidRPr="00671BAA" w:rsidRDefault="00142ECE" w:rsidP="00805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42ECE" w:rsidRPr="00671BAA" w:rsidRDefault="00142ECE" w:rsidP="00805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1BAA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142ECE" w:rsidRPr="00671BAA" w:rsidRDefault="00142ECE" w:rsidP="00805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1BA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1" w:type="dxa"/>
          </w:tcPr>
          <w:p w:rsidR="00142ECE" w:rsidRPr="00671BAA" w:rsidRDefault="00142ECE" w:rsidP="00805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1BA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6" w:type="dxa"/>
          </w:tcPr>
          <w:p w:rsidR="00142ECE" w:rsidRPr="00671BAA" w:rsidRDefault="00142ECE" w:rsidP="00805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1BAA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9" w:type="dxa"/>
          </w:tcPr>
          <w:p w:rsidR="00142ECE" w:rsidRPr="00671BAA" w:rsidRDefault="00142ECE" w:rsidP="00805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1BAA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142ECE" w:rsidRPr="00671BAA" w:rsidRDefault="00142ECE" w:rsidP="00805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1BA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05" w:type="dxa"/>
          </w:tcPr>
          <w:p w:rsidR="00142ECE" w:rsidRPr="00671BAA" w:rsidRDefault="00142ECE" w:rsidP="00805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1BA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001" w:type="dxa"/>
            <w:vMerge/>
          </w:tcPr>
          <w:p w:rsidR="00142ECE" w:rsidRPr="00671BAA" w:rsidRDefault="00142ECE" w:rsidP="00805A46">
            <w:pPr>
              <w:rPr>
                <w:rFonts w:ascii="Times New Roman" w:hAnsi="Times New Roman" w:cs="Times New Roman"/>
              </w:rPr>
            </w:pPr>
          </w:p>
        </w:tc>
      </w:tr>
      <w:tr w:rsidR="00C855B3" w:rsidRPr="00671BAA" w:rsidTr="00D049B7">
        <w:trPr>
          <w:trHeight w:val="220"/>
        </w:trPr>
        <w:tc>
          <w:tcPr>
            <w:tcW w:w="2189" w:type="dxa"/>
            <w:vMerge w:val="restart"/>
          </w:tcPr>
          <w:p w:rsidR="00C855B3" w:rsidRPr="00671BAA" w:rsidRDefault="00C855B3" w:rsidP="00656F70">
            <w:pPr>
              <w:pStyle w:val="ConsPlusNormal"/>
              <w:rPr>
                <w:rFonts w:ascii="Times New Roman" w:hAnsi="Times New Roman" w:cs="Times New Roman"/>
              </w:rPr>
            </w:pPr>
            <w:r w:rsidRPr="00671BAA">
              <w:rPr>
                <w:rFonts w:ascii="Times New Roman" w:hAnsi="Times New Roman" w:cs="Times New Roman"/>
              </w:rPr>
              <w:t>Шишкин Сергей Александрович</w:t>
            </w:r>
          </w:p>
        </w:tc>
        <w:tc>
          <w:tcPr>
            <w:tcW w:w="1842" w:type="dxa"/>
            <w:vMerge w:val="restart"/>
          </w:tcPr>
          <w:p w:rsidR="00C855B3" w:rsidRPr="00671BAA" w:rsidRDefault="00C855B3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1BAA">
              <w:rPr>
                <w:rFonts w:ascii="Times New Roman" w:hAnsi="Times New Roman" w:cs="Times New Roman"/>
              </w:rPr>
              <w:t>47 338 791,60</w:t>
            </w:r>
          </w:p>
        </w:tc>
        <w:tc>
          <w:tcPr>
            <w:tcW w:w="1276" w:type="dxa"/>
            <w:vMerge w:val="restart"/>
          </w:tcPr>
          <w:p w:rsidR="00C855B3" w:rsidRPr="00671BAA" w:rsidRDefault="00C855B3" w:rsidP="00656F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71BA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  <w:p w:rsidR="00C855B3" w:rsidRPr="00671BAA" w:rsidRDefault="00C855B3" w:rsidP="00656F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C855B3" w:rsidRPr="00671BAA" w:rsidRDefault="00C855B3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1BA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5,8</w:t>
            </w:r>
          </w:p>
          <w:p w:rsidR="00C855B3" w:rsidRPr="00671BAA" w:rsidRDefault="00C855B3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C855B3" w:rsidRPr="00671BAA" w:rsidRDefault="00C855B3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1BAA">
              <w:rPr>
                <w:rFonts w:ascii="Times New Roman" w:hAnsi="Times New Roman" w:cs="Times New Roman"/>
              </w:rPr>
              <w:t>РФ</w:t>
            </w:r>
          </w:p>
          <w:p w:rsidR="00C855B3" w:rsidRPr="00671BAA" w:rsidRDefault="00C855B3" w:rsidP="00656F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855B3" w:rsidRPr="00F554A9" w:rsidRDefault="00F554A9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тотранспорт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ства: </w:t>
            </w:r>
            <w:proofErr w:type="spellStart"/>
            <w:r w:rsidR="00C855B3">
              <w:rPr>
                <w:rFonts w:ascii="Times New Roman" w:hAnsi="Times New Roman" w:cs="Times New Roman"/>
              </w:rPr>
              <w:t>Снегоболотоход</w:t>
            </w:r>
            <w:proofErr w:type="spellEnd"/>
            <w:r w:rsidR="00C855B3" w:rsidRPr="00F554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an</w:t>
            </w:r>
            <w:r w:rsidRPr="00F554A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D049B7">
              <w:rPr>
                <w:rFonts w:ascii="Times New Roman" w:hAnsi="Times New Roman" w:cs="Times New Roman"/>
                <w:lang w:val="en-US"/>
              </w:rPr>
              <w:t>m</w:t>
            </w:r>
            <w:r w:rsidRPr="00F554A9">
              <w:rPr>
                <w:rFonts w:ascii="Times New Roman" w:hAnsi="Times New Roman" w:cs="Times New Roman"/>
              </w:rPr>
              <w:t xml:space="preserve"> </w:t>
            </w:r>
            <w:r w:rsidR="00407CDD" w:rsidRPr="00D049B7">
              <w:rPr>
                <w:rFonts w:ascii="Times New Roman" w:hAnsi="Times New Roman" w:cs="Times New Roman"/>
                <w:lang w:val="en-US"/>
              </w:rPr>
              <w:t>outlander</w:t>
            </w:r>
            <w:r w:rsidR="00407CDD" w:rsidRPr="00F554A9">
              <w:rPr>
                <w:rFonts w:ascii="Times New Roman" w:hAnsi="Times New Roman" w:cs="Times New Roman"/>
              </w:rPr>
              <w:t xml:space="preserve"> </w:t>
            </w:r>
            <w:r w:rsidR="00407CDD" w:rsidRPr="00D049B7">
              <w:rPr>
                <w:rFonts w:ascii="Times New Roman" w:hAnsi="Times New Roman" w:cs="Times New Roman"/>
                <w:lang w:val="en-US"/>
              </w:rPr>
              <w:t>max</w:t>
            </w:r>
            <w:r w:rsidR="00407CDD" w:rsidRPr="00F554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07CDD" w:rsidRPr="00D049B7">
              <w:rPr>
                <w:rFonts w:ascii="Times New Roman" w:hAnsi="Times New Roman" w:cs="Times New Roman"/>
                <w:lang w:val="en-US"/>
              </w:rPr>
              <w:t>xt</w:t>
            </w:r>
            <w:proofErr w:type="spellEnd"/>
            <w:r w:rsidR="00407CDD" w:rsidRPr="00F554A9">
              <w:rPr>
                <w:rFonts w:ascii="Times New Roman" w:hAnsi="Times New Roman" w:cs="Times New Roman"/>
              </w:rPr>
              <w:t xml:space="preserve"> </w:t>
            </w:r>
            <w:r w:rsidR="00407CDD">
              <w:rPr>
                <w:rFonts w:ascii="Times New Roman" w:hAnsi="Times New Roman" w:cs="Times New Roman"/>
              </w:rPr>
              <w:t>4х</w:t>
            </w:r>
            <w:r w:rsidR="00407CDD" w:rsidRPr="00F554A9">
              <w:rPr>
                <w:rFonts w:ascii="Times New Roman" w:hAnsi="Times New Roman" w:cs="Times New Roman"/>
              </w:rPr>
              <w:t xml:space="preserve">650 </w:t>
            </w:r>
            <w:proofErr w:type="spellStart"/>
            <w:r w:rsidR="00407CDD" w:rsidRPr="00D049B7">
              <w:rPr>
                <w:rFonts w:ascii="Times New Roman" w:hAnsi="Times New Roman" w:cs="Times New Roman"/>
                <w:lang w:val="en-US"/>
              </w:rPr>
              <w:t>efi</w:t>
            </w:r>
            <w:proofErr w:type="spellEnd"/>
          </w:p>
        </w:tc>
        <w:tc>
          <w:tcPr>
            <w:tcW w:w="1419" w:type="dxa"/>
            <w:vMerge w:val="restart"/>
          </w:tcPr>
          <w:p w:rsidR="00C855B3" w:rsidRPr="00671BAA" w:rsidRDefault="00C855B3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05" w:type="dxa"/>
            <w:vMerge w:val="restart"/>
          </w:tcPr>
          <w:p w:rsidR="00C855B3" w:rsidRDefault="00407CDD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9</w:t>
            </w:r>
            <w:r w:rsidR="00C855B3" w:rsidRPr="00671BAA">
              <w:rPr>
                <w:rFonts w:ascii="Times New Roman" w:hAnsi="Times New Roman" w:cs="Times New Roman"/>
              </w:rPr>
              <w:t>,0</w:t>
            </w:r>
          </w:p>
          <w:p w:rsidR="00C855B3" w:rsidRPr="00C855B3" w:rsidRDefault="00C855B3" w:rsidP="00656F70">
            <w:pPr>
              <w:jc w:val="center"/>
              <w:rPr>
                <w:lang w:eastAsia="ru-RU"/>
              </w:rPr>
            </w:pPr>
          </w:p>
          <w:p w:rsidR="00C855B3" w:rsidRPr="00C855B3" w:rsidRDefault="00C855B3" w:rsidP="00656F70">
            <w:pPr>
              <w:jc w:val="center"/>
              <w:rPr>
                <w:lang w:eastAsia="ru-RU"/>
              </w:rPr>
            </w:pPr>
          </w:p>
          <w:p w:rsidR="00C855B3" w:rsidRDefault="00C855B3" w:rsidP="00656F70">
            <w:pPr>
              <w:jc w:val="center"/>
              <w:rPr>
                <w:lang w:eastAsia="ru-RU"/>
              </w:rPr>
            </w:pPr>
          </w:p>
          <w:p w:rsidR="00C855B3" w:rsidRPr="00C855B3" w:rsidRDefault="00C855B3" w:rsidP="00656F70">
            <w:pPr>
              <w:jc w:val="center"/>
              <w:rPr>
                <w:lang w:eastAsia="ru-RU"/>
              </w:rPr>
            </w:pPr>
          </w:p>
        </w:tc>
        <w:tc>
          <w:tcPr>
            <w:tcW w:w="1105" w:type="dxa"/>
            <w:vMerge w:val="restart"/>
          </w:tcPr>
          <w:p w:rsidR="00C855B3" w:rsidRPr="00671BAA" w:rsidRDefault="00C855B3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1BAA">
              <w:rPr>
                <w:rFonts w:ascii="Times New Roman" w:hAnsi="Times New Roman" w:cs="Times New Roman"/>
              </w:rPr>
              <w:t>РФ</w:t>
            </w:r>
          </w:p>
          <w:p w:rsidR="00C855B3" w:rsidRPr="00671BAA" w:rsidRDefault="00C855B3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 w:val="restart"/>
          </w:tcPr>
          <w:p w:rsidR="00C855B3" w:rsidRPr="00671BAA" w:rsidRDefault="00C855B3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55B3" w:rsidRPr="00671BAA" w:rsidTr="00D049B7">
        <w:trPr>
          <w:trHeight w:val="220"/>
        </w:trPr>
        <w:tc>
          <w:tcPr>
            <w:tcW w:w="2189" w:type="dxa"/>
            <w:vMerge/>
          </w:tcPr>
          <w:p w:rsidR="00C855B3" w:rsidRPr="00671BAA" w:rsidRDefault="00C855B3" w:rsidP="00656F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855B3" w:rsidRPr="00671BAA" w:rsidRDefault="00C855B3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855B3" w:rsidRPr="00671BAA" w:rsidRDefault="00C855B3" w:rsidP="00656F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C855B3" w:rsidRPr="00671BAA" w:rsidRDefault="00C855B3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855B3" w:rsidRPr="00671BAA" w:rsidRDefault="00C855B3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855B3" w:rsidRPr="00407CDD" w:rsidRDefault="00407CDD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тотранспорт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ства: </w:t>
            </w:r>
            <w:proofErr w:type="spellStart"/>
            <w:r w:rsidR="00C855B3">
              <w:rPr>
                <w:rFonts w:ascii="Times New Roman" w:hAnsi="Times New Roman" w:cs="Times New Roman"/>
              </w:rPr>
              <w:t>Снегоболотоход</w:t>
            </w:r>
            <w:proofErr w:type="spellEnd"/>
            <w:r w:rsidR="00C855B3" w:rsidRPr="00D049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49B7">
              <w:rPr>
                <w:rFonts w:ascii="Times New Roman" w:hAnsi="Times New Roman" w:cs="Times New Roman"/>
              </w:rPr>
              <w:t>Yamaha</w:t>
            </w:r>
            <w:proofErr w:type="spellEnd"/>
            <w:r w:rsidRPr="00407C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k</w:t>
            </w:r>
            <w:proofErr w:type="spellEnd"/>
            <w:r w:rsidRPr="00407CDD">
              <w:rPr>
                <w:rFonts w:ascii="Times New Roman" w:hAnsi="Times New Roman" w:cs="Times New Roman"/>
              </w:rPr>
              <w:t xml:space="preserve"> </w:t>
            </w:r>
            <w:r w:rsidR="00C855B3" w:rsidRPr="00407CDD">
              <w:rPr>
                <w:rFonts w:ascii="Times New Roman" w:hAnsi="Times New Roman" w:cs="Times New Roman"/>
              </w:rPr>
              <w:t>10</w:t>
            </w:r>
            <w:r w:rsidR="00C855B3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1419" w:type="dxa"/>
            <w:vMerge/>
          </w:tcPr>
          <w:p w:rsidR="00C855B3" w:rsidRPr="00671BAA" w:rsidRDefault="00C855B3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C855B3" w:rsidRPr="00671BAA" w:rsidRDefault="00C855B3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Merge/>
          </w:tcPr>
          <w:p w:rsidR="00C855B3" w:rsidRPr="00671BAA" w:rsidRDefault="00C855B3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</w:tcPr>
          <w:p w:rsidR="00C855B3" w:rsidRPr="00671BAA" w:rsidRDefault="00C855B3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55B3" w:rsidRPr="008A1EA6" w:rsidTr="00C855B3">
        <w:trPr>
          <w:trHeight w:val="20"/>
        </w:trPr>
        <w:tc>
          <w:tcPr>
            <w:tcW w:w="2189" w:type="dxa"/>
            <w:vMerge/>
          </w:tcPr>
          <w:p w:rsidR="00C855B3" w:rsidRPr="00671BAA" w:rsidRDefault="00C855B3" w:rsidP="00656F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855B3" w:rsidRPr="00671BAA" w:rsidRDefault="00C855B3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855B3" w:rsidRPr="00671BAA" w:rsidRDefault="00C855B3" w:rsidP="00656F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C855B3" w:rsidRPr="00671BAA" w:rsidRDefault="00C855B3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855B3" w:rsidRPr="00671BAA" w:rsidRDefault="00C855B3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07CDD" w:rsidRDefault="00407CDD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тотранспорт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ства: </w:t>
            </w:r>
          </w:p>
          <w:p w:rsidR="00C855B3" w:rsidRDefault="00C855B3" w:rsidP="00656F7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негоход</w:t>
            </w:r>
          </w:p>
          <w:p w:rsidR="00C855B3" w:rsidRDefault="00C855B3" w:rsidP="00656F7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49B7">
              <w:rPr>
                <w:rFonts w:ascii="Times New Roman" w:hAnsi="Times New Roman" w:cs="Times New Roman"/>
                <w:lang w:val="en-US"/>
              </w:rPr>
              <w:t xml:space="preserve">LYNX YETI </w:t>
            </w:r>
            <w:r>
              <w:rPr>
                <w:rFonts w:ascii="Times New Roman" w:hAnsi="Times New Roman" w:cs="Times New Roman"/>
                <w:lang w:val="en-US"/>
              </w:rPr>
              <w:t>PRO</w:t>
            </w:r>
          </w:p>
          <w:p w:rsidR="00C855B3" w:rsidRPr="00407CDD" w:rsidRDefault="00C855B3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-800 ARMY BRP</w:t>
            </w:r>
            <w:r w:rsidR="00407C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07CDD">
              <w:rPr>
                <w:rFonts w:ascii="Times New Roman" w:hAnsi="Times New Roman" w:cs="Times New Roman"/>
              </w:rPr>
              <w:t>Финланд</w:t>
            </w:r>
            <w:proofErr w:type="spellEnd"/>
          </w:p>
        </w:tc>
        <w:tc>
          <w:tcPr>
            <w:tcW w:w="1419" w:type="dxa"/>
            <w:vMerge/>
          </w:tcPr>
          <w:p w:rsidR="00C855B3" w:rsidRPr="00D049B7" w:rsidRDefault="00C855B3" w:rsidP="00656F7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05" w:type="dxa"/>
            <w:vMerge/>
          </w:tcPr>
          <w:p w:rsidR="00C855B3" w:rsidRPr="00D049B7" w:rsidRDefault="00C855B3" w:rsidP="00656F7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05" w:type="dxa"/>
            <w:vMerge/>
          </w:tcPr>
          <w:p w:rsidR="00C855B3" w:rsidRPr="00D049B7" w:rsidRDefault="00C855B3" w:rsidP="00656F7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01" w:type="dxa"/>
            <w:vMerge/>
          </w:tcPr>
          <w:p w:rsidR="00C855B3" w:rsidRPr="00D049B7" w:rsidRDefault="00C855B3" w:rsidP="00656F7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07CDD" w:rsidRPr="00D049B7" w:rsidTr="00671BAA">
        <w:trPr>
          <w:trHeight w:val="183"/>
        </w:trPr>
        <w:tc>
          <w:tcPr>
            <w:tcW w:w="2189" w:type="dxa"/>
            <w:vMerge/>
          </w:tcPr>
          <w:p w:rsidR="00407CDD" w:rsidRPr="00D049B7" w:rsidRDefault="00407CDD" w:rsidP="00656F70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vMerge/>
          </w:tcPr>
          <w:p w:rsidR="00407CDD" w:rsidRPr="00D049B7" w:rsidRDefault="00407CDD" w:rsidP="00656F7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</w:tcPr>
          <w:p w:rsidR="00407CDD" w:rsidRPr="00D049B7" w:rsidRDefault="00407CDD" w:rsidP="00656F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</w:tcPr>
          <w:p w:rsidR="00407CDD" w:rsidRPr="00D049B7" w:rsidRDefault="00407CDD" w:rsidP="00656F7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vMerge/>
          </w:tcPr>
          <w:p w:rsidR="00407CDD" w:rsidRPr="00D049B7" w:rsidRDefault="00407CDD" w:rsidP="00656F70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</w:tcPr>
          <w:p w:rsidR="00407CDD" w:rsidRDefault="00407CDD" w:rsidP="00407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тотранспорт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ства: </w:t>
            </w:r>
          </w:p>
          <w:p w:rsidR="00407CDD" w:rsidRPr="00407CDD" w:rsidRDefault="00407CDD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7CDD">
              <w:rPr>
                <w:rFonts w:ascii="Times New Roman" w:hAnsi="Times New Roman" w:cs="Times New Roman"/>
              </w:rPr>
              <w:t>Мотоцикл</w:t>
            </w:r>
          </w:p>
          <w:p w:rsidR="00407CDD" w:rsidRPr="00407CDD" w:rsidRDefault="00407CDD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49B7">
              <w:rPr>
                <w:rFonts w:ascii="Times New Roman" w:hAnsi="Times New Roman" w:cs="Times New Roman"/>
                <w:lang w:val="en-US"/>
              </w:rPr>
              <w:t>BMW</w:t>
            </w:r>
            <w:r w:rsidRPr="00407C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407CDD">
              <w:rPr>
                <w:rFonts w:ascii="Times New Roman" w:hAnsi="Times New Roman" w:cs="Times New Roman"/>
              </w:rPr>
              <w:t xml:space="preserve"> 1200</w:t>
            </w:r>
            <w:r w:rsidRPr="00D049B7">
              <w:rPr>
                <w:rFonts w:ascii="Times New Roman" w:hAnsi="Times New Roman" w:cs="Times New Roman"/>
                <w:lang w:val="en-US"/>
              </w:rPr>
              <w:t>GS</w:t>
            </w:r>
            <w:r w:rsidRPr="00407CDD">
              <w:rPr>
                <w:rFonts w:ascii="Times New Roman" w:hAnsi="Times New Roman" w:cs="Times New Roman"/>
              </w:rPr>
              <w:t xml:space="preserve"> </w:t>
            </w:r>
            <w:r w:rsidRPr="00D049B7">
              <w:rPr>
                <w:rFonts w:ascii="Times New Roman" w:hAnsi="Times New Roman" w:cs="Times New Roman"/>
                <w:lang w:val="en-US"/>
              </w:rPr>
              <w:t>ADVENTURE</w:t>
            </w:r>
          </w:p>
        </w:tc>
        <w:tc>
          <w:tcPr>
            <w:tcW w:w="1419" w:type="dxa"/>
            <w:vMerge w:val="restart"/>
          </w:tcPr>
          <w:p w:rsidR="00407CDD" w:rsidRPr="00C855B3" w:rsidRDefault="00407CDD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07CDD" w:rsidRPr="00C855B3" w:rsidRDefault="00407CDD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 w:val="restart"/>
          </w:tcPr>
          <w:p w:rsidR="00407CDD" w:rsidRPr="005D2B9B" w:rsidRDefault="00407CDD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7</w:t>
            </w:r>
          </w:p>
          <w:p w:rsidR="00407CDD" w:rsidRPr="005D2B9B" w:rsidRDefault="00407CDD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Merge w:val="restart"/>
          </w:tcPr>
          <w:p w:rsidR="00407CDD" w:rsidRPr="005D2B9B" w:rsidRDefault="00407CDD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407CDD" w:rsidRPr="005D2B9B" w:rsidRDefault="00407CDD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</w:tcPr>
          <w:p w:rsidR="00407CDD" w:rsidRPr="00D049B7" w:rsidRDefault="00407CDD" w:rsidP="00656F7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07CDD" w:rsidRPr="00671BAA" w:rsidTr="00A63BFD">
        <w:trPr>
          <w:trHeight w:val="255"/>
        </w:trPr>
        <w:tc>
          <w:tcPr>
            <w:tcW w:w="2189" w:type="dxa"/>
            <w:vMerge/>
          </w:tcPr>
          <w:p w:rsidR="00407CDD" w:rsidRPr="00D049B7" w:rsidRDefault="00407CDD" w:rsidP="00656F70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vMerge/>
          </w:tcPr>
          <w:p w:rsidR="00407CDD" w:rsidRPr="00D049B7" w:rsidRDefault="00407CDD" w:rsidP="00656F7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</w:tcPr>
          <w:p w:rsidR="00407CDD" w:rsidRPr="00D049B7" w:rsidRDefault="00407CDD" w:rsidP="00656F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992" w:type="dxa"/>
            <w:vMerge/>
          </w:tcPr>
          <w:p w:rsidR="00407CDD" w:rsidRPr="00D049B7" w:rsidRDefault="00407CDD" w:rsidP="00656F7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vMerge/>
          </w:tcPr>
          <w:p w:rsidR="00407CDD" w:rsidRPr="00D049B7" w:rsidRDefault="00407CDD" w:rsidP="00656F70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07CDD" w:rsidRDefault="00407CDD" w:rsidP="00407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тотранспорт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ства: </w:t>
            </w:r>
          </w:p>
          <w:p w:rsidR="00407CDD" w:rsidRPr="00407CDD" w:rsidRDefault="00407CDD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цикл</w:t>
            </w:r>
          </w:p>
          <w:p w:rsidR="00407CDD" w:rsidRPr="00671BAA" w:rsidRDefault="00407CDD" w:rsidP="00407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ж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питер 5</w:t>
            </w:r>
          </w:p>
        </w:tc>
        <w:tc>
          <w:tcPr>
            <w:tcW w:w="1419" w:type="dxa"/>
            <w:vMerge/>
          </w:tcPr>
          <w:p w:rsidR="00407CDD" w:rsidRPr="00671BAA" w:rsidRDefault="00407CDD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407CDD" w:rsidRPr="00671BAA" w:rsidRDefault="00407CDD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Merge/>
          </w:tcPr>
          <w:p w:rsidR="00407CDD" w:rsidRPr="00671BAA" w:rsidRDefault="00407CDD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</w:tcPr>
          <w:p w:rsidR="00407CDD" w:rsidRPr="00671BAA" w:rsidRDefault="00407CDD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CDD" w:rsidRPr="00C855B3" w:rsidTr="00C855B3">
        <w:trPr>
          <w:trHeight w:val="1018"/>
        </w:trPr>
        <w:tc>
          <w:tcPr>
            <w:tcW w:w="2189" w:type="dxa"/>
            <w:vMerge/>
          </w:tcPr>
          <w:p w:rsidR="00407CDD" w:rsidRPr="00407CDD" w:rsidRDefault="00407CDD" w:rsidP="00656F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07CDD" w:rsidRPr="00407CDD" w:rsidRDefault="00407CDD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07CDD" w:rsidRPr="00407CDD" w:rsidRDefault="00407CDD" w:rsidP="00656F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407CDD" w:rsidRPr="00407CDD" w:rsidRDefault="00407CDD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07CDD" w:rsidRPr="00407CDD" w:rsidRDefault="00407CDD" w:rsidP="00656F70">
            <w:pPr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07CDD" w:rsidRPr="00407CDD" w:rsidRDefault="00407CDD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дный транспорт: </w:t>
            </w:r>
            <w:r w:rsidRPr="00407CDD">
              <w:rPr>
                <w:rFonts w:ascii="Times New Roman" w:hAnsi="Times New Roman" w:cs="Times New Roman"/>
              </w:rPr>
              <w:t>Водный мотоцикл (гидроцикл)</w:t>
            </w:r>
          </w:p>
          <w:p w:rsidR="00407CDD" w:rsidRPr="00407CDD" w:rsidRDefault="00407CDD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7CDD">
              <w:rPr>
                <w:rFonts w:ascii="Times New Roman" w:hAnsi="Times New Roman" w:cs="Times New Roman"/>
                <w:lang w:val="en-US"/>
              </w:rPr>
              <w:t>Spark</w:t>
            </w:r>
            <w:r w:rsidRPr="00407CDD">
              <w:rPr>
                <w:rFonts w:ascii="Times New Roman" w:hAnsi="Times New Roman" w:cs="Times New Roman"/>
              </w:rPr>
              <w:t xml:space="preserve"> 2</w:t>
            </w:r>
            <w:r w:rsidRPr="00407CDD">
              <w:rPr>
                <w:rFonts w:ascii="Times New Roman" w:hAnsi="Times New Roman" w:cs="Times New Roman"/>
                <w:lang w:val="en-US"/>
              </w:rPr>
              <w:t>up</w:t>
            </w:r>
            <w:r w:rsidRPr="00407CDD">
              <w:rPr>
                <w:rFonts w:ascii="Times New Roman" w:hAnsi="Times New Roman" w:cs="Times New Roman"/>
              </w:rPr>
              <w:t xml:space="preserve"> 900</w:t>
            </w:r>
          </w:p>
          <w:p w:rsidR="00407CDD" w:rsidRPr="00407CDD" w:rsidRDefault="00407CDD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7CDD">
              <w:rPr>
                <w:rFonts w:ascii="Times New Roman" w:hAnsi="Times New Roman" w:cs="Times New Roman"/>
                <w:lang w:val="en-US"/>
              </w:rPr>
              <w:t xml:space="preserve">HO </w:t>
            </w:r>
            <w:r w:rsidRPr="00407CDD">
              <w:rPr>
                <w:rFonts w:ascii="Times New Roman" w:hAnsi="Times New Roman" w:cs="Times New Roman"/>
              </w:rPr>
              <w:t>ОС</w:t>
            </w:r>
          </w:p>
        </w:tc>
        <w:tc>
          <w:tcPr>
            <w:tcW w:w="1419" w:type="dxa"/>
            <w:vMerge/>
          </w:tcPr>
          <w:p w:rsidR="00407CDD" w:rsidRPr="005D2B9B" w:rsidRDefault="00407CDD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407CDD" w:rsidRPr="005D2B9B" w:rsidRDefault="00407CDD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Merge/>
          </w:tcPr>
          <w:p w:rsidR="00407CDD" w:rsidRPr="00ED4785" w:rsidRDefault="00407CDD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</w:tcPr>
          <w:p w:rsidR="00407CDD" w:rsidRPr="00C855B3" w:rsidRDefault="00407CDD" w:rsidP="00656F7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07CDD" w:rsidRPr="00C855B3" w:rsidTr="00A63BFD">
        <w:trPr>
          <w:trHeight w:val="192"/>
        </w:trPr>
        <w:tc>
          <w:tcPr>
            <w:tcW w:w="2189" w:type="dxa"/>
            <w:vMerge/>
          </w:tcPr>
          <w:p w:rsidR="00407CDD" w:rsidRPr="00D049B7" w:rsidRDefault="00407CDD" w:rsidP="00656F70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vMerge/>
          </w:tcPr>
          <w:p w:rsidR="00407CDD" w:rsidRPr="00D049B7" w:rsidRDefault="00407CDD" w:rsidP="00656F7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</w:tcPr>
          <w:p w:rsidR="00407CDD" w:rsidRPr="00D049B7" w:rsidRDefault="00407CDD" w:rsidP="00656F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992" w:type="dxa"/>
            <w:vMerge/>
          </w:tcPr>
          <w:p w:rsidR="00407CDD" w:rsidRPr="00D049B7" w:rsidRDefault="00407CDD" w:rsidP="00656F7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vMerge/>
          </w:tcPr>
          <w:p w:rsidR="00407CDD" w:rsidRPr="00D049B7" w:rsidRDefault="00407CDD" w:rsidP="00656F70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07CDD" w:rsidRPr="00407CDD" w:rsidRDefault="00407CDD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7CDD">
              <w:rPr>
                <w:rFonts w:ascii="Times New Roman" w:hAnsi="Times New Roman" w:cs="Times New Roman"/>
              </w:rPr>
              <w:t>Водный транспорт: Водный мотоцикл (гидроцикл)</w:t>
            </w:r>
          </w:p>
          <w:p w:rsidR="00407CDD" w:rsidRPr="00407CDD" w:rsidRDefault="00407CDD" w:rsidP="00656F7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7CDD">
              <w:rPr>
                <w:rFonts w:ascii="Times New Roman" w:hAnsi="Times New Roman" w:cs="Times New Roman"/>
                <w:lang w:val="en-US"/>
              </w:rPr>
              <w:t>GTX LIMITED 300</w:t>
            </w:r>
          </w:p>
        </w:tc>
        <w:tc>
          <w:tcPr>
            <w:tcW w:w="1419" w:type="dxa"/>
            <w:vMerge/>
          </w:tcPr>
          <w:p w:rsidR="00407CDD" w:rsidRPr="00ED4785" w:rsidRDefault="00407CDD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407CDD" w:rsidRPr="00C855B3" w:rsidRDefault="00407CDD" w:rsidP="00656F7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05" w:type="dxa"/>
            <w:vMerge/>
          </w:tcPr>
          <w:p w:rsidR="00407CDD" w:rsidRPr="00C855B3" w:rsidRDefault="00407CDD" w:rsidP="00656F7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01" w:type="dxa"/>
            <w:vMerge/>
          </w:tcPr>
          <w:p w:rsidR="00407CDD" w:rsidRPr="00C855B3" w:rsidRDefault="00407CDD" w:rsidP="00656F7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07CDD" w:rsidRPr="00C855B3" w:rsidTr="00A63BFD">
        <w:trPr>
          <w:trHeight w:val="191"/>
        </w:trPr>
        <w:tc>
          <w:tcPr>
            <w:tcW w:w="2189" w:type="dxa"/>
            <w:vMerge/>
          </w:tcPr>
          <w:p w:rsidR="00407CDD" w:rsidRPr="00D049B7" w:rsidRDefault="00407CDD" w:rsidP="00656F70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vMerge/>
          </w:tcPr>
          <w:p w:rsidR="00407CDD" w:rsidRPr="00D049B7" w:rsidRDefault="00407CDD" w:rsidP="00656F7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</w:tcPr>
          <w:p w:rsidR="00407CDD" w:rsidRPr="00D049B7" w:rsidRDefault="00407CDD" w:rsidP="00656F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992" w:type="dxa"/>
            <w:vMerge/>
          </w:tcPr>
          <w:p w:rsidR="00407CDD" w:rsidRPr="00D049B7" w:rsidRDefault="00407CDD" w:rsidP="00656F7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vMerge/>
          </w:tcPr>
          <w:p w:rsidR="00407CDD" w:rsidRPr="00D049B7" w:rsidRDefault="00407CDD" w:rsidP="00656F70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07CDD" w:rsidRDefault="00407CDD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транспортные средства: </w:t>
            </w:r>
          </w:p>
          <w:p w:rsidR="00407CDD" w:rsidRPr="00407CDD" w:rsidRDefault="00407CDD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7CDD">
              <w:rPr>
                <w:rFonts w:ascii="Times New Roman" w:hAnsi="Times New Roman" w:cs="Times New Roman"/>
              </w:rPr>
              <w:t>Прицеп ЛАВ 81013А</w:t>
            </w:r>
          </w:p>
        </w:tc>
        <w:tc>
          <w:tcPr>
            <w:tcW w:w="1419" w:type="dxa"/>
            <w:vMerge/>
          </w:tcPr>
          <w:p w:rsidR="00407CDD" w:rsidRPr="00407CDD" w:rsidRDefault="00407CDD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407CDD" w:rsidRPr="00407CDD" w:rsidRDefault="00407CDD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Merge/>
          </w:tcPr>
          <w:p w:rsidR="00407CDD" w:rsidRPr="00407CDD" w:rsidRDefault="00407CDD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</w:tcPr>
          <w:p w:rsidR="00407CDD" w:rsidRPr="00407CDD" w:rsidRDefault="00407CDD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CDD" w:rsidRPr="00C855B3" w:rsidTr="00C855B3">
        <w:trPr>
          <w:trHeight w:val="303"/>
        </w:trPr>
        <w:tc>
          <w:tcPr>
            <w:tcW w:w="2189" w:type="dxa"/>
            <w:vMerge/>
          </w:tcPr>
          <w:p w:rsidR="00407CDD" w:rsidRPr="00407CDD" w:rsidRDefault="00407CDD" w:rsidP="00656F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07CDD" w:rsidRPr="00407CDD" w:rsidRDefault="00407CDD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07CDD" w:rsidRPr="00407CDD" w:rsidRDefault="00407CDD" w:rsidP="00656F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407CDD" w:rsidRPr="00407CDD" w:rsidRDefault="00407CDD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07CDD" w:rsidRPr="00407CDD" w:rsidRDefault="00407CDD" w:rsidP="00656F70">
            <w:pPr>
              <w:jc w:val="center"/>
            </w:pPr>
          </w:p>
        </w:tc>
        <w:tc>
          <w:tcPr>
            <w:tcW w:w="2126" w:type="dxa"/>
          </w:tcPr>
          <w:p w:rsidR="00407CDD" w:rsidRDefault="00407CDD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7CDD">
              <w:rPr>
                <w:rFonts w:ascii="Times New Roman" w:hAnsi="Times New Roman" w:cs="Times New Roman"/>
              </w:rPr>
              <w:t xml:space="preserve">Иные транспортные средства: </w:t>
            </w:r>
          </w:p>
          <w:p w:rsidR="00407CDD" w:rsidRPr="00407CDD" w:rsidRDefault="00407CDD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7CDD">
              <w:rPr>
                <w:rFonts w:ascii="Times New Roman" w:hAnsi="Times New Roman" w:cs="Times New Roman"/>
              </w:rPr>
              <w:t>Прицеп 821303</w:t>
            </w:r>
          </w:p>
        </w:tc>
        <w:tc>
          <w:tcPr>
            <w:tcW w:w="1419" w:type="dxa"/>
            <w:vMerge/>
          </w:tcPr>
          <w:p w:rsidR="00407CDD" w:rsidRPr="00C855B3" w:rsidRDefault="00407CDD" w:rsidP="00656F7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05" w:type="dxa"/>
            <w:vMerge/>
          </w:tcPr>
          <w:p w:rsidR="00407CDD" w:rsidRPr="00C855B3" w:rsidRDefault="00407CDD" w:rsidP="00656F7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05" w:type="dxa"/>
            <w:vMerge/>
          </w:tcPr>
          <w:p w:rsidR="00407CDD" w:rsidRPr="00C855B3" w:rsidRDefault="00407CDD" w:rsidP="00656F7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01" w:type="dxa"/>
            <w:vMerge/>
          </w:tcPr>
          <w:p w:rsidR="00407CDD" w:rsidRPr="00C855B3" w:rsidRDefault="00407CDD" w:rsidP="00656F7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4E84" w:rsidRPr="00671BAA" w:rsidTr="00A63BFD">
        <w:trPr>
          <w:trHeight w:val="578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E84" w:rsidRPr="00671BAA" w:rsidRDefault="00564E84" w:rsidP="00656F70">
            <w:pPr>
              <w:pStyle w:val="ConsPlusNormal"/>
              <w:rPr>
                <w:rFonts w:ascii="Times New Roman" w:hAnsi="Times New Roman" w:cs="Times New Roman"/>
              </w:rPr>
            </w:pPr>
            <w:r w:rsidRPr="00671BA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E84" w:rsidRPr="00671BAA" w:rsidRDefault="00564E84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1BAA">
              <w:rPr>
                <w:rFonts w:ascii="Times New Roman" w:hAnsi="Times New Roman" w:cs="Times New Roman"/>
              </w:rPr>
              <w:t>1 </w:t>
            </w:r>
            <w:r>
              <w:rPr>
                <w:rFonts w:ascii="Times New Roman" w:hAnsi="Times New Roman" w:cs="Times New Roman"/>
              </w:rPr>
              <w:t>813 517,79</w:t>
            </w:r>
          </w:p>
          <w:p w:rsidR="00564E84" w:rsidRPr="00671BAA" w:rsidRDefault="00564E84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84" w:rsidRPr="00671BAA" w:rsidRDefault="00564E84" w:rsidP="00656F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71BA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E84" w:rsidRPr="00671BAA" w:rsidRDefault="00564E84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</w:t>
            </w:r>
            <w:r w:rsidRPr="00671BA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E84" w:rsidRPr="00671BAA" w:rsidRDefault="00564E84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1BAA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679" w:rsidRPr="00F23679" w:rsidRDefault="00F23679" w:rsidP="00656F7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679">
              <w:rPr>
                <w:rFonts w:ascii="Times New Roman" w:hAnsi="Times New Roman" w:cs="Times New Roman"/>
              </w:rPr>
              <w:t>Легковой</w:t>
            </w:r>
            <w:r w:rsidRPr="00F2367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23679">
              <w:rPr>
                <w:rFonts w:ascii="Times New Roman" w:hAnsi="Times New Roman" w:cs="Times New Roman"/>
              </w:rPr>
              <w:t>автомобиль</w:t>
            </w:r>
          </w:p>
          <w:p w:rsidR="00AC6897" w:rsidRDefault="00AC6897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ЭНД РОВЕР </w:t>
            </w:r>
          </w:p>
          <w:p w:rsidR="00564E84" w:rsidRPr="00AC6897" w:rsidRDefault="00AC6897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нж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овер</w:t>
            </w:r>
            <w:proofErr w:type="spellEnd"/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E84" w:rsidRPr="00F23679" w:rsidRDefault="00564E84" w:rsidP="00656F7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E84" w:rsidRPr="00F23679" w:rsidRDefault="00564E84" w:rsidP="00656F7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E84" w:rsidRPr="00F23679" w:rsidRDefault="00564E84" w:rsidP="00656F7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E84" w:rsidRPr="00671BAA" w:rsidRDefault="00564E84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1BAA">
              <w:rPr>
                <w:rFonts w:ascii="Times New Roman" w:hAnsi="Times New Roman" w:cs="Times New Roman"/>
              </w:rPr>
              <w:t>-</w:t>
            </w:r>
          </w:p>
        </w:tc>
      </w:tr>
      <w:tr w:rsidR="00564E84" w:rsidRPr="00671BAA" w:rsidTr="00A63BFD">
        <w:trPr>
          <w:trHeight w:val="577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E84" w:rsidRPr="00671BAA" w:rsidRDefault="00564E84" w:rsidP="00656F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E84" w:rsidRPr="00671BAA" w:rsidRDefault="00564E84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84" w:rsidRPr="00671BAA" w:rsidRDefault="00564E84" w:rsidP="00656F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84" w:rsidRDefault="00564E84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29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84" w:rsidRPr="00671BAA" w:rsidRDefault="00564E84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E84" w:rsidRPr="00671BAA" w:rsidRDefault="00564E84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E84" w:rsidRPr="00671BAA" w:rsidRDefault="00564E84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E84" w:rsidRPr="00671BAA" w:rsidRDefault="00564E84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E84" w:rsidRPr="00671BAA" w:rsidRDefault="00564E84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E84" w:rsidRPr="00671BAA" w:rsidRDefault="00564E84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E84" w:rsidRPr="00671BAA" w:rsidTr="00805A46">
        <w:trPr>
          <w:trHeight w:val="335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E84" w:rsidRPr="00671BAA" w:rsidRDefault="00564E84" w:rsidP="00656F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E84" w:rsidRPr="00671BAA" w:rsidRDefault="00564E84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84" w:rsidRPr="00671BAA" w:rsidRDefault="00564E84" w:rsidP="00656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84" w:rsidRPr="00671BAA" w:rsidRDefault="00564E84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84" w:rsidRPr="00671BAA" w:rsidRDefault="00564E84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1BAA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3679" w:rsidRPr="00F23679" w:rsidRDefault="00F23679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679">
              <w:rPr>
                <w:rFonts w:ascii="Times New Roman" w:hAnsi="Times New Roman" w:cs="Times New Roman"/>
              </w:rPr>
              <w:t>Легковой автомобиль</w:t>
            </w:r>
          </w:p>
          <w:p w:rsidR="00AC6897" w:rsidRDefault="00AC6897" w:rsidP="00AC68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ЭНД РОВЕР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искавери</w:t>
            </w:r>
            <w:proofErr w:type="spellEnd"/>
            <w:r>
              <w:rPr>
                <w:rFonts w:ascii="Times New Roman" w:hAnsi="Times New Roman" w:cs="Times New Roman"/>
              </w:rPr>
              <w:t xml:space="preserve"> 4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64E84" w:rsidRPr="00671BAA" w:rsidRDefault="00564E84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E84" w:rsidRPr="00671BAA" w:rsidRDefault="00564E84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E84" w:rsidRPr="00671BAA" w:rsidRDefault="00564E84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E84" w:rsidRPr="00671BAA" w:rsidRDefault="00564E84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E84" w:rsidRPr="00671BAA" w:rsidRDefault="00564E84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E84" w:rsidRPr="00671BAA" w:rsidTr="00805A46">
        <w:trPr>
          <w:trHeight w:val="603"/>
        </w:trPr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84" w:rsidRPr="00671BAA" w:rsidRDefault="00564E84" w:rsidP="00656F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84" w:rsidRPr="00671BAA" w:rsidRDefault="00564E84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84" w:rsidRPr="00671BAA" w:rsidRDefault="00564E84" w:rsidP="00656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84" w:rsidRPr="00671BAA" w:rsidRDefault="00F23679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84" w:rsidRPr="00671BAA" w:rsidRDefault="00564E84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1BAA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84" w:rsidRPr="00671BAA" w:rsidRDefault="00564E84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84" w:rsidRPr="00671BAA" w:rsidRDefault="00564E84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84" w:rsidRPr="00671BAA" w:rsidRDefault="00564E84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84" w:rsidRPr="00671BAA" w:rsidRDefault="00564E84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84" w:rsidRPr="00671BAA" w:rsidRDefault="00564E84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6897" w:rsidRPr="00671BAA" w:rsidTr="0034650C">
        <w:trPr>
          <w:trHeight w:val="462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897" w:rsidRPr="00671BAA" w:rsidRDefault="00AC6897" w:rsidP="00656F70">
            <w:pPr>
              <w:pStyle w:val="ConsPlusNormal"/>
              <w:rPr>
                <w:rFonts w:ascii="Times New Roman" w:hAnsi="Times New Roman" w:cs="Times New Roman"/>
              </w:rPr>
            </w:pPr>
            <w:bookmarkStart w:id="0" w:name="_GoBack" w:colFirst="9" w:colLast="9"/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897" w:rsidRPr="00671BAA" w:rsidRDefault="00AC6897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C6897" w:rsidRPr="00671BAA" w:rsidRDefault="00AC6897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97" w:rsidRPr="00671BAA" w:rsidRDefault="00AC6897" w:rsidP="00656F70">
            <w:pPr>
              <w:jc w:val="center"/>
              <w:rPr>
                <w:rFonts w:ascii="Times New Roman" w:hAnsi="Times New Roman" w:cs="Times New Roman"/>
              </w:rPr>
            </w:pPr>
            <w:r w:rsidRPr="00671BA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97" w:rsidRPr="00671BAA" w:rsidRDefault="00AC6897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</w:t>
            </w:r>
            <w:r w:rsidRPr="00671BA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97" w:rsidRPr="00671BAA" w:rsidRDefault="00AC6897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1BAA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897" w:rsidRPr="00671BAA" w:rsidRDefault="00AC6897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1B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897" w:rsidRPr="00AC6897" w:rsidRDefault="00AC6897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89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897" w:rsidRPr="00671BAA" w:rsidRDefault="00AC6897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,7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897" w:rsidRPr="00671BAA" w:rsidRDefault="00AC6897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897" w:rsidRPr="00671BAA" w:rsidRDefault="00AC6897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1BAA">
              <w:rPr>
                <w:rFonts w:ascii="Times New Roman" w:hAnsi="Times New Roman" w:cs="Times New Roman"/>
              </w:rPr>
              <w:t>-</w:t>
            </w:r>
          </w:p>
        </w:tc>
      </w:tr>
      <w:bookmarkEnd w:id="0"/>
      <w:tr w:rsidR="00AC6897" w:rsidRPr="00671BAA" w:rsidTr="0034650C">
        <w:trPr>
          <w:trHeight w:val="462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897" w:rsidRDefault="00AC6897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897" w:rsidRPr="00671BAA" w:rsidRDefault="00AC6897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97" w:rsidRPr="00671BAA" w:rsidRDefault="00AC6897" w:rsidP="00656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97" w:rsidRPr="00671BAA" w:rsidRDefault="00AC6897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97" w:rsidRPr="00671BAA" w:rsidRDefault="00AC6897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897" w:rsidRPr="00671BAA" w:rsidRDefault="00AC6897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897" w:rsidRPr="00AC6897" w:rsidRDefault="00AC6897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897" w:rsidRPr="00671BAA" w:rsidRDefault="00AC6897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897" w:rsidRPr="00671BAA" w:rsidRDefault="00AC6897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897" w:rsidRPr="00671BAA" w:rsidRDefault="00AC6897" w:rsidP="0065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F78A8" w:rsidRDefault="008F78A8" w:rsidP="00407CD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8F78A8" w:rsidSect="00B44546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CC3" w:rsidRDefault="00A95CC3" w:rsidP="0078399A">
      <w:pPr>
        <w:spacing w:after="0" w:line="240" w:lineRule="auto"/>
      </w:pPr>
      <w:r>
        <w:separator/>
      </w:r>
    </w:p>
  </w:endnote>
  <w:endnote w:type="continuationSeparator" w:id="0">
    <w:p w:rsidR="00A95CC3" w:rsidRDefault="00A95CC3" w:rsidP="00783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CC3" w:rsidRDefault="00A95CC3" w:rsidP="0078399A">
      <w:pPr>
        <w:spacing w:after="0" w:line="240" w:lineRule="auto"/>
      </w:pPr>
      <w:r>
        <w:separator/>
      </w:r>
    </w:p>
  </w:footnote>
  <w:footnote w:type="continuationSeparator" w:id="0">
    <w:p w:rsidR="00A95CC3" w:rsidRDefault="00A95CC3" w:rsidP="007839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40C"/>
    <w:rsid w:val="00015449"/>
    <w:rsid w:val="00037859"/>
    <w:rsid w:val="00073884"/>
    <w:rsid w:val="00083A1B"/>
    <w:rsid w:val="0009664E"/>
    <w:rsid w:val="00097CCB"/>
    <w:rsid w:val="000A2156"/>
    <w:rsid w:val="000A5DED"/>
    <w:rsid w:val="000A7D24"/>
    <w:rsid w:val="000B580B"/>
    <w:rsid w:val="000D1DBA"/>
    <w:rsid w:val="000D519D"/>
    <w:rsid w:val="000D647F"/>
    <w:rsid w:val="000D7768"/>
    <w:rsid w:val="000E6648"/>
    <w:rsid w:val="000F1790"/>
    <w:rsid w:val="00107270"/>
    <w:rsid w:val="00113B79"/>
    <w:rsid w:val="00114ACC"/>
    <w:rsid w:val="00117B14"/>
    <w:rsid w:val="00122E5F"/>
    <w:rsid w:val="00127908"/>
    <w:rsid w:val="00142ECE"/>
    <w:rsid w:val="0014749E"/>
    <w:rsid w:val="0015322C"/>
    <w:rsid w:val="001721AD"/>
    <w:rsid w:val="001A4BAB"/>
    <w:rsid w:val="001F7809"/>
    <w:rsid w:val="002170CD"/>
    <w:rsid w:val="002239BE"/>
    <w:rsid w:val="00250EE0"/>
    <w:rsid w:val="0025140C"/>
    <w:rsid w:val="00255F44"/>
    <w:rsid w:val="00264BC4"/>
    <w:rsid w:val="00265FE7"/>
    <w:rsid w:val="002729A4"/>
    <w:rsid w:val="00293D19"/>
    <w:rsid w:val="002958B2"/>
    <w:rsid w:val="00297FE6"/>
    <w:rsid w:val="002A2C6E"/>
    <w:rsid w:val="002B03A6"/>
    <w:rsid w:val="002C619C"/>
    <w:rsid w:val="002D09AD"/>
    <w:rsid w:val="002D71FC"/>
    <w:rsid w:val="002E6F44"/>
    <w:rsid w:val="002F2A5A"/>
    <w:rsid w:val="002F7B33"/>
    <w:rsid w:val="00306F14"/>
    <w:rsid w:val="003073B9"/>
    <w:rsid w:val="003278C8"/>
    <w:rsid w:val="00341236"/>
    <w:rsid w:val="00356719"/>
    <w:rsid w:val="003734EA"/>
    <w:rsid w:val="003746DC"/>
    <w:rsid w:val="00392F93"/>
    <w:rsid w:val="003B68AC"/>
    <w:rsid w:val="003C7E6E"/>
    <w:rsid w:val="003D44DD"/>
    <w:rsid w:val="003E4F9F"/>
    <w:rsid w:val="003E5C3D"/>
    <w:rsid w:val="0040394A"/>
    <w:rsid w:val="00407CDD"/>
    <w:rsid w:val="0041249F"/>
    <w:rsid w:val="0041280E"/>
    <w:rsid w:val="0042237C"/>
    <w:rsid w:val="00424113"/>
    <w:rsid w:val="004511EE"/>
    <w:rsid w:val="00475F9E"/>
    <w:rsid w:val="004838EB"/>
    <w:rsid w:val="004918F6"/>
    <w:rsid w:val="00492375"/>
    <w:rsid w:val="00492F50"/>
    <w:rsid w:val="0049485F"/>
    <w:rsid w:val="004A222E"/>
    <w:rsid w:val="004C2C00"/>
    <w:rsid w:val="004D0471"/>
    <w:rsid w:val="004D26AD"/>
    <w:rsid w:val="00501797"/>
    <w:rsid w:val="00514BCA"/>
    <w:rsid w:val="00533C3E"/>
    <w:rsid w:val="00536AE6"/>
    <w:rsid w:val="00556D6F"/>
    <w:rsid w:val="00564E84"/>
    <w:rsid w:val="005A1B37"/>
    <w:rsid w:val="005A7AC3"/>
    <w:rsid w:val="005C1C84"/>
    <w:rsid w:val="005C5818"/>
    <w:rsid w:val="005C7589"/>
    <w:rsid w:val="005D2B9B"/>
    <w:rsid w:val="005E1686"/>
    <w:rsid w:val="005E68C9"/>
    <w:rsid w:val="006137C5"/>
    <w:rsid w:val="00614731"/>
    <w:rsid w:val="006172D9"/>
    <w:rsid w:val="006330B8"/>
    <w:rsid w:val="006338FA"/>
    <w:rsid w:val="00641E2C"/>
    <w:rsid w:val="00653541"/>
    <w:rsid w:val="00656F70"/>
    <w:rsid w:val="00661830"/>
    <w:rsid w:val="006629D9"/>
    <w:rsid w:val="0067049C"/>
    <w:rsid w:val="00671BAA"/>
    <w:rsid w:val="00677912"/>
    <w:rsid w:val="006C2A79"/>
    <w:rsid w:val="006C4D2C"/>
    <w:rsid w:val="006E094F"/>
    <w:rsid w:val="006E2FFB"/>
    <w:rsid w:val="00706EC0"/>
    <w:rsid w:val="007120BE"/>
    <w:rsid w:val="007612CE"/>
    <w:rsid w:val="0078399A"/>
    <w:rsid w:val="00792F94"/>
    <w:rsid w:val="007B14DE"/>
    <w:rsid w:val="007C20B6"/>
    <w:rsid w:val="007D096C"/>
    <w:rsid w:val="00805A46"/>
    <w:rsid w:val="008076C4"/>
    <w:rsid w:val="008260B9"/>
    <w:rsid w:val="00830701"/>
    <w:rsid w:val="0084324D"/>
    <w:rsid w:val="00862C25"/>
    <w:rsid w:val="008A1EA6"/>
    <w:rsid w:val="008A6DA8"/>
    <w:rsid w:val="008A70EF"/>
    <w:rsid w:val="008C27DF"/>
    <w:rsid w:val="008C7C27"/>
    <w:rsid w:val="008E6193"/>
    <w:rsid w:val="008F0DFF"/>
    <w:rsid w:val="008F5E16"/>
    <w:rsid w:val="008F78A8"/>
    <w:rsid w:val="00903C48"/>
    <w:rsid w:val="00910628"/>
    <w:rsid w:val="0091514D"/>
    <w:rsid w:val="009206D6"/>
    <w:rsid w:val="00927006"/>
    <w:rsid w:val="00950A9D"/>
    <w:rsid w:val="00971012"/>
    <w:rsid w:val="00983C42"/>
    <w:rsid w:val="009B2016"/>
    <w:rsid w:val="009C5BC4"/>
    <w:rsid w:val="009E65DC"/>
    <w:rsid w:val="00A237F7"/>
    <w:rsid w:val="00A63BFD"/>
    <w:rsid w:val="00A66587"/>
    <w:rsid w:val="00A81961"/>
    <w:rsid w:val="00A84C40"/>
    <w:rsid w:val="00A95CC3"/>
    <w:rsid w:val="00AA4F69"/>
    <w:rsid w:val="00AA601B"/>
    <w:rsid w:val="00AB0B25"/>
    <w:rsid w:val="00AB3725"/>
    <w:rsid w:val="00AB639E"/>
    <w:rsid w:val="00AB765B"/>
    <w:rsid w:val="00AC1A1E"/>
    <w:rsid w:val="00AC6897"/>
    <w:rsid w:val="00AC73C7"/>
    <w:rsid w:val="00AD7EBC"/>
    <w:rsid w:val="00AE5CFC"/>
    <w:rsid w:val="00AF7AD6"/>
    <w:rsid w:val="00B03E3B"/>
    <w:rsid w:val="00B13D84"/>
    <w:rsid w:val="00B16FC9"/>
    <w:rsid w:val="00B32C58"/>
    <w:rsid w:val="00B44546"/>
    <w:rsid w:val="00B74304"/>
    <w:rsid w:val="00B9059A"/>
    <w:rsid w:val="00BA53C4"/>
    <w:rsid w:val="00BB31CE"/>
    <w:rsid w:val="00BD2E7C"/>
    <w:rsid w:val="00BD7AAA"/>
    <w:rsid w:val="00BF246C"/>
    <w:rsid w:val="00C05D1A"/>
    <w:rsid w:val="00C115FE"/>
    <w:rsid w:val="00C14C64"/>
    <w:rsid w:val="00C3617A"/>
    <w:rsid w:val="00C41E6E"/>
    <w:rsid w:val="00C433C6"/>
    <w:rsid w:val="00C60CB1"/>
    <w:rsid w:val="00C802D8"/>
    <w:rsid w:val="00C855B3"/>
    <w:rsid w:val="00C91098"/>
    <w:rsid w:val="00CA3A99"/>
    <w:rsid w:val="00CC30FA"/>
    <w:rsid w:val="00CE1E4F"/>
    <w:rsid w:val="00CF1161"/>
    <w:rsid w:val="00D01DC0"/>
    <w:rsid w:val="00D049B7"/>
    <w:rsid w:val="00D11C08"/>
    <w:rsid w:val="00D13FE0"/>
    <w:rsid w:val="00D15B73"/>
    <w:rsid w:val="00D377ED"/>
    <w:rsid w:val="00D463B2"/>
    <w:rsid w:val="00D47837"/>
    <w:rsid w:val="00D553C1"/>
    <w:rsid w:val="00D56190"/>
    <w:rsid w:val="00D604A7"/>
    <w:rsid w:val="00D73466"/>
    <w:rsid w:val="00DA4204"/>
    <w:rsid w:val="00DA6027"/>
    <w:rsid w:val="00DB0020"/>
    <w:rsid w:val="00DB7EB0"/>
    <w:rsid w:val="00E60565"/>
    <w:rsid w:val="00E72986"/>
    <w:rsid w:val="00EB3318"/>
    <w:rsid w:val="00EB331B"/>
    <w:rsid w:val="00EC3E87"/>
    <w:rsid w:val="00ED2E5C"/>
    <w:rsid w:val="00ED4785"/>
    <w:rsid w:val="00ED707B"/>
    <w:rsid w:val="00F04EB8"/>
    <w:rsid w:val="00F23419"/>
    <w:rsid w:val="00F23679"/>
    <w:rsid w:val="00F24036"/>
    <w:rsid w:val="00F253C0"/>
    <w:rsid w:val="00F321A0"/>
    <w:rsid w:val="00F45641"/>
    <w:rsid w:val="00F52022"/>
    <w:rsid w:val="00F554A9"/>
    <w:rsid w:val="00F7375E"/>
    <w:rsid w:val="00F84032"/>
    <w:rsid w:val="00F847D3"/>
    <w:rsid w:val="00F87559"/>
    <w:rsid w:val="00F87901"/>
    <w:rsid w:val="00F91206"/>
    <w:rsid w:val="00FC3C7E"/>
    <w:rsid w:val="00FC7553"/>
    <w:rsid w:val="00FD7A60"/>
    <w:rsid w:val="00FE44D3"/>
    <w:rsid w:val="00FF1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3C1"/>
  </w:style>
  <w:style w:type="paragraph" w:styleId="1">
    <w:name w:val="heading 1"/>
    <w:basedOn w:val="a"/>
    <w:link w:val="10"/>
    <w:uiPriority w:val="9"/>
    <w:qFormat/>
    <w:rsid w:val="00D049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399A"/>
  </w:style>
  <w:style w:type="paragraph" w:styleId="a5">
    <w:name w:val="footer"/>
    <w:basedOn w:val="a"/>
    <w:link w:val="a6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399A"/>
  </w:style>
  <w:style w:type="character" w:customStyle="1" w:styleId="10">
    <w:name w:val="Заголовок 1 Знак"/>
    <w:basedOn w:val="a0"/>
    <w:link w:val="1"/>
    <w:uiPriority w:val="9"/>
    <w:rsid w:val="00D049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3C1"/>
  </w:style>
  <w:style w:type="paragraph" w:styleId="1">
    <w:name w:val="heading 1"/>
    <w:basedOn w:val="a"/>
    <w:link w:val="10"/>
    <w:uiPriority w:val="9"/>
    <w:qFormat/>
    <w:rsid w:val="00D049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399A"/>
  </w:style>
  <w:style w:type="paragraph" w:styleId="a5">
    <w:name w:val="footer"/>
    <w:basedOn w:val="a"/>
    <w:link w:val="a6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399A"/>
  </w:style>
  <w:style w:type="character" w:customStyle="1" w:styleId="10">
    <w:name w:val="Заголовок 1 Знак"/>
    <w:basedOn w:val="a0"/>
    <w:link w:val="1"/>
    <w:uiPriority w:val="9"/>
    <w:rsid w:val="00D049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7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4FCB6-83A6-4752-A957-2584737B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5</Pages>
  <Words>2500</Words>
  <Characters>1425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шина Наталья Николаевна</dc:creator>
  <cp:lastModifiedBy>Юровских Ирина Викторовна</cp:lastModifiedBy>
  <cp:revision>37</cp:revision>
  <dcterms:created xsi:type="dcterms:W3CDTF">2018-05-15T14:13:00Z</dcterms:created>
  <dcterms:modified xsi:type="dcterms:W3CDTF">2019-04-27T07:37:00Z</dcterms:modified>
</cp:coreProperties>
</file>